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4A84BB04"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610776BF">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E86A4A">
        <w:rPr>
          <w:rStyle w:val="AklamaBavurusu"/>
        </w:rPr>
        <w:commentReference w:id="0"/>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" filled="f" stroked="f">
                <v:textbox style="layout-flow:vertical;mso-layout-flow-alt:bottom-to-top">
                  <w:txbxContent>
                    <w:p w14:paraId="360BEC6C" w14:textId="5C501D61" w:rsidR="00D52797" w:rsidRPr="003042A9" w:rsidRDefault="00D52797"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commentRangeStart w:id="1"/>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commentRangeEnd w:id="1"/>
      <w:r w:rsidR="00E86A4A">
        <w:rPr>
          <w:rStyle w:val="AklamaBavurusu"/>
        </w:rPr>
        <w:commentReference w:id="1"/>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D52797" w:rsidRPr="003042A9" w:rsidRDefault="00D52797"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" o:allowincell="f" filled="f" stroked="f">
                <v:textbox style="layout-flow:vertical;mso-layout-flow-alt:bottom-to-top">
                  <w:txbxContent>
                    <w:p w14:paraId="1234567A" w14:textId="0E3E0757" w:rsidR="00D52797" w:rsidRPr="003042A9" w:rsidRDefault="00D52797"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commentRangeStart w:id="2"/>
      <w:r>
        <w:t xml:space="preserve">TEZ BAŞLIĞI </w:t>
      </w:r>
      <w:commentRangeEnd w:id="2"/>
      <w:r w:rsidR="00E86A4A">
        <w:rPr>
          <w:rStyle w:val="AklamaBavurusu"/>
        </w:rPr>
        <w:commentReference w:id="2"/>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commentRangeStart w:id="3"/>
    <w:p w14:paraId="12C568D9" w14:textId="2AEC2617" w:rsidR="0005598E" w:rsidRPr="00B421B3" w:rsidRDefault="0005598E" w:rsidP="00E47D46">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D52797" w:rsidRDefault="00D52797" w:rsidP="0005598E">
                      <w:pPr>
                        <w:spacing w:line="240" w:lineRule="auto"/>
                        <w:jc w:val="center"/>
                        <w:rPr>
                          <w:sz w:val="22"/>
                        </w:rPr>
                      </w:pPr>
                      <w:r>
                        <w:rPr>
                          <w:sz w:val="22"/>
                        </w:rPr>
                        <w:t>NİĞDE ÖMER HALİSDEMİR ÜNİVERSİTESİ</w:t>
                      </w:r>
                    </w:p>
                    <w:p w14:paraId="38AC53D5" w14:textId="77777777" w:rsidR="00D52797" w:rsidRDefault="00D52797" w:rsidP="0005598E">
                      <w:pPr>
                        <w:jc w:val="center"/>
                        <w:rPr>
                          <w:sz w:val="22"/>
                        </w:rPr>
                      </w:pPr>
                      <w:r>
                        <w:rPr>
                          <w:sz w:val="22"/>
                        </w:rPr>
                        <w:t xml:space="preserve"> FEN BİLİMLERİ ENSTİTÜSÜ</w:t>
                      </w:r>
                    </w:p>
                    <w:p w14:paraId="4618DB5C" w14:textId="77777777" w:rsidR="00D52797" w:rsidRDefault="00D52797" w:rsidP="0005598E"/>
                  </w:txbxContent>
                </v:textbox>
              </v:shape>
            </w:pict>
          </mc:Fallback>
        </mc:AlternateContent>
      </w:r>
      <w:r>
        <w:rPr>
          <w:szCs w:val="24"/>
        </w:rPr>
        <w:t xml:space="preserve">AD </w:t>
      </w:r>
      <w:r w:rsidR="00E502A6">
        <w:rPr>
          <w:szCs w:val="24"/>
        </w:rPr>
        <w:t>SOYAD</w:t>
      </w:r>
      <w:commentRangeEnd w:id="3"/>
      <w:r w:rsidR="00E86A4A">
        <w:rPr>
          <w:rStyle w:val="AklamaBavurusu"/>
        </w:rPr>
        <w:commentReference w:id="3"/>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2"/>
          <w:pgSz w:w="11906" w:h="16838"/>
          <w:pgMar w:top="2835" w:right="1418" w:bottom="1418" w:left="1985" w:header="709" w:footer="709" w:gutter="0"/>
          <w:pgNumType w:start="1"/>
          <w:cols w:space="708"/>
          <w:docGrid w:linePitch="360"/>
        </w:sectPr>
      </w:pPr>
      <w:commentRangeStart w:id="4"/>
      <w:r>
        <w:rPr>
          <w:szCs w:val="24"/>
        </w:rPr>
        <w:t>AY 20..</w:t>
      </w:r>
      <w:commentRangeEnd w:id="4"/>
      <w:r w:rsidR="00E86A4A">
        <w:rPr>
          <w:rStyle w:val="AklamaBavurusu"/>
        </w:rPr>
        <w:commentReference w:id="4"/>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commentRangeStart w:id="5"/>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commentRangeEnd w:id="5"/>
      <w:r w:rsidR="00E502A6">
        <w:rPr>
          <w:rStyle w:val="AklamaBavurusu"/>
        </w:rPr>
        <w:commentReference w:id="5"/>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commentRangeStart w:id="6"/>
      <w:r>
        <w:t xml:space="preserve">TEZ BAŞLIĞI </w:t>
      </w:r>
      <w:commentRangeEnd w:id="6"/>
      <w:r w:rsidR="00E86A4A">
        <w:rPr>
          <w:rStyle w:val="AklamaBavurusu"/>
        </w:rPr>
        <w:commentReference w:id="6"/>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commentRangeStart w:id="7"/>
      <w:r>
        <w:rPr>
          <w:szCs w:val="24"/>
        </w:rPr>
        <w:t>AD SOYAD</w:t>
      </w:r>
      <w:commentRangeEnd w:id="7"/>
      <w:r>
        <w:rPr>
          <w:rStyle w:val="AklamaBavurusu"/>
        </w:rPr>
        <w:commentReference w:id="7"/>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commentRangeStart w:id="8"/>
      <w:r>
        <w:rPr>
          <w:szCs w:val="24"/>
        </w:rPr>
        <w:t>Yüksek Lisans / Doktora</w:t>
      </w:r>
      <w:r w:rsidRPr="00B421B3">
        <w:rPr>
          <w:szCs w:val="24"/>
        </w:rPr>
        <w:t xml:space="preserve"> Tezi</w:t>
      </w:r>
      <w:commentRangeEnd w:id="8"/>
      <w:r w:rsidR="00E502A6">
        <w:rPr>
          <w:rStyle w:val="AklamaBavurusu"/>
        </w:rPr>
        <w:commentReference w:id="8"/>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commentRangeStart w:id="9"/>
      <w:r w:rsidRPr="00B421B3">
        <w:rPr>
          <w:szCs w:val="24"/>
        </w:rPr>
        <w:t>Danışman</w:t>
      </w:r>
      <w:commentRangeEnd w:id="9"/>
      <w:r w:rsidR="00E502A6">
        <w:rPr>
          <w:rStyle w:val="AklamaBavurusu"/>
        </w:rPr>
        <w:commentReference w:id="9"/>
      </w:r>
    </w:p>
    <w:p w14:paraId="720666F1" w14:textId="77777777" w:rsidR="0005598E" w:rsidRPr="00B421B3" w:rsidRDefault="00E502A6" w:rsidP="00E47D46">
      <w:pPr>
        <w:widowControl w:val="0"/>
        <w:spacing w:after="120"/>
        <w:jc w:val="center"/>
        <w:rPr>
          <w:szCs w:val="24"/>
        </w:rPr>
      </w:pPr>
      <w:r>
        <w:rPr>
          <w:szCs w:val="24"/>
        </w:rPr>
        <w:t>Ünvan</w:t>
      </w:r>
      <w:r w:rsidRPr="00B421B3">
        <w:rPr>
          <w:szCs w:val="24"/>
        </w:rPr>
        <w:t xml:space="preserve"> </w:t>
      </w:r>
      <w:r w:rsidR="0005598E">
        <w:rPr>
          <w:szCs w:val="24"/>
        </w:rPr>
        <w:t xml:space="preserve">Ad </w:t>
      </w:r>
      <w:commentRangeStart w:id="10"/>
      <w:r w:rsidR="0005598E">
        <w:rPr>
          <w:szCs w:val="24"/>
        </w:rPr>
        <w:t>SOYAD</w:t>
      </w:r>
      <w:commentRangeEnd w:id="10"/>
      <w:r w:rsidR="00D52797">
        <w:rPr>
          <w:rStyle w:val="AklamaBavurusu"/>
        </w:rPr>
        <w:commentReference w:id="10"/>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11"/>
      <w:r>
        <w:rPr>
          <w:szCs w:val="24"/>
        </w:rPr>
        <w:t>A</w:t>
      </w:r>
      <w:r w:rsidR="008C6424">
        <w:rPr>
          <w:szCs w:val="24"/>
        </w:rPr>
        <w:t>y</w:t>
      </w:r>
      <w:r>
        <w:rPr>
          <w:szCs w:val="24"/>
        </w:rPr>
        <w:t xml:space="preserve"> 20..</w:t>
      </w:r>
      <w:commentRangeEnd w:id="11"/>
      <w:r>
        <w:rPr>
          <w:rStyle w:val="AklamaBavurusu"/>
        </w:rPr>
        <w:commentReference w:id="11"/>
      </w:r>
    </w:p>
    <w:p w14:paraId="0E5CEF07" w14:textId="6C7D2931" w:rsidR="0005598E" w:rsidRPr="004825C2" w:rsidRDefault="0005598E" w:rsidP="00E47D46">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rsidR="00F96BF9" w:rsidRPr="00F96BF9">
        <w:rPr>
          <w:b/>
        </w:rPr>
        <w:t>Doktora</w:t>
      </w:r>
      <w:r w:rsidRPr="00F96BF9">
        <w:rPr>
          <w:b/>
        </w:rPr>
        <w:t xml:space="preserve"> </w:t>
      </w:r>
      <w:r w:rsidR="00F96BF9">
        <w:rPr>
          <w:b/>
        </w:rPr>
        <w:t>T</w:t>
      </w:r>
      <w:r w:rsidRPr="00F96BF9">
        <w:rPr>
          <w:b/>
        </w:rPr>
        <w:t>ezi</w:t>
      </w:r>
      <w:r w:rsidRPr="00B421B3">
        <w:t xml:space="preserve"> olarak kabul edilmiştir. </w:t>
      </w:r>
      <w:r w:rsidR="00FA53EC" w:rsidRPr="004825C2">
        <w:rPr>
          <w:b/>
          <w:bCs/>
          <w:iCs/>
        </w:rPr>
        <w:t>(Boşluklar Times New Roman 12, Kalın)</w:t>
      </w:r>
    </w:p>
    <w:p w14:paraId="1E4A8D67" w14:textId="51F18F19" w:rsidR="0005598E" w:rsidRPr="00B421B3" w:rsidRDefault="0005598E" w:rsidP="00E47D46">
      <w:pPr>
        <w:widowControl w:val="0"/>
        <w:spacing w:after="120"/>
        <w:rPr>
          <w:szCs w:val="24"/>
        </w:rPr>
      </w:pPr>
    </w:p>
    <w:p w14:paraId="512B4354" w14:textId="7B335519" w:rsidR="0033699F" w:rsidRPr="00BF1172" w:rsidRDefault="00337A71" w:rsidP="00733943">
      <w:pPr>
        <w:widowControl w:val="0"/>
        <w:spacing w:after="120" w:line="240" w:lineRule="atLeast"/>
        <w:ind w:left="1418" w:hanging="1418"/>
        <w:rPr>
          <w:szCs w:val="24"/>
        </w:rPr>
      </w:pPr>
      <w:commentRangeStart w:id="12"/>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commentRangeEnd w:id="12"/>
      <w:r>
        <w:rPr>
          <w:rStyle w:val="AklamaBavurusu"/>
        </w:rPr>
        <w:commentReference w:id="12"/>
      </w:r>
    </w:p>
    <w:p w14:paraId="48BE4491" w14:textId="7AE9B19F" w:rsidR="00354CE4" w:rsidRPr="00BF1172" w:rsidRDefault="00354CE4" w:rsidP="00010F4B">
      <w:pPr>
        <w:widowControl w:val="0"/>
        <w:spacing w:after="120" w:line="240" w:lineRule="auto"/>
        <w:ind w:left="993" w:hanging="1440"/>
        <w:rPr>
          <w:szCs w:val="24"/>
        </w:rPr>
      </w:pPr>
    </w:p>
    <w:p w14:paraId="55C51B81" w14:textId="6DDFE75B"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0C4F5DA1"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1EE90FB4" w14:textId="3D21E68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1A141A">
        <w:rPr>
          <w:szCs w:val="24"/>
        </w:rPr>
        <w:t xml:space="preserve">Ankara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2C745B5D"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BF1172" w:rsidRPr="00BF1172">
        <w:rPr>
          <w:szCs w:val="24"/>
        </w:rPr>
        <w:t xml:space="preserve">Dr. Adı Soyadı,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de Ömer Halisdemir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07BC766A"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733943">
        <w:rPr>
          <w:szCs w:val="24"/>
        </w:rPr>
        <w:t>Dr. Adı Soyadı,</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25EA5550" w14:textId="15BE3921" w:rsidR="00D52797" w:rsidRPr="004825C2" w:rsidRDefault="00D52797" w:rsidP="00D52797">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t>Anab</w:t>
      </w:r>
      <w:r w:rsidRPr="00B421B3">
        <w:t xml:space="preserve">ilim Dalı’nda </w:t>
      </w:r>
      <w:r w:rsidRPr="00F96BF9">
        <w:rPr>
          <w:b/>
        </w:rPr>
        <w:t>Yüksek Lisans</w:t>
      </w:r>
      <w:r w:rsidRPr="00B421B3">
        <w:t xml:space="preserve"> </w:t>
      </w:r>
      <w:r w:rsidR="00F96BF9">
        <w:rPr>
          <w:b/>
        </w:rPr>
        <w:t>T</w:t>
      </w:r>
      <w:r w:rsidRPr="00F96BF9">
        <w:rPr>
          <w:b/>
        </w:rPr>
        <w:t>ezi</w:t>
      </w:r>
      <w:r w:rsidRPr="00B421B3">
        <w:t xml:space="preserve"> olarak kabul edilmiştir. </w:t>
      </w:r>
      <w:r w:rsidRPr="004825C2">
        <w:rPr>
          <w:b/>
          <w:bCs/>
          <w:iCs/>
        </w:rPr>
        <w:t>(Boşluklar Times New Roman 12, Kalın)</w:t>
      </w:r>
    </w:p>
    <w:p w14:paraId="29D7B6C7" w14:textId="77777777" w:rsidR="00D52797" w:rsidRPr="00B421B3" w:rsidRDefault="00D52797" w:rsidP="00D52797">
      <w:pPr>
        <w:widowControl w:val="0"/>
        <w:spacing w:after="120"/>
        <w:rPr>
          <w:szCs w:val="24"/>
        </w:rPr>
      </w:pPr>
    </w:p>
    <w:p w14:paraId="538BCC87" w14:textId="77777777" w:rsidR="00D52797" w:rsidRPr="00BF1172" w:rsidRDefault="00D52797" w:rsidP="00D52797">
      <w:pPr>
        <w:widowControl w:val="0"/>
        <w:spacing w:after="120" w:line="240" w:lineRule="atLeast"/>
        <w:ind w:left="1418" w:hanging="1418"/>
        <w:rPr>
          <w:szCs w:val="24"/>
        </w:rPr>
      </w:pPr>
      <w:commentRangeStart w:id="13"/>
      <w:r w:rsidRPr="000537C3">
        <w:rPr>
          <w:b/>
          <w:szCs w:val="24"/>
        </w:rPr>
        <w:t>Başkan:</w:t>
      </w:r>
      <w:r w:rsidRPr="00BF1172">
        <w:rPr>
          <w:szCs w:val="24"/>
        </w:rPr>
        <w:t xml:space="preserve"> </w:t>
      </w:r>
      <w:r>
        <w:rPr>
          <w:szCs w:val="24"/>
        </w:rPr>
        <w:tab/>
      </w:r>
      <w:r w:rsidRPr="00BF1172">
        <w:rPr>
          <w:szCs w:val="24"/>
        </w:rPr>
        <w:t>Prof.</w:t>
      </w:r>
      <w:r>
        <w:rPr>
          <w:szCs w:val="24"/>
        </w:rPr>
        <w:t xml:space="preserve"> </w:t>
      </w:r>
      <w:r w:rsidRPr="00BF1172">
        <w:rPr>
          <w:szCs w:val="24"/>
        </w:rPr>
        <w:t xml:space="preserve">Dr. Adı Soyadı, </w:t>
      </w:r>
    </w:p>
    <w:p w14:paraId="353247E3" w14:textId="77777777" w:rsidR="00D52797" w:rsidRDefault="00D52797" w:rsidP="00D52797">
      <w:pPr>
        <w:widowControl w:val="0"/>
        <w:spacing w:line="240" w:lineRule="atLeast"/>
        <w:ind w:left="641" w:firstLine="777"/>
        <w:rPr>
          <w:szCs w:val="24"/>
        </w:rPr>
      </w:pPr>
      <w:r>
        <w:rPr>
          <w:noProof/>
          <w:szCs w:val="24"/>
        </w:rPr>
        <mc:AlternateContent>
          <mc:Choice Requires="wps">
            <w:drawing>
              <wp:anchor distT="0" distB="0" distL="114300" distR="114300" simplePos="0" relativeHeight="251701248" behindDoc="0" locked="0" layoutInCell="1" allowOverlap="1" wp14:anchorId="6E05E32D" wp14:editId="72E92EF4">
                <wp:simplePos x="0" y="0"/>
                <wp:positionH relativeFrom="margin">
                  <wp:align>right</wp:align>
                </wp:positionH>
                <wp:positionV relativeFrom="paragraph">
                  <wp:posOffset>92321</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AE4E9" id="Düz Bağlayıcı 9" o:spid="_x0000_s1026" style="position:absolute;flip:y;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" strokecolor="black [3200]" strokeweight=".5pt">
                <v:stroke joinstyle="miter"/>
                <w10:wrap anchorx="margin"/>
              </v:line>
            </w:pict>
          </mc:Fallback>
        </mc:AlternateContent>
      </w:r>
      <w:r w:rsidRPr="00BF1172">
        <w:rPr>
          <w:szCs w:val="24"/>
        </w:rPr>
        <w:t>Niğ</w:t>
      </w:r>
      <w:r>
        <w:rPr>
          <w:szCs w:val="24"/>
        </w:rPr>
        <w:t>de Ömer Halisdemir Üniversitesi</w:t>
      </w:r>
      <w:commentRangeEnd w:id="13"/>
      <w:r>
        <w:rPr>
          <w:rStyle w:val="AklamaBavurusu"/>
        </w:rPr>
        <w:commentReference w:id="13"/>
      </w:r>
    </w:p>
    <w:p w14:paraId="64FC9812" w14:textId="77777777" w:rsidR="00D52797" w:rsidRPr="00BF1172" w:rsidRDefault="00D52797" w:rsidP="00D52797">
      <w:pPr>
        <w:widowControl w:val="0"/>
        <w:spacing w:after="120" w:line="240" w:lineRule="auto"/>
        <w:ind w:left="993" w:hanging="1440"/>
        <w:rPr>
          <w:szCs w:val="24"/>
        </w:rPr>
      </w:pPr>
    </w:p>
    <w:p w14:paraId="701B6B7C" w14:textId="1C429A6A" w:rsidR="00D52797" w:rsidRDefault="00D52797" w:rsidP="00D52797">
      <w:pPr>
        <w:widowControl w:val="0"/>
        <w:spacing w:after="120" w:line="240" w:lineRule="auto"/>
        <w:ind w:left="1350" w:hanging="1440"/>
        <w:rPr>
          <w:szCs w:val="24"/>
        </w:rPr>
      </w:pPr>
    </w:p>
    <w:p w14:paraId="422A8690" w14:textId="5EB758F6" w:rsidR="00D52797" w:rsidRDefault="00D52797" w:rsidP="00D52797">
      <w:pPr>
        <w:widowControl w:val="0"/>
        <w:spacing w:after="120" w:line="240" w:lineRule="auto"/>
        <w:ind w:left="1350" w:hanging="1440"/>
        <w:rPr>
          <w:szCs w:val="24"/>
        </w:rPr>
      </w:pPr>
    </w:p>
    <w:p w14:paraId="3ADCCF6D" w14:textId="77777777" w:rsidR="00D52797" w:rsidRPr="00BF1172" w:rsidRDefault="00D52797" w:rsidP="00D52797">
      <w:pPr>
        <w:widowControl w:val="0"/>
        <w:spacing w:after="120" w:line="240" w:lineRule="auto"/>
        <w:ind w:left="1350" w:hanging="1440"/>
        <w:rPr>
          <w:szCs w:val="24"/>
        </w:rPr>
      </w:pPr>
    </w:p>
    <w:p w14:paraId="66F76AA8" w14:textId="77777777"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w:t>
      </w:r>
      <w:r w:rsidRPr="00BF1172">
        <w:rPr>
          <w:szCs w:val="24"/>
        </w:rPr>
        <w:t xml:space="preserve">Dr. Adı Soyadı, </w:t>
      </w:r>
    </w:p>
    <w:p w14:paraId="3CC39D8D" w14:textId="77777777" w:rsidR="00D52797" w:rsidRDefault="00D52797" w:rsidP="00D52797">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704320" behindDoc="0" locked="0" layoutInCell="1" allowOverlap="1" wp14:anchorId="51D62759" wp14:editId="1FB0534E">
                <wp:simplePos x="0" y="0"/>
                <wp:positionH relativeFrom="margin">
                  <wp:align>right</wp:align>
                </wp:positionH>
                <wp:positionV relativeFrom="paragraph">
                  <wp:posOffset>11266</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2877C" id="Düz Bağlayıcı 11" o:spid="_x0000_s1026" style="position:absolute;flip:y;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" strokecolor="black [3200]" strokeweight=".5pt">
                <v:stroke joinstyle="miter"/>
                <w10:wrap anchorx="margin"/>
              </v:line>
            </w:pict>
          </mc:Fallback>
        </mc:AlternateContent>
      </w:r>
      <w:r>
        <w:rPr>
          <w:szCs w:val="24"/>
        </w:rPr>
        <w:tab/>
        <w:t>Ankara Üniversitesi</w:t>
      </w:r>
    </w:p>
    <w:p w14:paraId="378000FE" w14:textId="77777777" w:rsidR="00D52797" w:rsidRPr="00BF1172" w:rsidRDefault="00D52797" w:rsidP="00D52797">
      <w:pPr>
        <w:widowControl w:val="0"/>
        <w:spacing w:after="120" w:line="240" w:lineRule="auto"/>
        <w:ind w:left="1350" w:hanging="1440"/>
        <w:rPr>
          <w:szCs w:val="24"/>
        </w:rPr>
      </w:pPr>
    </w:p>
    <w:p w14:paraId="00D0F79A" w14:textId="296ADCF1" w:rsidR="00D52797" w:rsidRDefault="00D52797" w:rsidP="00D52797">
      <w:pPr>
        <w:widowControl w:val="0"/>
        <w:spacing w:after="120" w:line="240" w:lineRule="auto"/>
        <w:ind w:left="1350" w:hanging="1440"/>
        <w:rPr>
          <w:szCs w:val="24"/>
        </w:rPr>
      </w:pPr>
    </w:p>
    <w:p w14:paraId="03AADC0D" w14:textId="5087EF47" w:rsidR="00D52797" w:rsidRDefault="00D52797" w:rsidP="00D52797">
      <w:pPr>
        <w:widowControl w:val="0"/>
        <w:spacing w:after="120" w:line="240" w:lineRule="auto"/>
        <w:ind w:left="1350" w:hanging="1440"/>
        <w:rPr>
          <w:szCs w:val="24"/>
        </w:rPr>
      </w:pPr>
    </w:p>
    <w:p w14:paraId="09F34ED6" w14:textId="77777777" w:rsidR="00D52797" w:rsidRPr="00BF1172" w:rsidRDefault="00D52797" w:rsidP="00D52797">
      <w:pPr>
        <w:widowControl w:val="0"/>
        <w:spacing w:after="120" w:line="240" w:lineRule="auto"/>
        <w:ind w:left="1350" w:hanging="1440"/>
        <w:rPr>
          <w:szCs w:val="24"/>
        </w:rPr>
      </w:pPr>
    </w:p>
    <w:p w14:paraId="6BB791A1" w14:textId="77777777"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Dr. Adı Soyadı,</w:t>
      </w:r>
    </w:p>
    <w:p w14:paraId="7C5AC0A7" w14:textId="77777777" w:rsidR="00D52797" w:rsidRPr="00BF1172" w:rsidRDefault="00D52797" w:rsidP="00D52797">
      <w:pPr>
        <w:widowControl w:val="0"/>
        <w:spacing w:after="120" w:line="240" w:lineRule="atLeast"/>
        <w:ind w:firstLine="1418"/>
        <w:rPr>
          <w:szCs w:val="24"/>
        </w:rPr>
      </w:pPr>
      <w:r>
        <w:rPr>
          <w:noProof/>
          <w:szCs w:val="24"/>
        </w:rPr>
        <mc:AlternateContent>
          <mc:Choice Requires="wps">
            <w:drawing>
              <wp:anchor distT="0" distB="0" distL="114300" distR="114300" simplePos="0" relativeHeight="251702272" behindDoc="0" locked="0" layoutInCell="1" allowOverlap="1" wp14:anchorId="16D07E2C" wp14:editId="57851BE0">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47065" id="Düz Bağlayıcı 22" o:spid="_x0000_s1026" style="position:absolute;flip:y;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DMjWX8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Pr>
          <w:szCs w:val="24"/>
        </w:rPr>
        <w:t>Çukurova Üniversitesi</w:t>
      </w:r>
      <w:r w:rsidRPr="00BF1172">
        <w:rPr>
          <w:szCs w:val="24"/>
        </w:rPr>
        <w:t xml:space="preserve"> </w:t>
      </w:r>
    </w:p>
    <w:p w14:paraId="409DB317" w14:textId="77777777" w:rsidR="00D52797" w:rsidRDefault="00D52797" w:rsidP="00D52797">
      <w:pPr>
        <w:widowControl w:val="0"/>
        <w:spacing w:after="120"/>
        <w:rPr>
          <w:b/>
          <w:szCs w:val="24"/>
        </w:rPr>
      </w:pPr>
    </w:p>
    <w:p w14:paraId="7CEC4CE6" w14:textId="77777777" w:rsidR="00D52797" w:rsidRDefault="00D52797" w:rsidP="00D52797">
      <w:pPr>
        <w:widowControl w:val="0"/>
        <w:spacing w:after="120"/>
        <w:rPr>
          <w:b/>
          <w:szCs w:val="24"/>
        </w:rPr>
      </w:pPr>
    </w:p>
    <w:p w14:paraId="104F01B4" w14:textId="77777777" w:rsidR="00D52797" w:rsidRPr="00B421B3" w:rsidRDefault="00D52797" w:rsidP="00D52797">
      <w:pPr>
        <w:widowControl w:val="0"/>
        <w:spacing w:after="120"/>
        <w:rPr>
          <w:b/>
          <w:szCs w:val="24"/>
        </w:rPr>
      </w:pPr>
      <w:r w:rsidRPr="00B421B3">
        <w:rPr>
          <w:b/>
          <w:szCs w:val="24"/>
        </w:rPr>
        <w:t>ONAY:</w:t>
      </w:r>
    </w:p>
    <w:p w14:paraId="42010A77" w14:textId="77777777" w:rsidR="00D52797" w:rsidRDefault="00D52797" w:rsidP="00D52797">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3CFB5A49" w14:textId="77777777" w:rsidR="00D52797" w:rsidRPr="00B421B3" w:rsidRDefault="00D52797" w:rsidP="00D52797">
      <w:pPr>
        <w:widowControl w:val="0"/>
        <w:spacing w:line="240" w:lineRule="auto"/>
        <w:rPr>
          <w:szCs w:val="24"/>
        </w:rPr>
      </w:pPr>
    </w:p>
    <w:p w14:paraId="11C3814F" w14:textId="77777777" w:rsidR="00D52797" w:rsidRPr="00B421B3" w:rsidRDefault="00D52797" w:rsidP="00D52797">
      <w:pPr>
        <w:widowControl w:val="0"/>
        <w:spacing w:line="240" w:lineRule="auto"/>
        <w:ind w:left="6480" w:firstLine="720"/>
        <w:jc w:val="center"/>
        <w:rPr>
          <w:b/>
          <w:szCs w:val="24"/>
        </w:rPr>
      </w:pPr>
      <w:r w:rsidRPr="00B421B3">
        <w:rPr>
          <w:b/>
          <w:szCs w:val="24"/>
        </w:rPr>
        <w:t>....../...../20...</w:t>
      </w:r>
    </w:p>
    <w:p w14:paraId="14445E90" w14:textId="77777777" w:rsidR="00D52797" w:rsidRPr="00B421B3" w:rsidRDefault="00D52797" w:rsidP="00D52797">
      <w:pPr>
        <w:widowControl w:val="0"/>
        <w:ind w:left="6480" w:firstLine="720"/>
        <w:jc w:val="center"/>
        <w:rPr>
          <w:b/>
          <w:szCs w:val="24"/>
        </w:rPr>
      </w:pPr>
    </w:p>
    <w:p w14:paraId="1DEC69E5" w14:textId="77777777" w:rsidR="00D52797" w:rsidRDefault="00D52797" w:rsidP="00D52797">
      <w:pPr>
        <w:widowControl w:val="0"/>
        <w:ind w:left="6480" w:firstLine="720"/>
        <w:jc w:val="center"/>
        <w:rPr>
          <w:b/>
          <w:szCs w:val="24"/>
        </w:rPr>
      </w:pPr>
    </w:p>
    <w:p w14:paraId="11A736C8" w14:textId="77777777" w:rsidR="00D52797" w:rsidRDefault="00D52797" w:rsidP="00D52797">
      <w:pPr>
        <w:widowControl w:val="0"/>
        <w:ind w:left="6480" w:firstLine="720"/>
        <w:jc w:val="center"/>
        <w:rPr>
          <w:b/>
          <w:szCs w:val="24"/>
        </w:rPr>
      </w:pPr>
    </w:p>
    <w:p w14:paraId="56ED6029" w14:textId="77777777" w:rsidR="00D52797" w:rsidRDefault="00D52797" w:rsidP="00D52797">
      <w:pPr>
        <w:widowControl w:val="0"/>
        <w:ind w:left="6480" w:firstLine="720"/>
        <w:jc w:val="center"/>
        <w:rPr>
          <w:b/>
          <w:szCs w:val="24"/>
        </w:rPr>
      </w:pPr>
    </w:p>
    <w:p w14:paraId="6B8EE600" w14:textId="77777777" w:rsidR="00D52797" w:rsidRDefault="00D52797" w:rsidP="00D52797">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D52797" w14:paraId="324DCEDE" w14:textId="77777777" w:rsidTr="00D52797">
        <w:tc>
          <w:tcPr>
            <w:tcW w:w="2907" w:type="pct"/>
          </w:tcPr>
          <w:p w14:paraId="641A776C" w14:textId="77777777" w:rsidR="00D52797" w:rsidRDefault="00D52797" w:rsidP="00D52797">
            <w:pPr>
              <w:widowControl w:val="0"/>
              <w:jc w:val="center"/>
              <w:rPr>
                <w:b/>
                <w:szCs w:val="24"/>
              </w:rPr>
            </w:pPr>
          </w:p>
        </w:tc>
        <w:tc>
          <w:tcPr>
            <w:tcW w:w="2093" w:type="pct"/>
          </w:tcPr>
          <w:p w14:paraId="666459F3" w14:textId="77777777" w:rsidR="00D52797" w:rsidRDefault="00D52797" w:rsidP="00D52797">
            <w:pPr>
              <w:widowControl w:val="0"/>
              <w:jc w:val="center"/>
              <w:rPr>
                <w:b/>
                <w:szCs w:val="24"/>
              </w:rPr>
            </w:pPr>
            <w:r>
              <w:rPr>
                <w:b/>
                <w:szCs w:val="24"/>
              </w:rPr>
              <w:t>Prof. Dr. Mustafa KARATEPE</w:t>
            </w:r>
          </w:p>
          <w:p w14:paraId="32DBB8D0" w14:textId="77777777" w:rsidR="00D52797" w:rsidRDefault="00D52797" w:rsidP="00D52797">
            <w:pPr>
              <w:widowControl w:val="0"/>
              <w:jc w:val="center"/>
              <w:rPr>
                <w:b/>
                <w:szCs w:val="24"/>
              </w:rPr>
            </w:pPr>
            <w:r w:rsidRPr="00B421B3">
              <w:rPr>
                <w:b/>
                <w:szCs w:val="24"/>
              </w:rPr>
              <w:t>MÜDÜR</w:t>
            </w:r>
          </w:p>
        </w:tc>
      </w:tr>
    </w:tbl>
    <w:p w14:paraId="0ADE5B02" w14:textId="43CC8A22" w:rsidR="0005598E" w:rsidRPr="00B72252" w:rsidRDefault="0005598E" w:rsidP="00E47D46">
      <w:pPr>
        <w:jc w:val="center"/>
        <w:rPr>
          <w:b/>
        </w:rPr>
      </w:pPr>
      <w:commentRangeStart w:id="14"/>
      <w:r w:rsidRPr="00B72252">
        <w:rPr>
          <w:b/>
        </w:rPr>
        <w:lastRenderedPageBreak/>
        <w:t>TEZ BİLDİRİMİ</w:t>
      </w:r>
      <w:commentRangeEnd w:id="14"/>
      <w:r w:rsidR="0021793A">
        <w:rPr>
          <w:rStyle w:val="AklamaBavurusu"/>
        </w:rPr>
        <w:commentReference w:id="14"/>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Balk1"/>
        <w:rPr>
          <w:szCs w:val="24"/>
        </w:rPr>
      </w:pPr>
      <w:bookmarkStart w:id="15" w:name="_Toc98251943"/>
      <w:commentRangeStart w:id="16"/>
      <w:r w:rsidRPr="00522B5F">
        <w:rPr>
          <w:szCs w:val="24"/>
        </w:rPr>
        <w:lastRenderedPageBreak/>
        <w:t>ÖZET</w:t>
      </w:r>
      <w:commentRangeEnd w:id="16"/>
      <w:r w:rsidR="0021793A" w:rsidRPr="00522B5F">
        <w:rPr>
          <w:rStyle w:val="AklamaBavurusu"/>
          <w:sz w:val="24"/>
          <w:szCs w:val="24"/>
        </w:rPr>
        <w:commentReference w:id="16"/>
      </w:r>
      <w:bookmarkEnd w:id="15"/>
    </w:p>
    <w:p w14:paraId="33AB9032" w14:textId="77777777" w:rsidR="00DC1949" w:rsidRPr="00B421B3" w:rsidRDefault="00DC1949" w:rsidP="00E47D46"/>
    <w:p w14:paraId="57C798A4" w14:textId="72FCC395" w:rsidR="00DC1949" w:rsidRPr="00B421B3" w:rsidRDefault="00DC1949" w:rsidP="00E47D46">
      <w:pPr>
        <w:jc w:val="center"/>
      </w:pPr>
      <w:r>
        <w:t xml:space="preserve">TEZ </w:t>
      </w:r>
      <w:commentRangeStart w:id="17"/>
      <w:r>
        <w:t>BAŞLIĞI</w:t>
      </w:r>
      <w:commentRangeEnd w:id="17"/>
      <w:r w:rsidR="00F96BF9">
        <w:rPr>
          <w:rStyle w:val="AklamaBavurusu"/>
        </w:rPr>
        <w:commentReference w:id="17"/>
      </w:r>
      <w:r>
        <w:t xml:space="preserve">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843CA8A" w:rsidR="00DC1949" w:rsidRDefault="00F96BF9" w:rsidP="00E47D46">
      <w:pPr>
        <w:pStyle w:val="GvdeMetni"/>
        <w:spacing w:after="0"/>
      </w:pPr>
      <w:r>
        <w:rPr>
          <w:szCs w:val="24"/>
        </w:rPr>
        <w:t xml:space="preserve">                                                   SOYAD Ad</w:t>
      </w:r>
      <w:r w:rsidRPr="00F96BF9">
        <w:rPr>
          <w:szCs w:val="24"/>
        </w:rPr>
        <w:t xml:space="preserve"> </w:t>
      </w:r>
      <w:r>
        <w:rPr>
          <w:szCs w:val="24"/>
        </w:rPr>
        <w:t xml:space="preserve">(İkinci </w:t>
      </w:r>
      <w:commentRangeStart w:id="18"/>
      <w:r>
        <w:rPr>
          <w:szCs w:val="24"/>
        </w:rPr>
        <w:t>Danışman</w:t>
      </w:r>
      <w:commentRangeEnd w:id="18"/>
      <w:r>
        <w:rPr>
          <w:rStyle w:val="AklamaBavurusu"/>
        </w:rPr>
        <w:commentReference w:id="18"/>
      </w:r>
      <w:r>
        <w:rPr>
          <w:szCs w:val="24"/>
        </w:rPr>
        <w:t>)</w:t>
      </w: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r w:rsidRPr="00CA422B">
        <w:rPr>
          <w:szCs w:val="24"/>
        </w:rPr>
        <w:t xml:space="preserve">, </w:t>
      </w:r>
      <w:commentRangeStart w:id="19"/>
      <w:r>
        <w:rPr>
          <w:szCs w:val="24"/>
        </w:rPr>
        <w:t>…</w:t>
      </w:r>
      <w:commentRangeEnd w:id="19"/>
      <w:r w:rsidR="00CB7A54">
        <w:rPr>
          <w:rStyle w:val="AklamaBavurusu"/>
        </w:rPr>
        <w:commentReference w:id="19"/>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0 nk”</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GvdeMetniGirintisi2"/>
        <w:spacing w:line="240" w:lineRule="auto"/>
        <w:ind w:left="0" w:firstLine="0"/>
        <w:rPr>
          <w:i/>
          <w:sz w:val="20"/>
          <w:szCs w:val="24"/>
        </w:rPr>
      </w:pPr>
    </w:p>
    <w:p w14:paraId="182DED7A" w14:textId="6B52F314" w:rsidR="00DC1949" w:rsidRDefault="00DC1949" w:rsidP="00E47D46">
      <w:pPr>
        <w:pStyle w:val="GvdeMetniGirintisi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w:t>
      </w:r>
      <w:commentRangeStart w:id="20"/>
      <w:r w:rsidR="00B53A08">
        <w:rPr>
          <w:sz w:val="20"/>
          <w:szCs w:val="24"/>
        </w:rPr>
        <w:t>geçmem</w:t>
      </w:r>
      <w:r w:rsidR="0008676E">
        <w:rPr>
          <w:sz w:val="20"/>
          <w:szCs w:val="24"/>
        </w:rPr>
        <w:t>e</w:t>
      </w:r>
      <w:r w:rsidR="00B53A08">
        <w:rPr>
          <w:sz w:val="20"/>
          <w:szCs w:val="24"/>
        </w:rPr>
        <w:t>lidir</w:t>
      </w:r>
      <w:commentRangeEnd w:id="20"/>
      <w:r w:rsidR="00465BD6">
        <w:rPr>
          <w:rStyle w:val="AklamaBavurusu"/>
        </w:rPr>
        <w:commentReference w:id="20"/>
      </w:r>
      <w:r w:rsidR="00B53A08">
        <w:rPr>
          <w:sz w:val="20"/>
          <w:szCs w:val="24"/>
        </w:rPr>
        <w:t>.</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77777777" w:rsidR="00DC1949" w:rsidRPr="00522B5F" w:rsidRDefault="00DC1949" w:rsidP="00E47D46">
      <w:pPr>
        <w:pStyle w:val="Balk1"/>
        <w:rPr>
          <w:szCs w:val="24"/>
        </w:rPr>
      </w:pPr>
      <w:bookmarkStart w:id="21" w:name="_Toc98251944"/>
      <w:commentRangeStart w:id="22"/>
      <w:r w:rsidRPr="00522B5F">
        <w:rPr>
          <w:szCs w:val="24"/>
        </w:rPr>
        <w:lastRenderedPageBreak/>
        <w:t>SUMMARY</w:t>
      </w:r>
      <w:commentRangeEnd w:id="22"/>
      <w:r w:rsidR="0021793A" w:rsidRPr="00522B5F">
        <w:rPr>
          <w:rStyle w:val="AklamaBavurusu"/>
          <w:sz w:val="24"/>
          <w:szCs w:val="24"/>
        </w:rPr>
        <w:commentReference w:id="22"/>
      </w:r>
      <w:bookmarkEnd w:id="21"/>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 xml:space="preserve">S </w:t>
      </w:r>
      <w:commentRangeStart w:id="23"/>
      <w:r>
        <w:t>T</w:t>
      </w:r>
      <w:r w:rsidR="009653A4">
        <w:t>I</w:t>
      </w:r>
      <w:r>
        <w:t>TLE</w:t>
      </w:r>
      <w:commentRangeEnd w:id="23"/>
      <w:r w:rsidR="00F96BF9">
        <w:rPr>
          <w:rStyle w:val="AklamaBavurusu"/>
        </w:rPr>
        <w:commentReference w:id="23"/>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GvdeMetni"/>
        <w:spacing w:after="0"/>
        <w:jc w:val="center"/>
        <w:rPr>
          <w:lang w:val="en-US"/>
        </w:rPr>
      </w:pPr>
      <w:r>
        <w:rPr>
          <w:lang w:val="en-US"/>
        </w:rPr>
        <w:t>SURNAME Name</w:t>
      </w:r>
    </w:p>
    <w:p w14:paraId="7BC4EE25" w14:textId="3E3F1FAA" w:rsidR="00DC1949" w:rsidRPr="00DD207C" w:rsidRDefault="00305079" w:rsidP="00E47D4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39A1929A" w14:textId="18334212" w:rsidR="000350E3" w:rsidRPr="00DD207C" w:rsidRDefault="000350E3" w:rsidP="000350E3">
      <w:pPr>
        <w:pStyle w:val="GvdeMetni"/>
        <w:spacing w:after="0"/>
        <w:jc w:val="center"/>
        <w:rPr>
          <w:lang w:val="en-US"/>
        </w:rPr>
      </w:pPr>
      <w:r>
        <w:rPr>
          <w:lang w:val="en-US"/>
        </w:rPr>
        <w:t>SURNAME Name (Co-</w:t>
      </w:r>
      <w:commentRangeStart w:id="24"/>
      <w:r w:rsidRPr="005252BB">
        <w:rPr>
          <w:rStyle w:val="FontStyle47"/>
          <w:lang w:val="en-US"/>
        </w:rPr>
        <w:t>Superviso</w:t>
      </w:r>
      <w:r>
        <w:rPr>
          <w:rStyle w:val="FontStyle47"/>
          <w:lang w:val="en-US"/>
        </w:rPr>
        <w:t>r</w:t>
      </w:r>
      <w:commentRangeEnd w:id="24"/>
      <w:r>
        <w:rPr>
          <w:rStyle w:val="AklamaBavurusu"/>
        </w:rPr>
        <w:commentReference w:id="24"/>
      </w:r>
      <w:r>
        <w:rPr>
          <w:rStyle w:val="FontStyle47"/>
          <w:lang w:val="en-US"/>
        </w:rPr>
        <w:t>)</w:t>
      </w: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 xml:space="preserve">Month 20.., </w:t>
      </w:r>
      <w:commentRangeStart w:id="25"/>
      <w:r w:rsidRPr="001F63B3">
        <w:rPr>
          <w:rStyle w:val="FontStyle47"/>
          <w:sz w:val="24"/>
          <w:szCs w:val="24"/>
          <w:lang w:val="en-US"/>
        </w:rPr>
        <w:t xml:space="preserve">… </w:t>
      </w:r>
      <w:commentRangeEnd w:id="25"/>
      <w:r w:rsidR="00F52717" w:rsidRPr="001F63B3">
        <w:rPr>
          <w:rStyle w:val="AklamaBavurusu"/>
          <w:sz w:val="24"/>
          <w:szCs w:val="24"/>
        </w:rPr>
        <w:commentReference w:id="25"/>
      </w:r>
      <w:r w:rsidRPr="001F63B3">
        <w:rPr>
          <w:rStyle w:val="FontStyle47"/>
          <w:sz w:val="24"/>
          <w:szCs w:val="24"/>
          <w:lang w:val="en-US"/>
        </w:rPr>
        <w:t>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A single space should be left after each punctuation mark. The abstract should not exceed one (1) page or 300 words. Throughout the thesis, the text should be set to 1.5 line spacing with top and bottom margins of ‘0 nk’.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sidRPr="004825C2">
        <w:rPr>
          <w:b/>
          <w:bCs/>
          <w:i/>
          <w:sz w:val="20"/>
        </w:rPr>
        <w:t>Keyw</w:t>
      </w:r>
      <w:r w:rsidR="00DC1949" w:rsidRPr="004825C2">
        <w:rPr>
          <w:b/>
          <w:bCs/>
          <w:i/>
          <w:sz w:val="20"/>
        </w:rPr>
        <w:t>ords:</w:t>
      </w:r>
      <w:r w:rsidR="00DC1949" w:rsidRPr="00737A8F">
        <w:rPr>
          <w:i/>
          <w:sz w:val="20"/>
        </w:rPr>
        <w:t xml:space="preserve"> </w:t>
      </w:r>
      <w:r w:rsidR="003D2A1E" w:rsidRPr="003D2A1E">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Balk1"/>
      </w:pPr>
      <w:bookmarkStart w:id="26" w:name="_Toc98251945"/>
      <w:commentRangeStart w:id="27"/>
      <w:r>
        <w:t>ÖN SÖZ</w:t>
      </w:r>
      <w:commentRangeEnd w:id="27"/>
      <w:r w:rsidR="00C908EE">
        <w:rPr>
          <w:rStyle w:val="AklamaBavurusu"/>
        </w:rPr>
        <w:commentReference w:id="27"/>
      </w:r>
      <w:bookmarkEnd w:id="26"/>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bold)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r w:rsidR="00D92E7C">
        <w:rPr>
          <w:szCs w:val="24"/>
        </w:rPr>
        <w:t>Prof.Dr.</w:t>
      </w:r>
      <w:r>
        <w:rPr>
          <w:szCs w:val="24"/>
        </w:rPr>
        <w:t xml:space="preserve"> </w:t>
      </w:r>
      <w:r w:rsidR="00D92E7C">
        <w:rPr>
          <w:szCs w:val="24"/>
        </w:rPr>
        <w:t>Ad Soyad</w:t>
      </w:r>
      <w:r>
        <w:rPr>
          <w:szCs w:val="24"/>
        </w:rPr>
        <w:t>’</w:t>
      </w:r>
      <w:r w:rsidR="00D92E7C">
        <w:rPr>
          <w:szCs w:val="24"/>
        </w:rPr>
        <w:t>a</w:t>
      </w:r>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r w:rsidR="00D92E7C">
        <w:rPr>
          <w:szCs w:val="24"/>
        </w:rPr>
        <w:t>Soyad</w:t>
      </w:r>
      <w:r>
        <w:rPr>
          <w:szCs w:val="24"/>
        </w:rPr>
        <w:t>’</w:t>
      </w:r>
      <w:r w:rsidR="00D92E7C">
        <w:rPr>
          <w:szCs w:val="24"/>
        </w:rPr>
        <w:t>a</w:t>
      </w:r>
      <w:r>
        <w:rPr>
          <w:szCs w:val="24"/>
        </w:rPr>
        <w:t xml:space="preserve"> teşekkürü bir borç bilirim. Çalışmalarımı gerçekleştiğim zamanlarda birçok konuda yardımları olan yüksek lisans dönem arkadaşım Sayın </w:t>
      </w:r>
      <w:r w:rsidR="00D92E7C">
        <w:rPr>
          <w:szCs w:val="24"/>
        </w:rPr>
        <w:t xml:space="preserve">Ad Soyad’a </w:t>
      </w:r>
      <w:r>
        <w:rPr>
          <w:szCs w:val="24"/>
        </w:rPr>
        <w:t xml:space="preserve"> teşekkür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r w:rsidR="00D92E7C">
        <w:rPr>
          <w:szCs w:val="24"/>
        </w:rPr>
        <w:t>Soyad</w:t>
      </w:r>
      <w:r>
        <w:rPr>
          <w:szCs w:val="24"/>
        </w:rPr>
        <w:t xml:space="preserve">’a babam </w:t>
      </w:r>
      <w:r w:rsidR="00D92E7C">
        <w:rPr>
          <w:szCs w:val="24"/>
        </w:rPr>
        <w:t xml:space="preserve">Ad Soyad’a </w:t>
      </w:r>
      <w:r>
        <w:rPr>
          <w:szCs w:val="24"/>
        </w:rPr>
        <w:t xml:space="preserve">ve teyzem </w:t>
      </w:r>
      <w:r w:rsidR="00D92E7C">
        <w:rPr>
          <w:szCs w:val="24"/>
        </w:rPr>
        <w:t xml:space="preserve">Ad Soyad’a </w:t>
      </w:r>
      <w:r>
        <w:rPr>
          <w:szCs w:val="24"/>
        </w:rPr>
        <w:t xml:space="preserve">ve teyzem </w:t>
      </w:r>
      <w:r w:rsidR="00D92E7C">
        <w:rPr>
          <w:szCs w:val="24"/>
        </w:rPr>
        <w:t xml:space="preserve">Ad Soyad’a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tab/>
      </w:r>
      <w:bookmarkStart w:id="28" w:name="_Toc98251946"/>
      <w:commentRangeStart w:id="29"/>
      <w:r w:rsidRPr="002200B0">
        <w:rPr>
          <w:b/>
          <w:bCs/>
        </w:rPr>
        <w:t>İÇİNDEKİLER</w:t>
      </w:r>
      <w:commentRangeEnd w:id="29"/>
      <w:r w:rsidR="00B20D0B" w:rsidRPr="002200B0">
        <w:rPr>
          <w:rStyle w:val="AklamaBavurusu"/>
          <w:b/>
          <w:bCs/>
        </w:rPr>
        <w:commentReference w:id="29"/>
      </w:r>
      <w:bookmarkEnd w:id="28"/>
    </w:p>
    <w:p w14:paraId="518CC7E1" w14:textId="77777777" w:rsidR="00DC1949" w:rsidRPr="00ED4D0C" w:rsidRDefault="00DC1949" w:rsidP="00E47D46">
      <w:pPr>
        <w:jc w:val="center"/>
      </w:pPr>
    </w:p>
    <w:p w14:paraId="20DCEC64" w14:textId="34E61F3E" w:rsidR="00522B5F" w:rsidRDefault="00581906" w:rsidP="00E47D4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56658727" w14:textId="049D45A0" w:rsidR="00522B5F" w:rsidRDefault="00E01DDD" w:rsidP="00E47D46">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0FFEC04F" w14:textId="1D6344B5" w:rsidR="00522B5F" w:rsidRDefault="00E01DDD" w:rsidP="00E47D46">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3B2441B5" w14:textId="7EC67D45" w:rsidR="00522B5F" w:rsidRDefault="00E01DDD" w:rsidP="00E47D46">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78F9A0A1" w14:textId="3D66CDCD" w:rsidR="00522B5F" w:rsidRDefault="00E01DDD" w:rsidP="00E47D46">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1B944590" w14:textId="7F0AB4D8" w:rsidR="00522B5F" w:rsidRDefault="00E01DDD" w:rsidP="00E47D46">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23D6F92" w14:textId="2848B92A" w:rsidR="00522B5F" w:rsidRDefault="00E01DDD" w:rsidP="00E47D46">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9EDE7BE" w14:textId="1BB3A1FF" w:rsidR="00522B5F" w:rsidRDefault="00E01DDD" w:rsidP="00E47D46">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26E0243D" w14:textId="0B2C52F0" w:rsidR="00522B5F" w:rsidRDefault="00E01DDD" w:rsidP="00E47D46">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DB052F" w14:textId="6465ECE6" w:rsidR="00522B5F" w:rsidRDefault="00E01DDD" w:rsidP="00E47D46">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062D1CA" w14:textId="2A57F910" w:rsidR="00522B5F" w:rsidRDefault="00E01DDD" w:rsidP="00E47D46">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16F3A5" w14:textId="26E69669" w:rsidR="00522B5F" w:rsidRDefault="00E01DDD" w:rsidP="00E47D46">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D8DE2CD" w14:textId="60018FD1" w:rsidR="00522B5F" w:rsidRDefault="00E01DDD" w:rsidP="00E47D46">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7428E7D" w14:textId="46495E7D" w:rsidR="00522B5F" w:rsidRDefault="00E01DDD" w:rsidP="00E47D46">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F613E34" w14:textId="228E8DD6" w:rsidR="00522B5F" w:rsidRDefault="00E01DDD" w:rsidP="00E47D46">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09C4734" w14:textId="361D53AB" w:rsidR="00522B5F" w:rsidRDefault="00E01DDD" w:rsidP="00E47D46">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664688A" w14:textId="3B66B1F5" w:rsidR="00522B5F" w:rsidRDefault="00E01DDD" w:rsidP="00E47D46">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50B3706" w14:textId="5AD0F9A8" w:rsidR="00522B5F" w:rsidRDefault="00E01DDD" w:rsidP="00E47D46">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A4AA032" w14:textId="7C37CFBF" w:rsidR="00522B5F" w:rsidRDefault="00E01DDD" w:rsidP="00E47D46">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BF06EC9" w14:textId="52448AD4" w:rsidR="00522B5F" w:rsidRDefault="00E01DDD" w:rsidP="00E47D46">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1D6FFF2" w14:textId="41754423" w:rsidR="00522B5F" w:rsidRDefault="00E01DDD" w:rsidP="00E47D46">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025A21C" w14:textId="530CE675" w:rsidR="00522B5F" w:rsidRDefault="00E01DDD" w:rsidP="00E47D46">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EC8D2AE" w14:textId="4E337F68" w:rsidR="00522B5F" w:rsidRDefault="00E01DDD" w:rsidP="00E47D46">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9473420" w14:textId="583BD9E8" w:rsidR="00522B5F" w:rsidRDefault="00E01DDD" w:rsidP="00E47D46">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1BA7A471" w14:textId="6DFAF047" w:rsidR="00522B5F" w:rsidRDefault="00E01DDD" w:rsidP="00E47D46">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95C3D59" w14:textId="22964AEF" w:rsidR="00522B5F" w:rsidRDefault="00E01DDD" w:rsidP="00E47D46">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2AA3EF3" w14:textId="05596276" w:rsidR="00522B5F" w:rsidRDefault="00E01DDD" w:rsidP="00E47D46">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483DABEC" w14:textId="48C1306A" w:rsidR="00522B5F" w:rsidRDefault="00E01DDD" w:rsidP="00E47D46">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0F946B1" w14:textId="46E7B725" w:rsidR="00522B5F" w:rsidRDefault="00E01DDD" w:rsidP="00E47D46">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619B27D" w14:textId="72274354" w:rsidR="008C6424" w:rsidRDefault="00E01DDD" w:rsidP="00E47D46">
      <w:pPr>
        <w:pStyle w:val="T3"/>
        <w:rPr>
          <w:rStyle w:val="Kpr"/>
          <w:noProof/>
        </w:rPr>
        <w:sectPr w:rsidR="008C6424" w:rsidSect="00733943">
          <w:footerReference w:type="default" r:id="rId13"/>
          <w:pgSz w:w="11906" w:h="16838"/>
          <w:pgMar w:top="1418" w:right="1418" w:bottom="851" w:left="1985" w:header="709" w:footer="283"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2E15C79" w14:textId="5A20B8FA" w:rsidR="00522B5F" w:rsidRDefault="00FE2F8C" w:rsidP="00E47D46">
      <w:pPr>
        <w:pStyle w:val="T3"/>
        <w:rPr>
          <w:rFonts w:asciiTheme="minorHAnsi" w:eastAsiaTheme="minorEastAsia" w:hAnsiTheme="minorHAnsi" w:cstheme="minorBidi"/>
          <w:noProof/>
          <w:sz w:val="22"/>
          <w:szCs w:val="22"/>
        </w:rPr>
      </w:pPr>
      <w:r>
        <w:rPr>
          <w:noProof/>
        </w:rPr>
        <w:lastRenderedPageBreak/>
        <mc:AlternateContent>
          <mc:Choice Requires="wps">
            <w:drawing>
              <wp:anchor distT="0" distB="0" distL="114300" distR="114300" simplePos="0" relativeHeight="251677696" behindDoc="0" locked="0" layoutInCell="1" allowOverlap="1" wp14:anchorId="7FEE3A68" wp14:editId="01EEBD99">
                <wp:simplePos x="0" y="0"/>
                <wp:positionH relativeFrom="column">
                  <wp:posOffset>6298565</wp:posOffset>
                </wp:positionH>
                <wp:positionV relativeFrom="paragraph">
                  <wp:posOffset>212090</wp:posOffset>
                </wp:positionV>
                <wp:extent cx="2164080" cy="5638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2164080" cy="563880"/>
                        </a:xfrm>
                        <a:prstGeom prst="rect">
                          <a:avLst/>
                        </a:prstGeom>
                        <a:solidFill>
                          <a:schemeClr val="lt1"/>
                        </a:solidFill>
                        <a:ln w="6350">
                          <a:solidFill>
                            <a:prstClr val="black"/>
                          </a:solidFill>
                        </a:ln>
                      </wps:spPr>
                      <wps:txbx>
                        <w:txbxContent>
                          <w:p w14:paraId="4C39D8BD" w14:textId="33775906" w:rsidR="00D52797" w:rsidRDefault="00D52797">
                            <w:r>
                              <w:t>Sayfa üst boşluğu 2.5 cm olarak düzenle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3A68" id="Text Box 13" o:spid="_x0000_s1029" type="#_x0000_t202" style="position:absolute;left:0;text-align:left;margin-left:495.95pt;margin-top:16.7pt;width:170.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" fillcolor="white [3201]" strokeweight=".5pt">
                <v:textbox>
                  <w:txbxContent>
                    <w:p w14:paraId="4C39D8BD" w14:textId="33775906" w:rsidR="00D52797" w:rsidRDefault="00D52797">
                      <w:r>
                        <w:t>Sayfa üst boşluğu 2.5 cm olarak düzenlenmelidir</w:t>
                      </w:r>
                    </w:p>
                  </w:txbxContent>
                </v:textbox>
              </v:shape>
            </w:pict>
          </mc:Fallback>
        </mc:AlternateContent>
      </w: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AA5651A" w14:textId="29E97525" w:rsidR="00522B5F" w:rsidRDefault="00E01DDD" w:rsidP="00E47D46">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6245370" w14:textId="355C046A" w:rsidR="00522B5F" w:rsidRDefault="00E01DDD" w:rsidP="00E47D46">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AA1C3FB" w14:textId="06A5EF07" w:rsidR="00522B5F" w:rsidRDefault="00E01DDD" w:rsidP="00E47D46">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AE85B4A" w14:textId="04E8F140" w:rsidR="00522B5F" w:rsidRDefault="00E01DDD" w:rsidP="00E47D46">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F02D6F7" w14:textId="64E78E0D" w:rsidR="00522B5F" w:rsidRDefault="00E01DDD" w:rsidP="00E47D46">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7AFD743B" w14:textId="44435F65" w:rsidR="00522B5F" w:rsidRDefault="00E01DDD" w:rsidP="00E47D46">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60E59B" w14:textId="52439B82" w:rsidR="00522B5F" w:rsidRDefault="00E01DDD" w:rsidP="00E47D46">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685553FB" w14:textId="6ACFD0BD" w:rsidR="00522B5F" w:rsidRDefault="00E01DDD" w:rsidP="00E47D46">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C83BADF" w14:textId="1225EBEB" w:rsidR="00522B5F" w:rsidRDefault="00E01DDD" w:rsidP="00E47D46">
      <w:pPr>
        <w:pStyle w:val="T1"/>
        <w:rPr>
          <w:rFonts w:asciiTheme="minorHAnsi" w:eastAsiaTheme="minorEastAsia" w:hAnsiTheme="minorHAnsi" w:cstheme="minorBidi"/>
          <w:bCs w:val="0"/>
          <w:noProof/>
          <w:sz w:val="22"/>
          <w:szCs w:val="22"/>
        </w:rPr>
      </w:pPr>
      <w:hyperlink w:anchor="_Toc98251982" w:history="1">
        <w:r w:rsidR="00522B5F" w:rsidRPr="00C15847">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4A4CC0F" w14:textId="2D64A6AF" w:rsidR="00522B5F" w:rsidRDefault="00E01DDD" w:rsidP="00E47D46">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51354D7D" w14:textId="0FF1A57D" w:rsidR="00522B5F" w:rsidRDefault="00E01DDD" w:rsidP="00E47D46">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04EA9FC9" w14:textId="25A1C2D7" w:rsidR="00522B5F" w:rsidRDefault="00E01DDD" w:rsidP="00E47D46">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3800A0A9" w14:textId="37C487E0" w:rsidR="00DC1949" w:rsidRPr="00A13C6F" w:rsidRDefault="00581906" w:rsidP="00E47D46">
      <w:pPr>
        <w:pStyle w:val="Balk7"/>
        <w:spacing w:before="0"/>
        <w:sectPr w:rsidR="00DC1949" w:rsidRPr="00A13C6F" w:rsidSect="00733943">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Balk1"/>
        <w:rPr>
          <w:szCs w:val="24"/>
        </w:rPr>
      </w:pPr>
      <w:bookmarkStart w:id="30" w:name="_Toc98251947"/>
      <w:commentRangeStart w:id="31"/>
      <w:r w:rsidRPr="00522B5F">
        <w:rPr>
          <w:szCs w:val="24"/>
        </w:rPr>
        <w:lastRenderedPageBreak/>
        <w:t>ÇİZELGELER DİZİNİ</w:t>
      </w:r>
      <w:commentRangeEnd w:id="31"/>
      <w:r w:rsidR="00C908EE" w:rsidRPr="00522B5F">
        <w:rPr>
          <w:rStyle w:val="AklamaBavurusu"/>
          <w:sz w:val="24"/>
          <w:szCs w:val="24"/>
        </w:rPr>
        <w:commentReference w:id="31"/>
      </w:r>
      <w:bookmarkEnd w:id="30"/>
    </w:p>
    <w:p w14:paraId="7065524B" w14:textId="77777777" w:rsidR="00DC1949" w:rsidRPr="00B421B3" w:rsidRDefault="00DC1949" w:rsidP="00E47D46">
      <w:pPr>
        <w:jc w:val="center"/>
        <w:rPr>
          <w:b/>
        </w:rPr>
      </w:pPr>
    </w:p>
    <w:p w14:paraId="7A130D4A" w14:textId="1210C6C2" w:rsidR="00DC1949" w:rsidRDefault="00DC1949" w:rsidP="00E47D46">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FF3711">
        <w:rPr>
          <w:rStyle w:val="Kpr"/>
          <w:rFonts w:eastAsia="TimesNewRomanPSMT"/>
          <w:b/>
          <w:bCs/>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594F2C20"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1F67C5">
        <w:rPr>
          <w:noProof/>
          <w:webHidden/>
        </w:rPr>
        <w:t>1</w:t>
      </w:r>
      <w:r>
        <w:rPr>
          <w:noProof/>
          <w:webHidden/>
        </w:rPr>
        <w:fldChar w:fldCharType="end"/>
      </w:r>
      <w:r w:rsidRPr="00287CBA">
        <w:rPr>
          <w:rStyle w:val="Kpr"/>
          <w:noProof/>
        </w:rPr>
        <w:fldChar w:fldCharType="end"/>
      </w:r>
    </w:p>
    <w:p w14:paraId="22897096" w14:textId="3A79642A" w:rsidR="00733943" w:rsidRDefault="00DC1949" w:rsidP="00E47D46">
      <w:pPr>
        <w:spacing w:after="200" w:line="276" w:lineRule="auto"/>
        <w:rPr>
          <w:b/>
        </w:rPr>
      </w:pPr>
      <w:r w:rsidRPr="00B421B3">
        <w:rPr>
          <w:b/>
        </w:rPr>
        <w:fldChar w:fldCharType="end"/>
      </w: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3641C6E4" w:rsidR="00DC1949" w:rsidRPr="001151F5" w:rsidRDefault="00DC1949" w:rsidP="00E47D46">
      <w:pPr>
        <w:pStyle w:val="Balk1"/>
      </w:pPr>
      <w:bookmarkStart w:id="32" w:name="_Toc98251948"/>
      <w:commentRangeStart w:id="33"/>
      <w:r w:rsidRPr="001151F5">
        <w:lastRenderedPageBreak/>
        <w:t>ŞEKİLLER DİZİNİ</w:t>
      </w:r>
      <w:commentRangeEnd w:id="33"/>
      <w:r w:rsidR="00C908EE" w:rsidRPr="001151F5">
        <w:rPr>
          <w:rStyle w:val="AklamaBavurusu"/>
        </w:rPr>
        <w:commentReference w:id="33"/>
      </w:r>
      <w:bookmarkEnd w:id="32"/>
    </w:p>
    <w:p w14:paraId="58510175" w14:textId="65FDDA81" w:rsidR="00DC1949" w:rsidRPr="00B421B3" w:rsidRDefault="00DC1949" w:rsidP="00E47D46"/>
    <w:p w14:paraId="036B8436" w14:textId="411539FE"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7A2BD00A"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1F67C5">
        <w:rPr>
          <w:noProof/>
          <w:webHidden/>
        </w:rPr>
        <w:t>1</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Balk1"/>
      </w:pPr>
      <w:bookmarkStart w:id="34" w:name="_Toc98251949"/>
      <w:commentRangeStart w:id="35"/>
      <w:r w:rsidRPr="005E5075">
        <w:lastRenderedPageBreak/>
        <w:t>FOTOĞRAF</w:t>
      </w:r>
      <w:r w:rsidR="00C908EE">
        <w:t>LAR</w:t>
      </w:r>
      <w:r w:rsidRPr="005E5075">
        <w:t xml:space="preserve"> DİZİNİ</w:t>
      </w:r>
      <w:commentRangeEnd w:id="35"/>
      <w:r w:rsidR="00C908EE">
        <w:rPr>
          <w:rStyle w:val="AklamaBavurusu"/>
        </w:rPr>
        <w:commentReference w:id="35"/>
      </w:r>
      <w:bookmarkEnd w:id="34"/>
    </w:p>
    <w:p w14:paraId="7B57DBE5" w14:textId="77777777" w:rsidR="00DC1949" w:rsidRPr="000B3AD8" w:rsidRDefault="00DC1949" w:rsidP="00E47D46"/>
    <w:p w14:paraId="749BEB08" w14:textId="0ABFFC63"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Kpr"/>
            <w:b/>
            <w:bCs/>
            <w:noProof/>
          </w:rPr>
          <w:t>Fotoğraf 2.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1F67C5">
          <w:rPr>
            <w:noProof/>
            <w:webHidden/>
          </w:rPr>
          <w:t>1</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4"/>
          <w:pgSz w:w="11906" w:h="16838"/>
          <w:pgMar w:top="1418" w:right="1418" w:bottom="1418" w:left="1985" w:header="709" w:footer="283" w:gutter="0"/>
          <w:pgNumType w:fmt="lowerRoman"/>
          <w:cols w:space="708"/>
          <w:docGrid w:linePitch="360"/>
        </w:sectPr>
      </w:pPr>
    </w:p>
    <w:p w14:paraId="5A60B251" w14:textId="77777777" w:rsidR="00DC1949" w:rsidRPr="00A5516A" w:rsidRDefault="00DC1949" w:rsidP="00E47D46">
      <w:pPr>
        <w:pStyle w:val="Balk1"/>
      </w:pPr>
      <w:bookmarkStart w:id="36" w:name="_Toc98251950"/>
      <w:commentRangeStart w:id="37"/>
      <w:r>
        <w:lastRenderedPageBreak/>
        <w:t xml:space="preserve">SİMGE VE </w:t>
      </w:r>
      <w:r w:rsidRPr="00A5516A">
        <w:t>KISALTMA</w:t>
      </w:r>
      <w:r>
        <w:t>LAR</w:t>
      </w:r>
      <w:commentRangeEnd w:id="37"/>
      <w:r w:rsidR="00B20D0B">
        <w:rPr>
          <w:rStyle w:val="AklamaBavurusu"/>
        </w:rPr>
        <w:commentReference w:id="37"/>
      </w:r>
      <w:bookmarkEnd w:id="36"/>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0350E3">
        <w:tc>
          <w:tcPr>
            <w:tcW w:w="2127" w:type="dxa"/>
          </w:tcPr>
          <w:p w14:paraId="51310050" w14:textId="77777777" w:rsidR="00DC1949" w:rsidRPr="00FE6103" w:rsidRDefault="00DC1949" w:rsidP="000350E3">
            <w:pPr>
              <w:jc w:val="left"/>
              <w:rPr>
                <w:b/>
              </w:rPr>
            </w:pPr>
            <w:r w:rsidRPr="00FE6103">
              <w:rPr>
                <w:b/>
              </w:rPr>
              <w:t>Simgeler</w:t>
            </w:r>
          </w:p>
        </w:tc>
        <w:tc>
          <w:tcPr>
            <w:tcW w:w="5670" w:type="dxa"/>
          </w:tcPr>
          <w:p w14:paraId="5FE5DC38" w14:textId="77777777" w:rsidR="00DC1949" w:rsidRPr="00FE6103" w:rsidRDefault="00DC1949" w:rsidP="000350E3">
            <w:pPr>
              <w:spacing w:after="120"/>
              <w:jc w:val="left"/>
              <w:rPr>
                <w:b/>
              </w:rPr>
            </w:pPr>
            <w:r w:rsidRPr="00FE6103">
              <w:rPr>
                <w:b/>
              </w:rPr>
              <w:t>Açıklama</w:t>
            </w:r>
          </w:p>
        </w:tc>
      </w:tr>
      <w:tr w:rsidR="00DC1949" w14:paraId="336B6D7D" w14:textId="77777777" w:rsidTr="000350E3">
        <w:tc>
          <w:tcPr>
            <w:tcW w:w="2127" w:type="dxa"/>
          </w:tcPr>
          <w:p w14:paraId="3FD3317B" w14:textId="77777777" w:rsidR="00DC1949" w:rsidRDefault="00DC1949" w:rsidP="000350E3">
            <w:pPr>
              <w:jc w:val="left"/>
            </w:pPr>
            <w:r>
              <w:t>T</w:t>
            </w:r>
          </w:p>
        </w:tc>
        <w:tc>
          <w:tcPr>
            <w:tcW w:w="5670" w:type="dxa"/>
          </w:tcPr>
          <w:p w14:paraId="241E2483" w14:textId="77777777" w:rsidR="00DC1949" w:rsidRDefault="00DC1949" w:rsidP="000350E3">
            <w:pPr>
              <w:jc w:val="left"/>
            </w:pPr>
            <w:r>
              <w:t>Sıcaklık</w:t>
            </w:r>
          </w:p>
        </w:tc>
      </w:tr>
      <w:tr w:rsidR="00DC1949" w14:paraId="68F50CE5" w14:textId="77777777" w:rsidTr="000350E3">
        <w:tc>
          <w:tcPr>
            <w:tcW w:w="2127" w:type="dxa"/>
          </w:tcPr>
          <w:p w14:paraId="3B541B38" w14:textId="77777777" w:rsidR="00DC1949" w:rsidRDefault="00DC1949" w:rsidP="000350E3">
            <w:pPr>
              <w:jc w:val="left"/>
            </w:pPr>
            <w:r>
              <w:t>V</w:t>
            </w:r>
          </w:p>
        </w:tc>
        <w:tc>
          <w:tcPr>
            <w:tcW w:w="5670" w:type="dxa"/>
          </w:tcPr>
          <w:p w14:paraId="24A4FFC6" w14:textId="77777777" w:rsidR="00DC1949" w:rsidRDefault="00DC1949" w:rsidP="000350E3">
            <w:pPr>
              <w:jc w:val="left"/>
            </w:pPr>
            <w:r>
              <w:t>Hız</w:t>
            </w:r>
          </w:p>
        </w:tc>
      </w:tr>
      <w:tr w:rsidR="00DC1949" w14:paraId="764B6404" w14:textId="77777777" w:rsidTr="000350E3">
        <w:tc>
          <w:tcPr>
            <w:tcW w:w="2127" w:type="dxa"/>
          </w:tcPr>
          <w:p w14:paraId="1BFC8F5A" w14:textId="77777777" w:rsidR="00DC1949" w:rsidRDefault="00DC1949" w:rsidP="000350E3">
            <w:pPr>
              <w:jc w:val="left"/>
            </w:pPr>
            <w:r>
              <w:rPr>
                <w:szCs w:val="24"/>
              </w:rPr>
              <w:t>W/m</w:t>
            </w:r>
            <w:r>
              <w:rPr>
                <w:szCs w:val="24"/>
                <w:vertAlign w:val="superscript"/>
              </w:rPr>
              <w:t>3</w:t>
            </w:r>
          </w:p>
        </w:tc>
        <w:tc>
          <w:tcPr>
            <w:tcW w:w="5670" w:type="dxa"/>
          </w:tcPr>
          <w:p w14:paraId="43142139" w14:textId="3D58CFC7" w:rsidR="00DC1949" w:rsidRPr="00D62C8C" w:rsidRDefault="00C908EE" w:rsidP="000350E3">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0350E3">
        <w:tc>
          <w:tcPr>
            <w:tcW w:w="2127" w:type="dxa"/>
          </w:tcPr>
          <w:p w14:paraId="4548E543" w14:textId="77777777" w:rsidR="00DC1949" w:rsidRDefault="00DC1949" w:rsidP="000350E3">
            <w:pPr>
              <w:jc w:val="left"/>
            </w:pPr>
            <w:r>
              <w:rPr>
                <w:szCs w:val="24"/>
              </w:rPr>
              <w:t>W/kg</w:t>
            </w:r>
          </w:p>
        </w:tc>
        <w:tc>
          <w:tcPr>
            <w:tcW w:w="5670" w:type="dxa"/>
          </w:tcPr>
          <w:p w14:paraId="18902644" w14:textId="45AA1ED6" w:rsidR="00DC1949" w:rsidRPr="00DC0D20" w:rsidRDefault="00C908EE" w:rsidP="000350E3">
            <w:pPr>
              <w:jc w:val="left"/>
              <w:rPr>
                <w:szCs w:val="24"/>
              </w:rPr>
            </w:pPr>
            <w:r>
              <w:t xml:space="preserve">Kütlesel </w:t>
            </w:r>
            <w:r w:rsidR="00E708FE">
              <w:t>Güç Yoğunluğu</w:t>
            </w:r>
          </w:p>
        </w:tc>
      </w:tr>
      <w:tr w:rsidR="00DC1949" w14:paraId="1A7DCB42" w14:textId="77777777" w:rsidTr="000350E3">
        <w:tc>
          <w:tcPr>
            <w:tcW w:w="2127" w:type="dxa"/>
          </w:tcPr>
          <w:p w14:paraId="68A0730F"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σ</m:t>
                </m:r>
              </m:oMath>
            </m:oMathPara>
          </w:p>
        </w:tc>
        <w:tc>
          <w:tcPr>
            <w:tcW w:w="5670" w:type="dxa"/>
          </w:tcPr>
          <w:p w14:paraId="6E6B03CD" w14:textId="5FA59785" w:rsidR="00DC1949" w:rsidRDefault="00DC1949" w:rsidP="000350E3">
            <w:pPr>
              <w:jc w:val="left"/>
            </w:pPr>
            <w:r>
              <w:t xml:space="preserve">Gerçek </w:t>
            </w:r>
            <w:r w:rsidR="00E708FE">
              <w:t>G</w:t>
            </w:r>
            <w:r>
              <w:t>erilme</w:t>
            </w:r>
          </w:p>
        </w:tc>
      </w:tr>
      <w:tr w:rsidR="00DC1949" w14:paraId="29E1F604" w14:textId="77777777" w:rsidTr="000350E3">
        <w:tc>
          <w:tcPr>
            <w:tcW w:w="2127" w:type="dxa"/>
          </w:tcPr>
          <w:p w14:paraId="66EB5926"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ε</m:t>
                </m:r>
              </m:oMath>
            </m:oMathPara>
          </w:p>
        </w:tc>
        <w:tc>
          <w:tcPr>
            <w:tcW w:w="5670" w:type="dxa"/>
          </w:tcPr>
          <w:p w14:paraId="6DC7ED27" w14:textId="20EAAEE6" w:rsidR="00DC1949" w:rsidRDefault="00DC1949" w:rsidP="000350E3">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0350E3">
        <w:tc>
          <w:tcPr>
            <w:tcW w:w="2127" w:type="dxa"/>
          </w:tcPr>
          <w:p w14:paraId="5CA7D33D" w14:textId="77777777" w:rsidR="00DC1949" w:rsidRDefault="00DC1949" w:rsidP="000350E3">
            <w:pPr>
              <w:jc w:val="left"/>
            </w:pPr>
            <w:r>
              <w:t>K</w:t>
            </w:r>
          </w:p>
        </w:tc>
        <w:tc>
          <w:tcPr>
            <w:tcW w:w="5670" w:type="dxa"/>
          </w:tcPr>
          <w:p w14:paraId="2D5FB88F" w14:textId="68F7B9D1" w:rsidR="00DC1949" w:rsidRDefault="00DC1949" w:rsidP="000350E3">
            <w:pPr>
              <w:jc w:val="left"/>
              <w:rPr>
                <w:szCs w:val="24"/>
              </w:rPr>
            </w:pPr>
            <w:r>
              <w:rPr>
                <w:szCs w:val="24"/>
              </w:rPr>
              <w:t xml:space="preserve">Mukavemet </w:t>
            </w:r>
            <w:r w:rsidR="00E708FE">
              <w:rPr>
                <w:szCs w:val="24"/>
              </w:rPr>
              <w:t>K</w:t>
            </w:r>
            <w:r>
              <w:rPr>
                <w:szCs w:val="24"/>
              </w:rPr>
              <w:t>atsayısı</w:t>
            </w:r>
          </w:p>
        </w:tc>
      </w:tr>
      <w:tr w:rsidR="00DC1949" w14:paraId="08C89702" w14:textId="77777777" w:rsidTr="000350E3">
        <w:tc>
          <w:tcPr>
            <w:tcW w:w="2127" w:type="dxa"/>
          </w:tcPr>
          <w:p w14:paraId="1B880F57" w14:textId="77777777" w:rsidR="00DC1949" w:rsidRDefault="00DC1949" w:rsidP="000350E3">
            <w:pPr>
              <w:jc w:val="left"/>
              <w:rPr>
                <w:szCs w:val="24"/>
              </w:rPr>
            </w:pPr>
            <w:r>
              <w:rPr>
                <w:szCs w:val="24"/>
              </w:rPr>
              <w:t>N</w:t>
            </w:r>
          </w:p>
        </w:tc>
        <w:tc>
          <w:tcPr>
            <w:tcW w:w="5670" w:type="dxa"/>
          </w:tcPr>
          <w:p w14:paraId="4DC13986" w14:textId="60CC2CEC" w:rsidR="00DC1949" w:rsidRDefault="00DC1949" w:rsidP="000350E3">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0350E3">
        <w:tc>
          <w:tcPr>
            <w:tcW w:w="2127" w:type="dxa"/>
          </w:tcPr>
          <w:p w14:paraId="3A5538BD" w14:textId="77777777" w:rsidR="00DC1949" w:rsidRPr="00FE6103" w:rsidRDefault="00DC1949" w:rsidP="000350E3">
            <w:pPr>
              <w:jc w:val="left"/>
              <w:rPr>
                <w:b/>
              </w:rPr>
            </w:pPr>
            <w:r>
              <w:rPr>
                <w:b/>
              </w:rPr>
              <w:t>Kısaltmalar</w:t>
            </w:r>
          </w:p>
        </w:tc>
        <w:tc>
          <w:tcPr>
            <w:tcW w:w="5670" w:type="dxa"/>
          </w:tcPr>
          <w:p w14:paraId="726E8F36" w14:textId="77777777" w:rsidR="00DC1949" w:rsidRPr="00FE6103" w:rsidRDefault="00DC1949" w:rsidP="000350E3">
            <w:pPr>
              <w:spacing w:after="120"/>
              <w:jc w:val="left"/>
              <w:rPr>
                <w:b/>
              </w:rPr>
            </w:pPr>
            <w:r w:rsidRPr="00FE6103">
              <w:rPr>
                <w:b/>
              </w:rPr>
              <w:t>Açıklama</w:t>
            </w:r>
          </w:p>
        </w:tc>
      </w:tr>
      <w:tr w:rsidR="00DC1949" w14:paraId="5CDF0BC4" w14:textId="77777777" w:rsidTr="000350E3">
        <w:tc>
          <w:tcPr>
            <w:tcW w:w="2127" w:type="dxa"/>
          </w:tcPr>
          <w:p w14:paraId="3CFA081A" w14:textId="77777777" w:rsidR="00DC1949" w:rsidRDefault="00DC1949" w:rsidP="000350E3">
            <w:pPr>
              <w:jc w:val="left"/>
            </w:pPr>
            <w:r>
              <w:t>DC</w:t>
            </w:r>
          </w:p>
        </w:tc>
        <w:tc>
          <w:tcPr>
            <w:tcW w:w="5670" w:type="dxa"/>
          </w:tcPr>
          <w:p w14:paraId="5F15A81B" w14:textId="77777777" w:rsidR="00DC1949" w:rsidRDefault="00DC1949" w:rsidP="000350E3">
            <w:pPr>
              <w:jc w:val="left"/>
            </w:pPr>
            <w:r>
              <w:t>Doğru Akım</w:t>
            </w:r>
          </w:p>
        </w:tc>
      </w:tr>
      <w:tr w:rsidR="00DC1949" w14:paraId="25D9816E" w14:textId="77777777" w:rsidTr="000350E3">
        <w:tc>
          <w:tcPr>
            <w:tcW w:w="2127" w:type="dxa"/>
          </w:tcPr>
          <w:p w14:paraId="73D356FC" w14:textId="77777777" w:rsidR="00DC1949" w:rsidRDefault="00DC1949" w:rsidP="000350E3">
            <w:pPr>
              <w:jc w:val="left"/>
            </w:pPr>
            <w:r>
              <w:t>MEG</w:t>
            </w:r>
          </w:p>
        </w:tc>
        <w:tc>
          <w:tcPr>
            <w:tcW w:w="5670" w:type="dxa"/>
          </w:tcPr>
          <w:p w14:paraId="0DBCFA42" w14:textId="77777777" w:rsidR="00DC1949" w:rsidRDefault="00DC1949" w:rsidP="000350E3">
            <w:pPr>
              <w:jc w:val="left"/>
            </w:pPr>
            <w:r>
              <w:t>Membran Elektrot Grubu</w:t>
            </w:r>
          </w:p>
        </w:tc>
      </w:tr>
      <w:tr w:rsidR="00DC1949" w14:paraId="67CF2BC0" w14:textId="77777777" w:rsidTr="000350E3">
        <w:tc>
          <w:tcPr>
            <w:tcW w:w="2127" w:type="dxa"/>
          </w:tcPr>
          <w:p w14:paraId="24472F6E" w14:textId="77777777" w:rsidR="00DC1949" w:rsidRPr="00FE6103" w:rsidRDefault="00DC1949" w:rsidP="000350E3">
            <w:pPr>
              <w:jc w:val="left"/>
            </w:pPr>
            <w:r>
              <w:t>kg</w:t>
            </w:r>
          </w:p>
        </w:tc>
        <w:tc>
          <w:tcPr>
            <w:tcW w:w="5670" w:type="dxa"/>
          </w:tcPr>
          <w:p w14:paraId="59F359F7" w14:textId="77777777" w:rsidR="00DC1949" w:rsidRPr="00FE6103" w:rsidRDefault="00DC1949" w:rsidP="000350E3">
            <w:pPr>
              <w:jc w:val="left"/>
            </w:pPr>
            <w:r>
              <w:t>Kilogram</w:t>
            </w:r>
          </w:p>
        </w:tc>
      </w:tr>
      <w:tr w:rsidR="00DC1949" w14:paraId="16F0C601" w14:textId="77777777" w:rsidTr="000350E3">
        <w:tc>
          <w:tcPr>
            <w:tcW w:w="2127" w:type="dxa"/>
          </w:tcPr>
          <w:p w14:paraId="11CE487C" w14:textId="77777777" w:rsidR="00DC1949" w:rsidRDefault="00DC1949" w:rsidP="000350E3">
            <w:pPr>
              <w:jc w:val="left"/>
            </w:pPr>
            <w:r>
              <w:t>kW</w:t>
            </w:r>
          </w:p>
        </w:tc>
        <w:tc>
          <w:tcPr>
            <w:tcW w:w="5670" w:type="dxa"/>
          </w:tcPr>
          <w:p w14:paraId="31BF6775" w14:textId="77777777" w:rsidR="00DC1949" w:rsidRDefault="00DC1949" w:rsidP="000350E3">
            <w:pPr>
              <w:jc w:val="left"/>
            </w:pPr>
            <w:r>
              <w:t>Kilo Watt</w:t>
            </w:r>
          </w:p>
        </w:tc>
      </w:tr>
      <w:tr w:rsidR="00DC1949" w14:paraId="059F4A74" w14:textId="77777777" w:rsidTr="000350E3">
        <w:tc>
          <w:tcPr>
            <w:tcW w:w="2127" w:type="dxa"/>
          </w:tcPr>
          <w:p w14:paraId="2DE8C751" w14:textId="77777777" w:rsidR="00DC1949" w:rsidRDefault="00DC1949" w:rsidP="000350E3">
            <w:pPr>
              <w:jc w:val="left"/>
            </w:pPr>
            <w:r>
              <w:t>W</w:t>
            </w:r>
          </w:p>
        </w:tc>
        <w:tc>
          <w:tcPr>
            <w:tcW w:w="5670" w:type="dxa"/>
          </w:tcPr>
          <w:p w14:paraId="563335AE" w14:textId="77777777" w:rsidR="00DC1949" w:rsidRDefault="00DC1949" w:rsidP="000350E3">
            <w:pPr>
              <w:jc w:val="left"/>
            </w:pPr>
            <w:r>
              <w:t>Watt</w:t>
            </w:r>
          </w:p>
        </w:tc>
      </w:tr>
      <w:tr w:rsidR="00DC1949" w14:paraId="40F506B4" w14:textId="77777777" w:rsidTr="000350E3">
        <w:tc>
          <w:tcPr>
            <w:tcW w:w="2127" w:type="dxa"/>
          </w:tcPr>
          <w:p w14:paraId="4AF7E961" w14:textId="77777777" w:rsidR="00DC1949" w:rsidRDefault="00DC1949" w:rsidP="000350E3">
            <w:pPr>
              <w:jc w:val="left"/>
            </w:pPr>
            <w:r>
              <w:rPr>
                <w:szCs w:val="24"/>
              </w:rPr>
              <w:t xml:space="preserve">YSZ </w:t>
            </w:r>
            <w:r>
              <w:t xml:space="preserve"> </w:t>
            </w:r>
          </w:p>
        </w:tc>
        <w:tc>
          <w:tcPr>
            <w:tcW w:w="5670" w:type="dxa"/>
          </w:tcPr>
          <w:p w14:paraId="23C112A5" w14:textId="118CC179" w:rsidR="00DC1949" w:rsidRDefault="00DC1949" w:rsidP="000350E3">
            <w:pPr>
              <w:jc w:val="left"/>
              <w:rPr>
                <w:szCs w:val="24"/>
              </w:rPr>
            </w:pPr>
            <w:r>
              <w:rPr>
                <w:szCs w:val="24"/>
              </w:rPr>
              <w:t xml:space="preserve">İtriyum Oksit </w:t>
            </w:r>
            <w:r w:rsidR="000350E3">
              <w:rPr>
                <w:szCs w:val="24"/>
              </w:rPr>
              <w:t>i</w:t>
            </w:r>
            <w:r>
              <w:rPr>
                <w:szCs w:val="24"/>
              </w:rPr>
              <w:t>le S</w:t>
            </w:r>
            <w:r w:rsidRPr="00FA258E">
              <w:rPr>
                <w:szCs w:val="24"/>
              </w:rPr>
              <w:t>tabilize Edilmiş Zirkonyum Oksit</w:t>
            </w:r>
          </w:p>
        </w:tc>
      </w:tr>
      <w:tr w:rsidR="00DC1949" w14:paraId="0E42920F" w14:textId="77777777" w:rsidTr="000350E3">
        <w:tc>
          <w:tcPr>
            <w:tcW w:w="2127" w:type="dxa"/>
          </w:tcPr>
          <w:p w14:paraId="130EFB2A" w14:textId="77777777" w:rsidR="00DC1949" w:rsidRDefault="00DC1949" w:rsidP="000350E3">
            <w:pPr>
              <w:jc w:val="left"/>
              <w:rPr>
                <w:szCs w:val="24"/>
              </w:rPr>
            </w:pPr>
            <w:r>
              <w:rPr>
                <w:szCs w:val="24"/>
              </w:rPr>
              <w:t>LSM</w:t>
            </w:r>
          </w:p>
        </w:tc>
        <w:tc>
          <w:tcPr>
            <w:tcW w:w="5670" w:type="dxa"/>
          </w:tcPr>
          <w:p w14:paraId="40C63095" w14:textId="77777777" w:rsidR="00DC1949" w:rsidRDefault="00DC1949" w:rsidP="000350E3">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77777777" w:rsidR="006A7B08" w:rsidRPr="004929A6" w:rsidRDefault="006A7B08" w:rsidP="00E47D46">
      <w:pPr>
        <w:pStyle w:val="Balk1"/>
      </w:pPr>
      <w:bookmarkStart w:id="38" w:name="_Toc413334118"/>
      <w:bookmarkStart w:id="39" w:name="_Toc456437154"/>
      <w:bookmarkStart w:id="40" w:name="_Toc456437253"/>
      <w:bookmarkStart w:id="41" w:name="_Toc460530942"/>
      <w:bookmarkStart w:id="42" w:name="_Toc98251951"/>
      <w:commentRangeStart w:id="43"/>
      <w:r w:rsidRPr="00A13C6F">
        <w:lastRenderedPageBreak/>
        <w:t>BÖLÜM</w:t>
      </w:r>
      <w:r w:rsidRPr="004929A6">
        <w:t xml:space="preserve"> I</w:t>
      </w:r>
      <w:bookmarkEnd w:id="38"/>
      <w:bookmarkEnd w:id="39"/>
      <w:bookmarkEnd w:id="40"/>
      <w:bookmarkEnd w:id="41"/>
      <w:commentRangeEnd w:id="43"/>
      <w:r w:rsidR="00DE409F">
        <w:rPr>
          <w:rStyle w:val="AklamaBavurusu"/>
          <w:rFonts w:eastAsia="Times New Roman" w:cs="Times New Roman"/>
          <w:b w:val="0"/>
          <w:caps w:val="0"/>
        </w:rPr>
        <w:commentReference w:id="43"/>
      </w:r>
      <w:bookmarkEnd w:id="42"/>
    </w:p>
    <w:p w14:paraId="5B8508E3" w14:textId="77777777" w:rsidR="006A7B08" w:rsidRPr="00B045E5" w:rsidRDefault="006A7B08" w:rsidP="00E47D46"/>
    <w:p w14:paraId="19B2E627" w14:textId="77777777" w:rsidR="006A7B08" w:rsidRPr="00B045E5" w:rsidRDefault="006A7B08" w:rsidP="00E47D46">
      <w:pPr>
        <w:pStyle w:val="Balk1"/>
      </w:pPr>
      <w:bookmarkStart w:id="44" w:name="_Toc410824473"/>
      <w:bookmarkStart w:id="45" w:name="_Toc413334119"/>
      <w:bookmarkStart w:id="46" w:name="_Toc456437155"/>
      <w:bookmarkStart w:id="47" w:name="_Toc456437254"/>
      <w:bookmarkStart w:id="48" w:name="_Toc460530943"/>
      <w:bookmarkStart w:id="49" w:name="_Toc11343662"/>
      <w:bookmarkStart w:id="50" w:name="_Toc98251952"/>
      <w:commentRangeStart w:id="51"/>
      <w:r w:rsidRPr="00B045E5">
        <w:t>GİRİŞ</w:t>
      </w:r>
      <w:bookmarkEnd w:id="44"/>
      <w:bookmarkEnd w:id="45"/>
      <w:bookmarkEnd w:id="46"/>
      <w:bookmarkEnd w:id="47"/>
      <w:bookmarkEnd w:id="48"/>
      <w:bookmarkEnd w:id="49"/>
      <w:bookmarkEnd w:id="50"/>
      <w:commentRangeEnd w:id="51"/>
      <w:r w:rsidR="00F65812">
        <w:rPr>
          <w:rStyle w:val="AklamaBavurusu"/>
          <w:rFonts w:eastAsia="Times New Roman" w:cs="Times New Roman"/>
          <w:b w:val="0"/>
          <w:caps w:val="0"/>
        </w:rPr>
        <w:commentReference w:id="51"/>
      </w:r>
    </w:p>
    <w:p w14:paraId="7F34190A" w14:textId="77777777" w:rsidR="006A7B08" w:rsidRDefault="006A7B08" w:rsidP="00E47D46">
      <w:pPr>
        <w:rPr>
          <w:szCs w:val="24"/>
        </w:rPr>
      </w:pPr>
    </w:p>
    <w:p w14:paraId="0CB1A1A7" w14:textId="77777777" w:rsidR="006A7B08" w:rsidRPr="005F4138" w:rsidRDefault="006A7B08" w:rsidP="00E47D46">
      <w:pPr>
        <w:pStyle w:val="Balk2"/>
        <w:spacing w:before="0"/>
      </w:pPr>
      <w:bookmarkStart w:id="52" w:name="_Toc98251953"/>
      <w:commentRangeStart w:id="53"/>
      <w:r>
        <w:t xml:space="preserve">1.1 Amaç </w:t>
      </w:r>
      <w:r w:rsidRPr="00A13C6F">
        <w:t>ve</w:t>
      </w:r>
      <w:r>
        <w:t xml:space="preserve"> </w:t>
      </w:r>
      <w:r w:rsidRPr="005F4138">
        <w:t>Kapsam</w:t>
      </w:r>
      <w:commentRangeEnd w:id="53"/>
      <w:r w:rsidR="00116093">
        <w:rPr>
          <w:rStyle w:val="AklamaBavurusu"/>
          <w:rFonts w:eastAsia="Times New Roman" w:cs="Times New Roman"/>
          <w:b w:val="0"/>
        </w:rPr>
        <w:commentReference w:id="53"/>
      </w:r>
      <w:bookmarkEnd w:id="52"/>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GvdeMetni"/>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422E1847" w:rsidR="00D52797" w:rsidRPr="00371579" w:rsidRDefault="00360866">
                            <w:pPr>
                              <w:rPr>
                                <w:lang w:val="en-US"/>
                              </w:rPr>
                            </w:pPr>
                            <w:r>
                              <w:rPr>
                                <w:lang w:val="en-US"/>
                              </w:rPr>
                              <w:t>1.</w:t>
                            </w:r>
                            <w:r w:rsidR="00D52797">
                              <w:rPr>
                                <w:lang w:val="en-US"/>
                              </w:rPr>
                              <w:t>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1B91" id="_x0000_t202" coordsize="21600,21600" o:spt="202" path="m,l,21600r21600,l21600,xe">
                <v:stroke joinstyle="miter"/>
                <v:path gradientshapeok="t" o:connecttype="rect"/>
              </v:shapetype>
              <v:shape id="Text Box 15" o:spid="_x0000_s1030"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" fillcolor="#ffd555 [2167]" strokecolor="#ffc000 [3207]" strokeweight=".5pt">
                <v:fill color2="#ffcc31 [2615]" rotate="t" colors="0 #ffdd9c;.5 #ffd78e;1 #ffd479" focus="100%" type="gradient">
                  <o:fill v:ext="view" type="gradientUnscaled"/>
                </v:fill>
                <v:textbox>
                  <w:txbxContent>
                    <w:p w14:paraId="285D81CF" w14:textId="422E1847" w:rsidR="00D52797" w:rsidRPr="00371579" w:rsidRDefault="00360866">
                      <w:pPr>
                        <w:rPr>
                          <w:lang w:val="en-US"/>
                        </w:rPr>
                      </w:pPr>
                      <w:r>
                        <w:rPr>
                          <w:lang w:val="en-US"/>
                        </w:rPr>
                        <w:t>1.</w:t>
                      </w:r>
                      <w:r w:rsidR="00D52797">
                        <w:rPr>
                          <w:lang w:val="en-US"/>
                        </w:rPr>
                        <w:t xml:space="preserve">5 </w:t>
                      </w:r>
                      <w:proofErr w:type="spellStart"/>
                      <w:r w:rsidR="00D52797">
                        <w:rPr>
                          <w:lang w:val="en-US"/>
                        </w:rPr>
                        <w:t>satır</w:t>
                      </w:r>
                      <w:proofErr w:type="spellEnd"/>
                      <w:r w:rsidR="00D52797">
                        <w:rPr>
                          <w:lang w:val="en-US"/>
                        </w:rPr>
                        <w:t xml:space="preserve"> </w:t>
                      </w:r>
                      <w:proofErr w:type="spellStart"/>
                      <w:r w:rsidR="00D52797">
                        <w:rPr>
                          <w:lang w:val="en-US"/>
                        </w:rPr>
                        <w:t>boşluk</w:t>
                      </w:r>
                      <w:proofErr w:type="spellEnd"/>
                    </w:p>
                  </w:txbxContent>
                </v:textbox>
              </v:shape>
            </w:pict>
          </mc:Fallback>
        </mc:AlternateContent>
      </w:r>
      <w:r w:rsidR="006A7B08" w:rsidRPr="005F4138">
        <w:rPr>
          <w:szCs w:val="24"/>
        </w:rPr>
        <w:t xml:space="preserve">Bu kılavuz Niğde Ömer </w:t>
      </w:r>
      <w:r w:rsidR="006A7B08">
        <w:rPr>
          <w:szCs w:val="24"/>
        </w:rPr>
        <w:t>Halisdemir</w:t>
      </w:r>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kriter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Niğde Ömer Halisdemir</w:t>
      </w:r>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bookmarkStart w:id="54" w:name="_Toc98104528"/>
    <w:p w14:paraId="79F967E9" w14:textId="03DA8478" w:rsidR="006A7B08" w:rsidRDefault="00371579" w:rsidP="00E47D46">
      <w:pPr>
        <w:pStyle w:val="AralkYok"/>
        <w:spacing w:line="240" w:lineRule="auto"/>
        <w:rPr>
          <w:rFonts w:eastAsia="TimesNewRomanPSMT"/>
        </w:rPr>
      </w:pPr>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D52797" w:rsidRPr="00371579" w:rsidRDefault="00D52797" w:rsidP="00371579">
                            <w:pPr>
                              <w:rPr>
                                <w:lang w:val="en-US"/>
                              </w:rPr>
                            </w:pPr>
                            <w:r>
                              <w:rPr>
                                <w:lang w:val="en-US"/>
                              </w:rPr>
                              <w:t>1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1"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" fillcolor="#ffd555 [2167]" strokecolor="#ffc000 [3207]" strokeweight=".5pt">
                <v:fill color2="#ffcc31 [2615]" rotate="t" colors="0 #ffdd9c;.5 #ffd78e;1 #ffd479" focus="100%" type="gradient">
                  <o:fill v:ext="view" type="gradientUnscaled"/>
                </v:fill>
                <v:textbox>
                  <w:txbxContent>
                    <w:p w14:paraId="606A5F91" w14:textId="5D16107A" w:rsidR="00D52797" w:rsidRPr="00371579" w:rsidRDefault="00D52797" w:rsidP="00371579">
                      <w:pPr>
                        <w:rPr>
                          <w:lang w:val="en-US"/>
                        </w:rPr>
                      </w:pPr>
                      <w:r>
                        <w:rPr>
                          <w:lang w:val="en-US"/>
                        </w:rPr>
                        <w:t>1 satır boşluk</w:t>
                      </w:r>
                    </w:p>
                  </w:txbxContent>
                </v:textbox>
              </v:shape>
            </w:pict>
          </mc:Fallback>
        </mc:AlternateContent>
      </w:r>
      <w:commentRangeStart w:id="55"/>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54"/>
      <w:r w:rsidR="006A7B08">
        <w:rPr>
          <w:rFonts w:eastAsia="TimesNewRomanPSMT"/>
        </w:rPr>
        <w:t xml:space="preserve"> </w:t>
      </w:r>
      <w:commentRangeEnd w:id="55"/>
      <w:r w:rsidR="009476B6">
        <w:rPr>
          <w:rStyle w:val="AklamaBavurusu"/>
        </w:rPr>
        <w:commentReference w:id="55"/>
      </w:r>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45AF76CA"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1E7E5050"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6EDBE1BB" w:rsidR="001B62B7" w:rsidRDefault="005545C2"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1C51F27">
                <wp:simplePos x="0" y="0"/>
                <wp:positionH relativeFrom="column">
                  <wp:posOffset>4368165</wp:posOffset>
                </wp:positionH>
                <wp:positionV relativeFrom="paragraph">
                  <wp:posOffset>57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44054934" w:rsidR="00D52797" w:rsidRPr="00371579" w:rsidRDefault="00BD5A7C" w:rsidP="00371579">
                            <w:pPr>
                              <w:rPr>
                                <w:lang w:val="en-US"/>
                              </w:rPr>
                            </w:pPr>
                            <w:r>
                              <w:rPr>
                                <w:lang w:val="en-US"/>
                              </w:rPr>
                              <w:t>1.</w:t>
                            </w:r>
                            <w:bookmarkStart w:id="56" w:name="_GoBack"/>
                            <w:bookmarkEnd w:id="56"/>
                            <w:r w:rsidR="00D52797">
                              <w:rPr>
                                <w:lang w:val="en-US"/>
                              </w:rPr>
                              <w:t>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C9CF" id="_x0000_t202" coordsize="21600,21600" o:spt="202" path="m,l,21600r21600,l21600,xe">
                <v:stroke joinstyle="miter"/>
                <v:path gradientshapeok="t" o:connecttype="rect"/>
              </v:shapetype>
              <v:shape id="Text Box 17" o:spid="_x0000_s1032" type="#_x0000_t202" style="position:absolute;left:0;text-align:left;margin-left:343.95pt;margin-top:4.5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" fillcolor="#ffd555 [2167]" strokecolor="#ffc000 [3207]" strokeweight=".5pt">
                <v:fill color2="#ffcc31 [2615]" rotate="t" colors="0 #ffdd9c;.5 #ffd78e;1 #ffd479" focus="100%" type="gradient">
                  <o:fill v:ext="view" type="gradientUnscaled"/>
                </v:fill>
                <v:textbox>
                  <w:txbxContent>
                    <w:p w14:paraId="3283081D" w14:textId="44054934" w:rsidR="00D52797" w:rsidRPr="00371579" w:rsidRDefault="00BD5A7C" w:rsidP="00371579">
                      <w:pPr>
                        <w:rPr>
                          <w:lang w:val="en-US"/>
                        </w:rPr>
                      </w:pPr>
                      <w:r>
                        <w:rPr>
                          <w:lang w:val="en-US"/>
                        </w:rPr>
                        <w:t>1.</w:t>
                      </w:r>
                      <w:bookmarkStart w:id="57" w:name="_GoBack"/>
                      <w:bookmarkEnd w:id="57"/>
                      <w:r w:rsidR="00D52797">
                        <w:rPr>
                          <w:lang w:val="en-US"/>
                        </w:rPr>
                        <w:t>5 satır boşluk</w:t>
                      </w:r>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Balk2"/>
        <w:spacing w:before="0"/>
        <w:rPr>
          <w:rFonts w:eastAsia="TimesNewRomanPSMT"/>
          <w:b w:val="0"/>
        </w:rPr>
      </w:pPr>
    </w:p>
    <w:p w14:paraId="04C4CF34" w14:textId="77777777" w:rsidR="006A7B08" w:rsidRDefault="00555D58" w:rsidP="00E47D46">
      <w:pPr>
        <w:pStyle w:val="Balk3"/>
        <w:spacing w:before="0"/>
      </w:pPr>
      <w:bookmarkStart w:id="58" w:name="_Toc98251954"/>
      <w:r>
        <w:t>1.1.1 İk</w:t>
      </w:r>
      <w:r w:rsidR="00AE57A6">
        <w:t>inci derece a</w:t>
      </w:r>
      <w:r w:rsidR="006A7B08" w:rsidRPr="00A13C6F">
        <w:t>lt</w:t>
      </w:r>
      <w:r w:rsidR="006A7B08">
        <w:t xml:space="preserve"> başlık</w:t>
      </w:r>
      <w:bookmarkEnd w:id="58"/>
    </w:p>
    <w:p w14:paraId="0D4DA5AF" w14:textId="77777777" w:rsidR="00CB7A54" w:rsidRPr="00CB7A54" w:rsidRDefault="00CB7A54" w:rsidP="00E47D46"/>
    <w:p w14:paraId="76D9D47D" w14:textId="77777777" w:rsidR="00AE57A6" w:rsidRDefault="00AE57A6" w:rsidP="00E47D46">
      <w:pPr>
        <w:pStyle w:val="Balk4"/>
        <w:spacing w:before="0"/>
      </w:pPr>
      <w:bookmarkStart w:id="59" w:name="_Toc98251955"/>
      <w:r>
        <w:t>1.1</w:t>
      </w:r>
      <w:r w:rsidR="00555D58">
        <w:t xml:space="preserve">.1.1 </w:t>
      </w:r>
      <w:r>
        <w:t>Üçüncü derece alt başlık</w:t>
      </w:r>
      <w:bookmarkEnd w:id="59"/>
    </w:p>
    <w:p w14:paraId="1DB9BCE6" w14:textId="77777777" w:rsidR="00CB7A54" w:rsidRPr="00CB7A54" w:rsidRDefault="00CB7A54" w:rsidP="00E47D46"/>
    <w:p w14:paraId="79908869" w14:textId="77777777" w:rsidR="00555D58" w:rsidRDefault="00555D58" w:rsidP="00E47D46">
      <w:pPr>
        <w:pStyle w:val="Balk3"/>
        <w:spacing w:before="0"/>
      </w:pPr>
      <w:bookmarkStart w:id="60" w:name="_Toc98251956"/>
      <w:r>
        <w:t>1.1.2 İkinci derece a</w:t>
      </w:r>
      <w:r w:rsidRPr="00A13C6F">
        <w:t>lt</w:t>
      </w:r>
      <w:r>
        <w:t xml:space="preserve"> başlık</w:t>
      </w:r>
      <w:bookmarkEnd w:id="60"/>
    </w:p>
    <w:p w14:paraId="38CE2193" w14:textId="77777777" w:rsidR="00CB7A54" w:rsidRPr="00CB7A54" w:rsidRDefault="00CB7A54" w:rsidP="00E47D46"/>
    <w:p w14:paraId="56EAE0F0" w14:textId="77777777" w:rsidR="00555D58" w:rsidRDefault="00555D58" w:rsidP="00E47D46">
      <w:pPr>
        <w:pStyle w:val="Balk3"/>
        <w:spacing w:before="0"/>
      </w:pPr>
      <w:bookmarkStart w:id="61" w:name="_Toc98251957"/>
      <w:r>
        <w:t>1.1.3 İkinci derece a</w:t>
      </w:r>
      <w:r w:rsidRPr="00A13C6F">
        <w:t>lt</w:t>
      </w:r>
      <w:r>
        <w:t xml:space="preserve"> başlık</w:t>
      </w:r>
      <w:bookmarkEnd w:id="61"/>
    </w:p>
    <w:p w14:paraId="0BC43D8B" w14:textId="77777777" w:rsidR="00555D58" w:rsidRPr="00555D58" w:rsidRDefault="00555D58" w:rsidP="00E47D46"/>
    <w:p w14:paraId="0279B59F" w14:textId="77777777" w:rsidR="00AE57A6" w:rsidRPr="00AE57A6" w:rsidRDefault="00AE57A6" w:rsidP="00E47D46">
      <w:pPr>
        <w:pStyle w:val="ListeParagraf"/>
        <w:jc w:val="center"/>
      </w:pPr>
    </w:p>
    <w:p w14:paraId="12394A1D" w14:textId="77777777"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r>
        <w:rPr>
          <w:rFonts w:eastAsia="TimesNewRomanPSMT"/>
        </w:rPr>
        <w:t>a</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AralkYok"/>
        <w:spacing w:line="240" w:lineRule="auto"/>
        <w:rPr>
          <w:rFonts w:eastAsia="TimesNewRomanPSMT"/>
        </w:rPr>
      </w:pPr>
      <w:bookmarkStart w:id="62" w:name="_Toc11344461"/>
      <w:commentRangeStart w:id="63"/>
      <w:r w:rsidRPr="002D33CA">
        <w:rPr>
          <w:rFonts w:eastAsia="TimesNewRomanPSMT"/>
          <w:b/>
        </w:rPr>
        <w:t>Şekil 1.1</w:t>
      </w:r>
      <w:r>
        <w:rPr>
          <w:rFonts w:eastAsia="TimesNewRomanPSMT"/>
          <w:b/>
        </w:rPr>
        <w:t>.</w:t>
      </w:r>
      <w:r w:rsidRPr="000F5748">
        <w:rPr>
          <w:rFonts w:eastAsia="TimesNewRomanPSMT"/>
          <w:b/>
        </w:rPr>
        <w:t xml:space="preserve"> </w:t>
      </w:r>
      <w:bookmarkEnd w:id="62"/>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5545C2">
      <w:pPr>
        <w:autoSpaceDE w:val="0"/>
        <w:autoSpaceDN w:val="0"/>
        <w:adjustRightInd w:val="0"/>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63"/>
      <w:r>
        <w:rPr>
          <w:rStyle w:val="AklamaBavurusu"/>
        </w:rPr>
        <w:commentReference w:id="63"/>
      </w:r>
    </w:p>
    <w:p w14:paraId="342E8B27" w14:textId="77777777" w:rsidR="00200251" w:rsidRDefault="00200251" w:rsidP="005545C2">
      <w:pPr>
        <w:autoSpaceDE w:val="0"/>
        <w:autoSpaceDN w:val="0"/>
        <w:adjustRightInd w:val="0"/>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0 nk”</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a</w:t>
      </w:r>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Balk6"/>
        <w:spacing w:line="240" w:lineRule="auto"/>
      </w:pPr>
      <w:bookmarkStart w:id="64" w:name="_Toc98104400"/>
      <w:commentRangeStart w:id="65"/>
      <w:r>
        <w:rPr>
          <w:b/>
        </w:rPr>
        <w:t>Fotoğraf 1.1</w:t>
      </w:r>
      <w:r w:rsidR="006A7B08" w:rsidRPr="00581906">
        <w:rPr>
          <w:b/>
        </w:rPr>
        <w:t>.</w:t>
      </w:r>
      <w:r w:rsidR="006A7B08" w:rsidRPr="006A7B08">
        <w:t xml:space="preserve"> Asidik pomza (a) ve bazik pomza (b) görünümü</w:t>
      </w:r>
      <w:bookmarkEnd w:id="64"/>
      <w:commentRangeEnd w:id="65"/>
      <w:r w:rsidR="0084571C">
        <w:rPr>
          <w:rStyle w:val="AklamaBavurusu"/>
          <w:rFonts w:eastAsia="Times New Roman" w:cs="Times New Roman"/>
          <w:bCs w:val="0"/>
        </w:rPr>
        <w:commentReference w:id="65"/>
      </w:r>
    </w:p>
    <w:p w14:paraId="364BF0ED" w14:textId="77777777"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733943">
          <w:footerReference w:type="default" r:id="rId20"/>
          <w:pgSz w:w="11906" w:h="16838"/>
          <w:pgMar w:top="1418" w:right="1418" w:bottom="851" w:left="1985" w:header="709" w:footer="283" w:gutter="0"/>
          <w:pgNumType w:start="1"/>
          <w:cols w:space="708"/>
          <w:docGrid w:linePitch="360"/>
        </w:sectPr>
      </w:pPr>
    </w:p>
    <w:p w14:paraId="4ACDBAAC" w14:textId="77777777" w:rsidR="006A7B08" w:rsidRDefault="006A7B08" w:rsidP="00E47D46">
      <w:pPr>
        <w:pStyle w:val="Balk1"/>
      </w:pPr>
      <w:bookmarkStart w:id="66" w:name="_Toc98251958"/>
      <w:commentRangeStart w:id="67"/>
      <w:r w:rsidRPr="00B835D8">
        <w:lastRenderedPageBreak/>
        <w:t>BÖLÜM II</w:t>
      </w:r>
      <w:bookmarkEnd w:id="66"/>
      <w:commentRangeEnd w:id="67"/>
      <w:r w:rsidR="00535FE1">
        <w:rPr>
          <w:rStyle w:val="AklamaBavurusu"/>
          <w:rFonts w:eastAsia="Times New Roman" w:cs="Times New Roman"/>
          <w:b w:val="0"/>
          <w:caps w:val="0"/>
        </w:rPr>
        <w:commentReference w:id="67"/>
      </w:r>
    </w:p>
    <w:p w14:paraId="517F2702" w14:textId="77777777" w:rsidR="006A7B08" w:rsidRPr="00804175" w:rsidRDefault="006A7B08" w:rsidP="00E47D46"/>
    <w:p w14:paraId="16085F5B" w14:textId="77777777" w:rsidR="006A7B08" w:rsidRDefault="006A7B08" w:rsidP="00E47D46">
      <w:pPr>
        <w:pStyle w:val="Balk1"/>
      </w:pPr>
      <w:bookmarkStart w:id="68" w:name="_Toc98251959"/>
      <w:commentRangeStart w:id="69"/>
      <w:r w:rsidRPr="004F4A1B">
        <w:t>GENEL GÖRÜNÜM VE YAZIM KURALLARI</w:t>
      </w:r>
      <w:bookmarkEnd w:id="68"/>
      <w:commentRangeEnd w:id="69"/>
      <w:r w:rsidR="00535FE1">
        <w:rPr>
          <w:rStyle w:val="AklamaBavurusu"/>
          <w:rFonts w:eastAsia="Times New Roman" w:cs="Times New Roman"/>
          <w:b w:val="0"/>
          <w:caps w:val="0"/>
        </w:rPr>
        <w:commentReference w:id="69"/>
      </w:r>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70" w:name="_Toc98251960"/>
      <w:r>
        <w:t xml:space="preserve">2.1 Alt </w:t>
      </w:r>
      <w:r w:rsidRPr="00A13C6F">
        <w:t>Başlık</w:t>
      </w:r>
      <w:bookmarkEnd w:id="70"/>
    </w:p>
    <w:p w14:paraId="296CC0BE" w14:textId="77777777" w:rsidR="006A7B08" w:rsidRPr="00B835D8" w:rsidRDefault="006A7B08" w:rsidP="00E47D46"/>
    <w:p w14:paraId="4C2B08F9" w14:textId="77777777" w:rsidR="006A7B08" w:rsidRDefault="006A7B08" w:rsidP="00E47D46">
      <w:pPr>
        <w:pStyle w:val="Balk2"/>
        <w:spacing w:before="0"/>
      </w:pPr>
      <w:bookmarkStart w:id="71" w:name="_Toc98251961"/>
      <w:r w:rsidRPr="00A5516A">
        <w:t xml:space="preserve">2.2 </w:t>
      </w:r>
      <w:r w:rsidRPr="00A13C6F">
        <w:t>Yazım</w:t>
      </w:r>
      <w:bookmarkEnd w:id="71"/>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72" w:name="_Toc98251962"/>
      <w:r w:rsidRPr="00A5516A">
        <w:t xml:space="preserve">2.3 Satır </w:t>
      </w:r>
      <w:r w:rsidRPr="00A13C6F">
        <w:t>Aralıkları</w:t>
      </w:r>
      <w:bookmarkEnd w:id="72"/>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73" w:name="_Toc98251963"/>
      <w:r w:rsidRPr="00A5516A">
        <w:t xml:space="preserve">2.4 Kenar </w:t>
      </w:r>
      <w:r w:rsidRPr="00A13C6F">
        <w:t>Boşlukları</w:t>
      </w:r>
      <w:r w:rsidRPr="00A5516A">
        <w:t xml:space="preserve"> ve Sayfa</w:t>
      </w:r>
      <w:r w:rsidRPr="00A5516A">
        <w:rPr>
          <w:i/>
        </w:rPr>
        <w:t xml:space="preserve"> </w:t>
      </w:r>
      <w:r w:rsidRPr="00A5516A">
        <w:t>Düzeni</w:t>
      </w:r>
      <w:bookmarkEnd w:id="73"/>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74" w:name="_Toc98251964"/>
      <w:r>
        <w:t>2.5</w:t>
      </w:r>
      <w:r w:rsidRPr="00A5516A">
        <w:t xml:space="preserve"> Sayfaların Numaralan</w:t>
      </w:r>
      <w:r>
        <w:t>dırıl</w:t>
      </w:r>
      <w:r w:rsidRPr="00A5516A">
        <w:t>ması</w:t>
      </w:r>
      <w:bookmarkEnd w:id="74"/>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zet, summary,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75" w:name="_Toc98251965"/>
      <w:r w:rsidRPr="00A5516A">
        <w:t xml:space="preserve">2.6 </w:t>
      </w:r>
      <w:r>
        <w:t xml:space="preserve">Dil ve </w:t>
      </w:r>
      <w:r w:rsidRPr="00A5516A">
        <w:t>Anlatım</w:t>
      </w:r>
      <w:bookmarkEnd w:id="75"/>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76" w:name="_Toc98251966"/>
      <w:r w:rsidRPr="00A5516A">
        <w:t>2.7 Bölüm ve Alt Bölümler</w:t>
      </w:r>
      <w:bookmarkEnd w:id="76"/>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Balk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Summary</w:t>
      </w:r>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r>
        <w:t>2.8.1 Tez Kapağı ve Ön Sayfalar</w:t>
      </w:r>
    </w:p>
    <w:p w14:paraId="6161B798" w14:textId="77777777" w:rsidR="006A14BF" w:rsidRDefault="006A14BF" w:rsidP="00E47D46"/>
    <w:p w14:paraId="7CCD1F0D" w14:textId="42851557" w:rsidR="006A14BF" w:rsidRDefault="006A14BF" w:rsidP="00E47D46">
      <w:pPr>
        <w:pStyle w:val="Balk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Balk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Balk4"/>
        <w:spacing w:before="0"/>
      </w:pPr>
      <w:r>
        <w:lastRenderedPageBreak/>
        <w:t xml:space="preserve">2.8.1.6 Özet ve summary (İngilizce özet) </w:t>
      </w:r>
    </w:p>
    <w:p w14:paraId="4FE366B1" w14:textId="77777777" w:rsidR="006A14BF" w:rsidRDefault="006A14BF" w:rsidP="00E47D46"/>
    <w:p w14:paraId="61E78092" w14:textId="5541DC30" w:rsidR="006A14BF" w:rsidRDefault="006A14BF" w:rsidP="00390B1F">
      <w:r>
        <w:t xml:space="preserve">Özet ve Summary Sayfaları, Tez Bildirim Sayfasından sonra, arka arkaya yer almalıdır. Özet ve Summary başlıkları, tümüyle büyük harflerle, sayfa üst kenarından </w:t>
      </w:r>
      <w:r w:rsidR="00DA2A00">
        <w:t>2.5</w:t>
      </w:r>
      <w:r>
        <w:t xml:space="preserve"> cm aşağıya, satır ortalanarak ve koyu (bold) 12 punto ile yazılmalıdır. Özet ve summary de tez çalışmasının amacı, kapsamı, kullanılan yöntemler, sonuç ve örnekler (gerekirse) açık biçimde ifade edilmeli, şekil, şema ve zorunlu olmadıkça matematik formüller verilmemeli ve birer sayfayı aşmamalıdır. Özet/ Summary metninden sonra Anahtar Sözcükler/ Keywords (İngilizce özet için) yazılmalıdır. Anahtar Sözcükler/ Keywords yazımında kullanılacak harf boyutu on (10) punto olmalıdır. Sözcükler/ Keywords kelimeleri italik yazılmalıdır. Özet ve Summary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bold)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bold)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354CB8F2" w14:textId="6BD66219" w:rsidR="006A14BF" w:rsidRDefault="00613F57" w:rsidP="00E47D46">
      <w:pPr>
        <w:pStyle w:val="Balk4"/>
        <w:spacing w:before="0"/>
      </w:pPr>
      <w:r>
        <w:lastRenderedPageBreak/>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bold)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bold) yazılmalıdır.</w:t>
      </w:r>
      <w:r>
        <w:t xml:space="preserve"> Yatay </w:t>
      </w:r>
      <w:r w:rsidR="006A14BF">
        <w:t>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no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bold)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Balk2"/>
        <w:spacing w:before="0"/>
      </w:pPr>
      <w:r>
        <w:lastRenderedPageBreak/>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r>
        <w:t>2.9</w:t>
      </w:r>
      <w:r w:rsidR="006A14BF">
        <w:t>.1 Giriş</w:t>
      </w:r>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r>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w:t>
      </w:r>
      <w:r>
        <w:lastRenderedPageBreak/>
        <w:t>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Balk1"/>
      </w:pPr>
      <w:bookmarkStart w:id="77" w:name="_Toc98251967"/>
      <w:r w:rsidRPr="0093199F">
        <w:lastRenderedPageBreak/>
        <w:t>BÖLÜM III</w:t>
      </w:r>
      <w:bookmarkEnd w:id="77"/>
    </w:p>
    <w:p w14:paraId="7F219DF6" w14:textId="77777777" w:rsidR="006A7B08" w:rsidRPr="00804175" w:rsidRDefault="006A7B08" w:rsidP="00E47D46"/>
    <w:p w14:paraId="47B5D663" w14:textId="77777777" w:rsidR="006A7B08" w:rsidRDefault="006A7B08" w:rsidP="00E47D46">
      <w:pPr>
        <w:pStyle w:val="Balk1"/>
      </w:pPr>
      <w:bookmarkStart w:id="78" w:name="_Toc98251968"/>
      <w:r>
        <w:t>ALINTILAR</w:t>
      </w:r>
      <w:bookmarkEnd w:id="78"/>
    </w:p>
    <w:p w14:paraId="25EE5CB9" w14:textId="77777777" w:rsidR="006A7B08" w:rsidRDefault="006A7B08" w:rsidP="00E47D46"/>
    <w:p w14:paraId="4467E6FE" w14:textId="77777777" w:rsidR="006A7B08" w:rsidRDefault="006A7B08" w:rsidP="00E47D46">
      <w:pPr>
        <w:pStyle w:val="Balk2"/>
        <w:spacing w:before="0"/>
      </w:pPr>
      <w:bookmarkStart w:id="79" w:name="_Toc98251969"/>
      <w:r>
        <w:t>3</w:t>
      </w:r>
      <w:r w:rsidRPr="00A5516A">
        <w:t>.</w:t>
      </w:r>
      <w:r>
        <w:t>1</w:t>
      </w:r>
      <w:r w:rsidRPr="00A5516A">
        <w:t xml:space="preserve"> Alıntılar</w:t>
      </w:r>
      <w:bookmarkEnd w:id="79"/>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0350E3">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0D1BF506"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linde çift ayraç içinde ve 1</w:t>
      </w:r>
      <w:r w:rsidR="000350E3">
        <w:rPr>
          <w:szCs w:val="24"/>
        </w:rPr>
        <w:t>.5</w:t>
      </w:r>
      <w:r>
        <w:rPr>
          <w:szCs w:val="24"/>
        </w:rPr>
        <w:t xml:space="preserve"> (bir</w:t>
      </w:r>
      <w:r w:rsidR="000350E3">
        <w:rPr>
          <w:szCs w:val="24"/>
        </w:rPr>
        <w:t xml:space="preserve"> buçuk</w:t>
      </w:r>
      <w:r>
        <w:rPr>
          <w:szCs w:val="24"/>
        </w:rPr>
        <w:t xml:space="preserve">) satır aralığı kullanılarak </w:t>
      </w:r>
      <w:r w:rsidRPr="00A5516A">
        <w:rPr>
          <w:szCs w:val="24"/>
        </w:rPr>
        <w:t>y</w:t>
      </w:r>
      <w:r w:rsidR="000350E3">
        <w:rPr>
          <w:szCs w:val="24"/>
        </w:rPr>
        <w:t>azılmalı</w:t>
      </w:r>
      <w:r w:rsidRPr="00A5516A">
        <w:rPr>
          <w:szCs w:val="24"/>
        </w:rPr>
        <w:t>d</w:t>
      </w:r>
      <w:r w:rsidR="000350E3">
        <w:rPr>
          <w:szCs w:val="24"/>
        </w:rPr>
        <w:t>ı</w:t>
      </w:r>
      <w:r w:rsidRPr="00A5516A">
        <w:rPr>
          <w:szCs w:val="24"/>
        </w:rPr>
        <w:t>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8B4421B" w:rsidR="00CC20F8" w:rsidRDefault="00CC20F8" w:rsidP="00E47D46">
      <w:pPr>
        <w:rPr>
          <w:color w:val="000000"/>
          <w:szCs w:val="24"/>
        </w:rPr>
      </w:pPr>
    </w:p>
    <w:p w14:paraId="3658F1C8" w14:textId="181B63DB" w:rsidR="001B6D1C" w:rsidRDefault="001B6D1C" w:rsidP="00E47D46">
      <w:pPr>
        <w:rPr>
          <w:color w:val="000000"/>
          <w:szCs w:val="24"/>
        </w:rPr>
      </w:pPr>
    </w:p>
    <w:p w14:paraId="6DD28AF1" w14:textId="34DD997B" w:rsidR="001B6D1C" w:rsidRDefault="001B6D1C" w:rsidP="00E47D46">
      <w:pPr>
        <w:rPr>
          <w:color w:val="000000"/>
          <w:szCs w:val="24"/>
        </w:rPr>
      </w:pPr>
    </w:p>
    <w:p w14:paraId="3455DA9A" w14:textId="739B0B65" w:rsidR="001B6D1C" w:rsidRDefault="001B6D1C" w:rsidP="00E47D46">
      <w:pPr>
        <w:rPr>
          <w:color w:val="000000"/>
          <w:szCs w:val="24"/>
        </w:rPr>
      </w:pPr>
    </w:p>
    <w:p w14:paraId="1E112964" w14:textId="5421C3C5" w:rsidR="001B6D1C" w:rsidRDefault="001B6D1C" w:rsidP="00E47D46">
      <w:pPr>
        <w:rPr>
          <w:color w:val="000000"/>
          <w:szCs w:val="24"/>
        </w:rPr>
      </w:pPr>
    </w:p>
    <w:p w14:paraId="2E60447E" w14:textId="77777777" w:rsidR="001B6D1C" w:rsidRDefault="001B6D1C" w:rsidP="00E47D46">
      <w:pPr>
        <w:rPr>
          <w:color w:val="000000"/>
          <w:szCs w:val="24"/>
        </w:rPr>
      </w:pPr>
    </w:p>
    <w:p w14:paraId="1EF3C117" w14:textId="77777777" w:rsidR="001B6D1C"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lastRenderedPageBreak/>
        <w:t xml:space="preserve">Süreli Dergilerdeki Makaleler, Kongre, Konferans, Sempozyum </w:t>
      </w:r>
      <w:r w:rsidR="008172EE">
        <w:rPr>
          <w:rFonts w:ascii="Times New Roman" w:hAnsi="Times New Roman"/>
          <w:b/>
          <w:sz w:val="24"/>
          <w:szCs w:val="24"/>
        </w:rPr>
        <w:t>v.b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w:t>
      </w:r>
    </w:p>
    <w:p w14:paraId="17112AAB" w14:textId="5FDF9213" w:rsidR="00C36C90" w:rsidRDefault="00C36C90" w:rsidP="00E47D46">
      <w:pPr>
        <w:pStyle w:val="ykrnekson"/>
        <w:spacing w:after="0" w:line="360" w:lineRule="auto"/>
        <w:ind w:left="0"/>
        <w:rPr>
          <w:rFonts w:ascii="Times New Roman" w:hAnsi="Times New Roman"/>
          <w:sz w:val="24"/>
          <w:szCs w:val="24"/>
        </w:rPr>
      </w:pPr>
      <w:r>
        <w:rPr>
          <w:rFonts w:ascii="Times New Roman" w:hAnsi="Times New Roman"/>
          <w:sz w:val="24"/>
          <w:szCs w:val="24"/>
        </w:rPr>
        <w:t xml:space="preserve"> </w:t>
      </w:r>
    </w:p>
    <w:p w14:paraId="484AEFD4" w14:textId="66DC4CF1" w:rsidR="00C36C90" w:rsidRDefault="00C36C90" w:rsidP="00E47D46">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Soyad</w:t>
      </w:r>
      <w:r w:rsidR="00521C85">
        <w:rPr>
          <w:color w:val="000000"/>
          <w:szCs w:val="24"/>
        </w:rPr>
        <w:t>,</w:t>
      </w:r>
      <w:r w:rsidRPr="00521C85">
        <w:rPr>
          <w:color w:val="000000"/>
          <w:szCs w:val="24"/>
        </w:rPr>
        <w:t xml:space="preserve"> yıl)</w:t>
      </w:r>
      <w:r>
        <w:rPr>
          <w:color w:val="000000"/>
          <w:szCs w:val="24"/>
        </w:rPr>
        <w:t xml:space="preserve"> şeklinde verilmelidir.</w:t>
      </w:r>
    </w:p>
    <w:p w14:paraId="2C80A9CB" w14:textId="77777777" w:rsidR="001B6D1C" w:rsidRDefault="001B6D1C" w:rsidP="00E47D46">
      <w:pPr>
        <w:rPr>
          <w:color w:val="000000"/>
          <w:szCs w:val="24"/>
        </w:rPr>
      </w:pPr>
    </w:p>
    <w:p w14:paraId="7DDF7F1D" w14:textId="20B0455C" w:rsidR="00C36C90" w:rsidRPr="001B6D1C"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YPB’de alkali-agrega oluşumuna sebebiyet verebilir </w:t>
      </w:r>
      <w:r w:rsidRPr="008172EE">
        <w:rPr>
          <w:bCs/>
          <w:color w:val="000000"/>
          <w:szCs w:val="24"/>
        </w:rPr>
        <w:t>(Akman, 2003).</w:t>
      </w:r>
    </w:p>
    <w:p w14:paraId="25619FF5" w14:textId="77777777" w:rsidR="001B6D1C" w:rsidRPr="001B6D1C" w:rsidRDefault="001B6D1C" w:rsidP="001B6D1C">
      <w:pPr>
        <w:pStyle w:val="ListeParagraf"/>
        <w:rPr>
          <w:color w:val="000000"/>
          <w:szCs w:val="24"/>
        </w:rPr>
      </w:pPr>
    </w:p>
    <w:p w14:paraId="3A7CC724" w14:textId="2142C560" w:rsidR="001B6D1C" w:rsidRDefault="001B6D1C" w:rsidP="001B6D1C">
      <w:pPr>
        <w:pStyle w:val="ListeParagraf"/>
        <w:numPr>
          <w:ilvl w:val="0"/>
          <w:numId w:val="4"/>
        </w:numPr>
        <w:rPr>
          <w:color w:val="000000"/>
          <w:szCs w:val="24"/>
        </w:rPr>
      </w:pPr>
      <w:r w:rsidRPr="008172EE">
        <w:rPr>
          <w:bCs/>
          <w:color w:val="000000"/>
          <w:szCs w:val="24"/>
        </w:rPr>
        <w:t xml:space="preserve">Akman </w:t>
      </w:r>
      <w:r>
        <w:rPr>
          <w:bCs/>
          <w:color w:val="000000"/>
          <w:szCs w:val="24"/>
        </w:rPr>
        <w:t>(</w:t>
      </w:r>
      <w:r w:rsidRPr="008172EE">
        <w:rPr>
          <w:bCs/>
          <w:color w:val="000000"/>
          <w:szCs w:val="24"/>
        </w:rPr>
        <w:t>2003)</w:t>
      </w:r>
      <w:r>
        <w:rPr>
          <w:bCs/>
          <w:color w:val="000000"/>
          <w:szCs w:val="24"/>
        </w:rPr>
        <w:t xml:space="preserve">, </w:t>
      </w:r>
      <w:r>
        <w:rPr>
          <w:color w:val="000000"/>
          <w:szCs w:val="24"/>
        </w:rPr>
        <w:t>y</w:t>
      </w:r>
      <w:r w:rsidRPr="00C36C90">
        <w:rPr>
          <w:color w:val="000000"/>
          <w:szCs w:val="24"/>
        </w:rPr>
        <w:t xml:space="preserve">üksek performanslı betonlarda </w:t>
      </w:r>
      <w:r>
        <w:rPr>
          <w:color w:val="000000"/>
          <w:szCs w:val="24"/>
        </w:rPr>
        <w:t xml:space="preserve">(YPB) </w:t>
      </w:r>
      <w:r w:rsidRPr="00C36C90">
        <w:rPr>
          <w:color w:val="000000"/>
          <w:szCs w:val="24"/>
        </w:rPr>
        <w:t>su miktarı az ve çimento dozajı yüksek olmaktadır. Bunun sonucunda ara yüzey sıvısında çözünmüş alkali miktarı yüksek ve sıvı içerisindeki konsantrasyonu yüksek olacaktır. Bu durum YPB’de alkali-agrega oluşumuna sebebiyet verebilir</w:t>
      </w:r>
      <w:r>
        <w:rPr>
          <w:color w:val="000000"/>
          <w:szCs w:val="24"/>
        </w:rPr>
        <w:t>.</w:t>
      </w:r>
      <w:r w:rsidRPr="00C36C90">
        <w:rPr>
          <w:color w:val="000000"/>
          <w:szCs w:val="24"/>
        </w:rPr>
        <w:t xml:space="preserve"> </w:t>
      </w:r>
    </w:p>
    <w:p w14:paraId="659D90EC" w14:textId="77777777" w:rsidR="001B6D1C" w:rsidRDefault="001B6D1C" w:rsidP="001B6D1C">
      <w:pPr>
        <w:pStyle w:val="ListeParagraf"/>
        <w:rPr>
          <w:color w:val="000000"/>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Soyad ve Soyad</w:t>
      </w:r>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1D6C62C4" w14:textId="0F0E9949" w:rsidR="001B6D1C" w:rsidRDefault="00C36C90" w:rsidP="001B6D1C">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Ransinchung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3E1B425D" w14:textId="77777777" w:rsidR="001B6D1C" w:rsidRDefault="001B6D1C" w:rsidP="001B6D1C">
      <w:pPr>
        <w:pStyle w:val="ListeParagraf"/>
        <w:rPr>
          <w:color w:val="000000"/>
          <w:szCs w:val="24"/>
        </w:rPr>
      </w:pPr>
    </w:p>
    <w:p w14:paraId="3CDDADA7" w14:textId="15466036" w:rsidR="001B6D1C" w:rsidRPr="001B6D1C" w:rsidRDefault="001B6D1C" w:rsidP="001B6D1C">
      <w:pPr>
        <w:pStyle w:val="ListeParagraf"/>
        <w:numPr>
          <w:ilvl w:val="0"/>
          <w:numId w:val="4"/>
        </w:numPr>
        <w:rPr>
          <w:color w:val="000000"/>
          <w:szCs w:val="24"/>
        </w:rPr>
      </w:pPr>
      <w:r w:rsidRPr="008172EE">
        <w:rPr>
          <w:bCs/>
          <w:color w:val="000000"/>
          <w:szCs w:val="24"/>
        </w:rPr>
        <w:t>Ransinchung ve Kumar (2010)</w:t>
      </w:r>
      <w:r>
        <w:rPr>
          <w:bCs/>
          <w:color w:val="000000"/>
          <w:szCs w:val="24"/>
        </w:rPr>
        <w:t xml:space="preserve">, </w:t>
      </w:r>
      <w:r w:rsidRPr="00C36C90">
        <w:rPr>
          <w:color w:val="000000"/>
          <w:szCs w:val="24"/>
        </w:rPr>
        <w:t>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w:t>
      </w:r>
      <w:r>
        <w:rPr>
          <w:color w:val="000000"/>
          <w:szCs w:val="24"/>
        </w:rPr>
        <w:t>.</w:t>
      </w:r>
      <w:r w:rsidRPr="00C36C90">
        <w:rPr>
          <w:color w:val="000000"/>
          <w:szCs w:val="24"/>
        </w:rPr>
        <w:t xml:space="preserve"> </w:t>
      </w:r>
    </w:p>
    <w:p w14:paraId="7EEAC8B1" w14:textId="77777777" w:rsidR="00E460B2" w:rsidRDefault="00E460B2" w:rsidP="00E47D46">
      <w:pPr>
        <w:rPr>
          <w:szCs w:val="24"/>
        </w:rPr>
      </w:pPr>
    </w:p>
    <w:p w14:paraId="10223BB2" w14:textId="30FC3E05" w:rsidR="00E460B2" w:rsidRPr="00E460B2" w:rsidRDefault="00E460B2" w:rsidP="00E47D46">
      <w:pPr>
        <w:rPr>
          <w:color w:val="000000"/>
          <w:szCs w:val="24"/>
        </w:rPr>
      </w:pPr>
      <w:r w:rsidRPr="00E460B2">
        <w:rPr>
          <w:szCs w:val="24"/>
        </w:rPr>
        <w:lastRenderedPageBreak/>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Soyad </w:t>
      </w:r>
      <w:r>
        <w:rPr>
          <w:color w:val="000000"/>
          <w:szCs w:val="24"/>
        </w:rPr>
        <w:t>vd.</w:t>
      </w:r>
      <w:r w:rsidR="000350E3">
        <w:rPr>
          <w:color w:val="000000"/>
          <w:szCs w:val="24"/>
        </w:rPr>
        <w:t>,</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0C40B262" w:rsidR="00E460B2" w:rsidRPr="001B6D1C"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 </w:t>
      </w:r>
      <w:r w:rsidRPr="008172EE">
        <w:rPr>
          <w:bCs/>
          <w:color w:val="000000"/>
          <w:szCs w:val="24"/>
        </w:rPr>
        <w:t>(Noumowe vd.</w:t>
      </w:r>
      <w:r w:rsidR="00EA73BD">
        <w:rPr>
          <w:bCs/>
          <w:color w:val="000000"/>
          <w:szCs w:val="24"/>
        </w:rPr>
        <w:t>,</w:t>
      </w:r>
      <w:r w:rsidRPr="008172EE">
        <w:rPr>
          <w:bCs/>
          <w:color w:val="000000"/>
          <w:szCs w:val="24"/>
        </w:rPr>
        <w:t xml:space="preserve"> 1996).</w:t>
      </w:r>
    </w:p>
    <w:p w14:paraId="290818D8" w14:textId="77777777" w:rsidR="001B6D1C" w:rsidRPr="001B6D1C" w:rsidRDefault="001B6D1C" w:rsidP="001B6D1C">
      <w:pPr>
        <w:pStyle w:val="ListeParagraf"/>
        <w:rPr>
          <w:color w:val="000000"/>
          <w:szCs w:val="24"/>
        </w:rPr>
      </w:pPr>
    </w:p>
    <w:p w14:paraId="7E0CCDD7" w14:textId="33430854" w:rsidR="001B6D1C" w:rsidRPr="0082474A" w:rsidRDefault="001B6D1C" w:rsidP="001B6D1C">
      <w:pPr>
        <w:pStyle w:val="ListeParagraf"/>
        <w:numPr>
          <w:ilvl w:val="0"/>
          <w:numId w:val="4"/>
        </w:numPr>
        <w:rPr>
          <w:color w:val="000000"/>
          <w:szCs w:val="24"/>
        </w:rPr>
      </w:pPr>
      <w:r w:rsidRPr="008172EE">
        <w:rPr>
          <w:bCs/>
          <w:color w:val="000000"/>
          <w:szCs w:val="24"/>
        </w:rPr>
        <w:t>Noumowe vd. (</w:t>
      </w:r>
      <w:r>
        <w:rPr>
          <w:bCs/>
          <w:color w:val="000000"/>
          <w:szCs w:val="24"/>
        </w:rPr>
        <w:t xml:space="preserve">1996), </w:t>
      </w:r>
      <w:r w:rsidRPr="00E460B2">
        <w:rPr>
          <w:color w:val="000000"/>
          <w:szCs w:val="24"/>
        </w:rPr>
        <w:t>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w:t>
      </w:r>
      <w:r>
        <w:rPr>
          <w:bCs/>
          <w:color w:val="000000"/>
          <w:szCs w:val="24"/>
        </w:rPr>
        <w:t>.</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Soyad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Henkensiefken vd.</w:t>
      </w:r>
      <w:r w:rsidR="00521C85" w:rsidRPr="00390B1F">
        <w:rPr>
          <w:bCs/>
        </w:rPr>
        <w:t>,</w:t>
      </w:r>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5C29ECF3" w:rsidR="00E460B2" w:rsidRPr="00390B1F" w:rsidRDefault="00E460B2" w:rsidP="00E47D46">
      <w:pPr>
        <w:pStyle w:val="yknormal"/>
        <w:numPr>
          <w:ilvl w:val="0"/>
          <w:numId w:val="4"/>
        </w:numPr>
        <w:spacing w:after="0" w:line="360" w:lineRule="auto"/>
        <w:ind w:left="567" w:hanging="207"/>
      </w:pPr>
      <w:r w:rsidRPr="00854C8E">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r w:rsidR="00D92E7C" w:rsidRPr="00390B1F">
        <w:rPr>
          <w:bCs/>
        </w:rPr>
        <w:t>Henkensiefken vd., 2009a</w:t>
      </w:r>
      <w:r w:rsidR="001B6D1C">
        <w:rPr>
          <w:bCs/>
        </w:rPr>
        <w:t xml:space="preserve">, </w:t>
      </w:r>
      <w:r w:rsidR="00D92E7C" w:rsidRPr="00390B1F">
        <w:rPr>
          <w:bCs/>
        </w:rPr>
        <w:t xml:space="preserve">b; Karatepe vd., 2013; Sabet vd., </w:t>
      </w:r>
      <w:commentRangeStart w:id="80"/>
      <w:r w:rsidR="00D92E7C" w:rsidRPr="00390B1F">
        <w:rPr>
          <w:bCs/>
        </w:rPr>
        <w:t>2013</w:t>
      </w:r>
      <w:commentRangeEnd w:id="80"/>
      <w:r w:rsidR="00D92E7C" w:rsidRPr="00390B1F">
        <w:rPr>
          <w:rStyle w:val="AklamaBavurusu"/>
        </w:rPr>
        <w:commentReference w:id="80"/>
      </w:r>
      <w:r w:rsidR="00D92E7C" w:rsidRPr="00390B1F">
        <w:rPr>
          <w:bCs/>
        </w:rPr>
        <w:t xml:space="preserve">; </w:t>
      </w:r>
      <w:r w:rsidR="00BD4362" w:rsidRPr="00390B1F">
        <w:rPr>
          <w:bCs/>
        </w:rPr>
        <w:t>Ar</w:t>
      </w:r>
      <w:r w:rsidRPr="00390B1F">
        <w:rPr>
          <w:bCs/>
        </w:rPr>
        <w:t>i vd., 2016).</w:t>
      </w:r>
    </w:p>
    <w:p w14:paraId="10C49556" w14:textId="4DD8E562" w:rsidR="00C36C90" w:rsidRDefault="00C36C90" w:rsidP="00E47D46">
      <w:pPr>
        <w:rPr>
          <w:color w:val="000000"/>
          <w:szCs w:val="24"/>
        </w:rPr>
      </w:pPr>
    </w:p>
    <w:p w14:paraId="14E4C96E" w14:textId="77777777" w:rsidR="001B6D1C" w:rsidRDefault="001B6D1C" w:rsidP="00E47D46">
      <w:pPr>
        <w:rPr>
          <w:color w:val="000000"/>
          <w:szCs w:val="24"/>
        </w:rPr>
      </w:pPr>
    </w:p>
    <w:p w14:paraId="60A1C0EF" w14:textId="77777777" w:rsidR="00C42681" w:rsidRDefault="00C42681" w:rsidP="00E47D46">
      <w:pPr>
        <w:rPr>
          <w:szCs w:val="24"/>
        </w:rPr>
      </w:pPr>
      <w:r>
        <w:rPr>
          <w:b/>
          <w:szCs w:val="24"/>
        </w:rPr>
        <w:lastRenderedPageBreak/>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ve</w:t>
      </w:r>
      <w:r w:rsidR="00732354" w:rsidRPr="00390B1F">
        <w:rPr>
          <w:color w:val="000000"/>
          <w:szCs w:val="24"/>
        </w:rPr>
        <w:t xml:space="preserve">  erişim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t>Örnek; …………………………</w:t>
      </w:r>
      <w:r w:rsidR="00732354" w:rsidRPr="00390B1F">
        <w:rPr>
          <w:color w:val="000000"/>
          <w:szCs w:val="24"/>
        </w:rPr>
        <w:t>……..</w:t>
      </w:r>
      <w:r w:rsidRPr="00390B1F">
        <w:rPr>
          <w:color w:val="000000"/>
          <w:szCs w:val="24"/>
        </w:rPr>
        <w:t>….</w:t>
      </w:r>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81" w:name="_Toc98251970"/>
      <w:r>
        <w:t>3.2</w:t>
      </w:r>
      <w:r w:rsidRPr="00A5516A">
        <w:t xml:space="preserve"> Kaynaklar</w:t>
      </w:r>
      <w:bookmarkEnd w:id="81"/>
    </w:p>
    <w:p w14:paraId="7347110F" w14:textId="77777777" w:rsidR="006A7B08" w:rsidRDefault="006A7B08" w:rsidP="00E47D46">
      <w:pPr>
        <w:rPr>
          <w:b/>
          <w:szCs w:val="24"/>
        </w:rPr>
      </w:pPr>
    </w:p>
    <w:p w14:paraId="30C93E2F" w14:textId="7DA1003F" w:rsidR="00732354" w:rsidRDefault="006A7B08" w:rsidP="00E47D46">
      <w:pPr>
        <w:rPr>
          <w:szCs w:val="24"/>
        </w:rPr>
      </w:pPr>
      <w:r w:rsidRPr="00B144F6">
        <w:rPr>
          <w:b/>
          <w:szCs w:val="24"/>
        </w:rPr>
        <w:t>“KAYNAKLAR”</w:t>
      </w:r>
      <w:r w:rsidRPr="00B144F6">
        <w:rPr>
          <w:szCs w:val="24"/>
        </w:rPr>
        <w:t xml:space="preserve"> başlığı, büyük h</w:t>
      </w:r>
      <w:r w:rsidR="003F4501">
        <w:rPr>
          <w:szCs w:val="24"/>
        </w:rPr>
        <w:t>a</w:t>
      </w:r>
      <w:r w:rsidR="00360866">
        <w:rPr>
          <w:szCs w:val="24"/>
        </w:rPr>
        <w:t>rflerle, sayfa üst kenarından 2.</w:t>
      </w:r>
      <w:r w:rsidR="003F4501">
        <w:rPr>
          <w:szCs w:val="24"/>
        </w:rPr>
        <w:t>5</w:t>
      </w:r>
      <w:r w:rsidRPr="00B144F6">
        <w:rPr>
          <w:szCs w:val="24"/>
        </w:rPr>
        <w:t xml:space="preserve"> cm aşağıya ve </w:t>
      </w:r>
      <w:r>
        <w:rPr>
          <w:szCs w:val="24"/>
        </w:rPr>
        <w:t>satır</w:t>
      </w:r>
      <w:r w:rsidRPr="00B144F6">
        <w:rPr>
          <w:szCs w:val="24"/>
        </w:rPr>
        <w:t xml:space="preserve"> ortalanarak yazılmalıdır. Kaynaklar 1</w:t>
      </w:r>
      <w:r w:rsidR="00360866">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82" w:name="_Toc98251971"/>
      <w:r>
        <w:t>3.2.1</w:t>
      </w:r>
      <w:r w:rsidRPr="00A833A7">
        <w:t xml:space="preserve"> Süreli </w:t>
      </w:r>
      <w:r>
        <w:t>d</w:t>
      </w:r>
      <w:r w:rsidRPr="00A833A7">
        <w:t xml:space="preserve">ergilerdeki </w:t>
      </w:r>
      <w:r>
        <w:t>m</w:t>
      </w:r>
      <w:r w:rsidRPr="00A833A7">
        <w:t>akaleler için gösterim</w:t>
      </w:r>
      <w:bookmarkEnd w:id="82"/>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lastRenderedPageBreak/>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cilt numarası (varsa sayı no ), sayfa aralığı.</w:t>
      </w:r>
    </w:p>
    <w:p w14:paraId="5D45B2A2" w14:textId="77777777" w:rsidR="006E2D18" w:rsidRPr="006D78BA" w:rsidRDefault="006E2D18" w:rsidP="00E47D46"/>
    <w:p w14:paraId="3A0561A8" w14:textId="0CA254E1" w:rsidR="006D78BA" w:rsidRPr="006D78BA" w:rsidRDefault="006D78BA" w:rsidP="00E47D46">
      <w:r w:rsidRPr="006D78BA">
        <w:t>Akkoyun, S., Algora, A., Alikhani, B., Ameil, F., De Angelis, G., Arnold, L., ... &amp; Jolie, J. (2012). Agata</w:t>
      </w:r>
      <w:r>
        <w:t xml:space="preserve">—advanced gamma tracking array. </w:t>
      </w:r>
      <w:r w:rsidRPr="006D78BA">
        <w:t>Nuclear Instruments and Methods in Physics Research Section A: Accelerators, Spectrometers, Detectors and Associated Equipment</w:t>
      </w:r>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3E376539" w:rsidR="006A7B08" w:rsidRDefault="006A7B08" w:rsidP="00E47D46">
      <w:r w:rsidRPr="00B37C01">
        <w:t>Ar</w:t>
      </w:r>
      <w:r>
        <w:t>pat, E.</w:t>
      </w:r>
      <w:r w:rsidR="002F694D">
        <w:t>,</w:t>
      </w:r>
      <w:r>
        <w:t xml:space="preserve"> </w:t>
      </w:r>
      <w:r w:rsidR="006E2D18">
        <w:t>&amp;</w:t>
      </w:r>
      <w:r>
        <w:t xml:space="preserve"> Şaroğlu,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058CEF0F" w:rsidR="006A7B08" w:rsidRDefault="006A7B08" w:rsidP="00E47D46">
      <w:r w:rsidRPr="00B37C01">
        <w:t>Ar</w:t>
      </w:r>
      <w:r>
        <w:t>pat, E.</w:t>
      </w:r>
      <w:r w:rsidR="002F694D">
        <w:t>,</w:t>
      </w:r>
      <w:r>
        <w:t xml:space="preserve"> </w:t>
      </w:r>
      <w:r w:rsidR="006E2D18">
        <w:t>&amp;</w:t>
      </w:r>
      <w:r>
        <w:t xml:space="preserve"> Şaroğlu,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Balk3"/>
        <w:spacing w:before="0"/>
      </w:pPr>
      <w:bookmarkStart w:id="83" w:name="_Toc98251972"/>
      <w:r>
        <w:t>3.2.2</w:t>
      </w:r>
      <w:r w:rsidRPr="0086377E">
        <w:t xml:space="preserve"> </w:t>
      </w:r>
      <w:r w:rsidRPr="00091DAF">
        <w:t xml:space="preserve">Kongre, Konferans, Sempozyum v.s. </w:t>
      </w:r>
      <w:r>
        <w:t>Bildiriler için</w:t>
      </w:r>
      <w:r w:rsidRPr="0086377E">
        <w:t xml:space="preserve"> gösterim</w:t>
      </w:r>
      <w:bookmarkEnd w:id="83"/>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ler)i</w:t>
      </w:r>
      <w:r w:rsidR="00976D10">
        <w:t xml:space="preserve"> (Gün Ay Yıl). </w:t>
      </w:r>
      <w:r w:rsidRPr="009D7893">
        <w:t>bildirinin adı</w:t>
      </w:r>
      <w:r w:rsidR="00976D10">
        <w:t xml:space="preserve">. </w:t>
      </w:r>
      <w:r w:rsidRPr="00976D10">
        <w:rPr>
          <w:b/>
          <w:iCs/>
        </w:rPr>
        <w:t>kongre, seminer veya konferansın adı (koyu ve italik),</w:t>
      </w:r>
      <w:r w:rsidRPr="00976D10">
        <w:rPr>
          <w:iCs/>
        </w:rPr>
        <w:t xml:space="preserve"> </w:t>
      </w:r>
      <w:r w:rsidRPr="009D7893">
        <w:t xml:space="preserve">yapıldığı yer, bildiri kitabında yer aldığı sayfa aralığı. </w:t>
      </w:r>
      <w:r>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r w:rsidRPr="00151365">
        <w:rPr>
          <w:szCs w:val="24"/>
        </w:rPr>
        <w:t>Effect of tetramethylthiuramdisulfide on the cationic poymerization of cylohexeneoxide</w:t>
      </w:r>
      <w:r w:rsidR="00976D10">
        <w:rPr>
          <w:szCs w:val="24"/>
        </w:rPr>
        <w:t>.</w:t>
      </w:r>
      <w:r w:rsidRPr="00151365">
        <w:rPr>
          <w:szCs w:val="24"/>
        </w:rPr>
        <w:t xml:space="preserve"> </w:t>
      </w:r>
      <w:r w:rsidRPr="001B6D1C">
        <w:rPr>
          <w:b/>
          <w:i/>
          <w:iCs/>
          <w:szCs w:val="24"/>
        </w:rPr>
        <w:t>The 2</w:t>
      </w:r>
      <w:r w:rsidRPr="001B6D1C">
        <w:rPr>
          <w:b/>
          <w:i/>
          <w:iCs/>
          <w:szCs w:val="24"/>
          <w:vertAlign w:val="superscript"/>
        </w:rPr>
        <w:t>nd</w:t>
      </w:r>
      <w:r w:rsidRPr="001B6D1C">
        <w:rPr>
          <w:b/>
          <w:i/>
          <w:iCs/>
          <w:szCs w:val="24"/>
        </w:rPr>
        <w:t xml:space="preserve"> International Conferences on Advanced Polymers via Macromolecular Engineering</w:t>
      </w:r>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r w:rsidRPr="00151365">
        <w:rPr>
          <w:szCs w:val="24"/>
        </w:rPr>
        <w:t xml:space="preserve">Karakuzu, R.,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kompozit levhaların elasto-plastik zorlamalar altında mukavemetlerinin artırılması”, </w:t>
      </w:r>
      <w:r w:rsidRPr="001B6D1C">
        <w:rPr>
          <w:b/>
          <w:i/>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Balk3"/>
        <w:spacing w:before="0"/>
      </w:pPr>
      <w:bookmarkStart w:id="84" w:name="_Toc98251973"/>
      <w:r>
        <w:lastRenderedPageBreak/>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84"/>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xml:space="preserve">, adının baş harf(ler)i, kitabın adı, cilt numarası, varsa editör(ler)/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r w:rsidRPr="00CB225F">
        <w:t>M</w:t>
      </w:r>
      <w:r>
        <w:t>c Adams, W.</w:t>
      </w:r>
      <w:r w:rsidR="0085333B">
        <w:t xml:space="preserve"> </w:t>
      </w:r>
      <w:r>
        <w:t>H.</w:t>
      </w:r>
      <w:r w:rsidR="002874D5">
        <w:t xml:space="preserve"> (1942).</w:t>
      </w:r>
      <w:r>
        <w:t xml:space="preserve"> Heat Transmission, 2</w:t>
      </w:r>
      <w:r w:rsidRPr="00CB225F">
        <w:rPr>
          <w:vertAlign w:val="superscript"/>
        </w:rPr>
        <w:t>nd</w:t>
      </w:r>
      <w:r>
        <w:t xml:space="preserve"> ed., Çeviri Editörü/Editörleri, </w:t>
      </w:r>
      <w:r w:rsidRPr="00091756">
        <w:rPr>
          <w:b/>
          <w:i/>
        </w:rPr>
        <w:t>Mc Graw Hill</w:t>
      </w:r>
      <w:r w:rsidRPr="00CB225F">
        <w:rPr>
          <w:b/>
          <w:i/>
        </w:rPr>
        <w:t>,</w:t>
      </w:r>
      <w:r>
        <w:t xml:space="preserve"> New York, </w:t>
      </w:r>
      <w:r w:rsidR="002874D5">
        <w:t>ss</w:t>
      </w:r>
      <w:r>
        <w:t>.</w:t>
      </w:r>
      <w:r w:rsidR="002874D5">
        <w:t xml:space="preserve"> 575.</w:t>
      </w:r>
    </w:p>
    <w:p w14:paraId="712CAA74" w14:textId="77777777" w:rsidR="006A7B08" w:rsidRDefault="006A7B08" w:rsidP="00E47D46"/>
    <w:p w14:paraId="59941462" w14:textId="5489B3F9" w:rsidR="006A7B08" w:rsidRDefault="006A7B08" w:rsidP="00E47D46">
      <w:r>
        <w:t xml:space="preserve">Çetmeli,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r w:rsidR="002874D5">
        <w:t>ss</w:t>
      </w:r>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ler)i,</w:t>
      </w:r>
      <w:r>
        <w:t xml:space="preserve"> (YIL).</w:t>
      </w:r>
      <w:r w:rsidRPr="009D7893">
        <w:t xml:space="preserve"> </w:t>
      </w:r>
      <w:r>
        <w:t>Bölüm başlığı. Kitap editörlerinin Soyadı</w:t>
      </w:r>
      <w:r w:rsidRPr="009D7893">
        <w:t xml:space="preserve">, adının baş harf(ler)i, kitabın adı, cilt numarası, varsa editör(ler)/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73104F53" w:rsidR="00282278" w:rsidRDefault="00282278" w:rsidP="00E47D46">
      <w:r w:rsidRPr="0085333B">
        <w:t>Herrel A (2000). Die Funktion der Zungenfärbung bei Blauzungenskinken (Tiliqua spp.).  Hauschild A, Hitz R,Shea G</w:t>
      </w:r>
      <w:r w:rsidR="00717294" w:rsidRPr="0085333B">
        <w:t xml:space="preserve"> &amp;</w:t>
      </w:r>
      <w:r w:rsidRPr="0085333B">
        <w:t xml:space="preserve"> Werning H (edit</w:t>
      </w:r>
      <w:r w:rsidR="00717294" w:rsidRPr="0085333B">
        <w:t>örler</w:t>
      </w:r>
      <w:r w:rsidRPr="0085333B">
        <w:t xml:space="preserve">). Blauzungenskinke: Beiträge zu Tiliqua und Cyclodomorphus. 1st ed. Münster, Germany: </w:t>
      </w:r>
      <w:r w:rsidRPr="00091756">
        <w:rPr>
          <w:b/>
          <w:bCs/>
          <w:i/>
          <w:iCs/>
        </w:rPr>
        <w:t>Natur und Tier Verlag</w:t>
      </w:r>
      <w:r w:rsidRPr="0085333B">
        <w:t>, pp. 27-30.</w:t>
      </w:r>
    </w:p>
    <w:p w14:paraId="53C00CF3" w14:textId="77777777" w:rsidR="002F694D" w:rsidRPr="0085333B" w:rsidRDefault="002F694D" w:rsidP="00E47D46"/>
    <w:p w14:paraId="1F11B300" w14:textId="77777777" w:rsidR="006A7B08" w:rsidRPr="00B67186" w:rsidRDefault="006A7B08" w:rsidP="00E47D46">
      <w:pPr>
        <w:pStyle w:val="Balk3"/>
        <w:spacing w:before="0"/>
      </w:pPr>
      <w:bookmarkStart w:id="85" w:name="_Toc98251974"/>
      <w:r>
        <w:t>3.2.4</w:t>
      </w:r>
      <w:r w:rsidRPr="00B67186">
        <w:t xml:space="preserve"> Tezler için gösterim</w:t>
      </w:r>
      <w:bookmarkEnd w:id="85"/>
    </w:p>
    <w:p w14:paraId="050CC9EA" w14:textId="77777777" w:rsidR="006A7B08" w:rsidRDefault="006A7B08" w:rsidP="00E47D46">
      <w:pPr>
        <w:rPr>
          <w:b/>
          <w:szCs w:val="24"/>
        </w:rPr>
      </w:pPr>
    </w:p>
    <w:p w14:paraId="6D20214B" w14:textId="77777777" w:rsidR="00E905C4" w:rsidRDefault="006A7B08" w:rsidP="00E47D46">
      <w:r w:rsidRPr="006F2410">
        <w:t xml:space="preserve">Yazarın soyadı, adının baş harf(ler)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sunulduğu şehir, sayfa aralığı</w:t>
      </w:r>
      <w:r w:rsidR="00E905C4">
        <w:t>.</w:t>
      </w:r>
      <w:r w:rsidR="00E905C4" w:rsidRPr="009D7893">
        <w:t xml:space="preserve">Yazarlar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09C2E0A3"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Siklohegzenoksit'in katyoni</w:t>
      </w:r>
      <w:r>
        <w:rPr>
          <w:szCs w:val="24"/>
        </w:rPr>
        <w:t>k polimerizasyonunda tetrametil</w:t>
      </w:r>
      <w:r w:rsidRPr="00BB1FBB">
        <w:rPr>
          <w:szCs w:val="24"/>
        </w:rPr>
        <w:t>tiouramdisülfit'in</w:t>
      </w:r>
      <w:r>
        <w:rPr>
          <w:szCs w:val="24"/>
        </w:rPr>
        <w:t xml:space="preserve">   etkisi, </w:t>
      </w:r>
      <w:r w:rsidRPr="00BB1FBB">
        <w:rPr>
          <w:szCs w:val="24"/>
        </w:rPr>
        <w:t xml:space="preserve">Yüksek Lisans Tezi, </w:t>
      </w:r>
      <w:r w:rsidR="002E3B63">
        <w:rPr>
          <w:b/>
          <w:i/>
          <w:szCs w:val="24"/>
        </w:rPr>
        <w:t>İstanbul Teknik Üniversitesi</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s</w:t>
      </w:r>
      <w:r w:rsidR="00E905C4">
        <w:rPr>
          <w:szCs w:val="24"/>
        </w:rPr>
        <w:t>s</w:t>
      </w:r>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lastRenderedPageBreak/>
        <w:t>Nelson, M.</w:t>
      </w:r>
      <w:r w:rsidR="00E905C4">
        <w:rPr>
          <w:szCs w:val="24"/>
        </w:rPr>
        <w:t xml:space="preserve"> </w:t>
      </w:r>
      <w:r w:rsidRPr="00BB1FBB">
        <w:rPr>
          <w:szCs w:val="24"/>
        </w:rPr>
        <w:t>R.</w:t>
      </w:r>
      <w:r w:rsidR="00E905C4">
        <w:rPr>
          <w:szCs w:val="24"/>
        </w:rPr>
        <w:t xml:space="preserve"> (1988).</w:t>
      </w:r>
      <w:r w:rsidRPr="00BB1FBB">
        <w:rPr>
          <w:szCs w:val="24"/>
        </w:rPr>
        <w:t xml:space="preserve"> Constraints on the seismic velocity structure of the crustand upper mantle</w:t>
      </w:r>
      <w:r>
        <w:rPr>
          <w:szCs w:val="24"/>
        </w:rPr>
        <w:t xml:space="preserve"> </w:t>
      </w:r>
      <w:r w:rsidRPr="00BB1FBB">
        <w:rPr>
          <w:szCs w:val="24"/>
        </w:rPr>
        <w:t xml:space="preserve">beneath the eastern Tien Shan, Central Asia, PhD Thesis, </w:t>
      </w:r>
      <w:r>
        <w:rPr>
          <w:szCs w:val="24"/>
        </w:rPr>
        <w:t xml:space="preserve"> </w:t>
      </w:r>
      <w:r w:rsidRPr="0015239B">
        <w:rPr>
          <w:b/>
          <w:i/>
          <w:szCs w:val="24"/>
        </w:rPr>
        <w:t>MIT</w:t>
      </w:r>
      <w:r w:rsidRPr="00D57292">
        <w:rPr>
          <w:bCs/>
          <w:iCs/>
          <w:szCs w:val="24"/>
        </w:rPr>
        <w:t>,</w:t>
      </w:r>
      <w:r w:rsidRPr="00BB1FBB">
        <w:rPr>
          <w:szCs w:val="24"/>
        </w:rPr>
        <w:t xml:space="preserve"> Cambridge, </w:t>
      </w:r>
      <w:r>
        <w:rPr>
          <w:szCs w:val="24"/>
        </w:rPr>
        <w:t>s</w:t>
      </w:r>
      <w:r w:rsidR="00E905C4">
        <w:rPr>
          <w:szCs w:val="24"/>
        </w:rPr>
        <w:t>s</w:t>
      </w:r>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Balk3"/>
        <w:spacing w:before="0"/>
      </w:pPr>
      <w:bookmarkStart w:id="86" w:name="_Toc98251975"/>
      <w:r>
        <w:t>3.2</w:t>
      </w:r>
      <w:r w:rsidRPr="00774FD0">
        <w:t>.</w:t>
      </w:r>
      <w:r>
        <w:t>5</w:t>
      </w:r>
      <w:r w:rsidRPr="005543E2">
        <w:t xml:space="preserve"> Raporlar</w:t>
      </w:r>
      <w:bookmarkEnd w:id="86"/>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 xml:space="preserve">Yazarın soyadı, adının baş harf(ler)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663BC587" w:rsidR="006A7B08" w:rsidRDefault="006A7B08" w:rsidP="00E47D46">
      <w:pPr>
        <w:rPr>
          <w:szCs w:val="24"/>
        </w:rPr>
      </w:pPr>
      <w:r w:rsidRPr="00BB1FBB">
        <w:rPr>
          <w:szCs w:val="24"/>
        </w:rPr>
        <w:t>Burke,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 Seismic interpretation of Thrace basin, </w:t>
      </w:r>
      <w:r w:rsidRPr="001966E8">
        <w:rPr>
          <w:b/>
          <w:i/>
          <w:szCs w:val="24"/>
        </w:rPr>
        <w:t>TPAO internal</w:t>
      </w:r>
      <w:r>
        <w:rPr>
          <w:b/>
          <w:i/>
          <w:szCs w:val="24"/>
        </w:rPr>
        <w:t xml:space="preserve"> </w:t>
      </w:r>
      <w:r w:rsidRPr="001966E8">
        <w:rPr>
          <w:b/>
          <w:i/>
          <w:szCs w:val="24"/>
        </w:rPr>
        <w:t>report</w:t>
      </w:r>
      <w:r w:rsidRPr="00D57292">
        <w:rPr>
          <w:bCs/>
          <w:iCs/>
          <w:szCs w:val="24"/>
        </w:rPr>
        <w:t>,</w:t>
      </w:r>
      <w:r w:rsidRPr="001966E8">
        <w:rPr>
          <w:b/>
          <w:i/>
          <w:szCs w:val="24"/>
        </w:rPr>
        <w:t xml:space="preserve"> </w:t>
      </w:r>
      <w:r w:rsidRPr="009F3F11">
        <w:rPr>
          <w:szCs w:val="24"/>
        </w:rPr>
        <w:t>Ankara, T</w:t>
      </w:r>
      <w:r w:rsidR="002E3B63">
        <w:rPr>
          <w:szCs w:val="24"/>
        </w:rPr>
        <w:t>ü</w:t>
      </w:r>
      <w:r w:rsidRPr="009F3F11">
        <w:rPr>
          <w:szCs w:val="24"/>
        </w:rPr>
        <w:t>rk</w:t>
      </w:r>
      <w:r w:rsidR="002E3B63">
        <w:rPr>
          <w:szCs w:val="24"/>
        </w:rPr>
        <w:t>i</w:t>
      </w:r>
      <w:r w:rsidRPr="009F3F11">
        <w:rPr>
          <w:szCs w:val="24"/>
        </w:rPr>
        <w:t>y</w:t>
      </w:r>
      <w:r w:rsidR="002E3B63">
        <w:rPr>
          <w:szCs w:val="24"/>
        </w:rPr>
        <w:t>e</w:t>
      </w:r>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r w:rsidRPr="00022E5A">
        <w:rPr>
          <w:szCs w:val="24"/>
        </w:rPr>
        <w:t xml:space="preserve">McCaffrey, R. </w:t>
      </w:r>
      <w:r w:rsidR="00E905C4">
        <w:rPr>
          <w:szCs w:val="24"/>
        </w:rPr>
        <w:t>&amp;</w:t>
      </w:r>
      <w:r w:rsidRPr="00022E5A">
        <w:rPr>
          <w:szCs w:val="24"/>
        </w:rPr>
        <w:t xml:space="preserve"> Abers, G., SYN3: A program for inversion of teleseismic body wave forms on microcomputers, </w:t>
      </w:r>
      <w:r w:rsidRPr="00022E5A">
        <w:rPr>
          <w:b/>
          <w:i/>
          <w:szCs w:val="24"/>
        </w:rPr>
        <w:t>Air Force Geophysics Laboratory Technical Report</w:t>
      </w:r>
      <w:r w:rsidRPr="00D57292">
        <w:rPr>
          <w:bCs/>
          <w:iCs/>
          <w:szCs w:val="24"/>
        </w:rPr>
        <w:t>,</w:t>
      </w:r>
      <w:r w:rsidRPr="00022E5A">
        <w:rPr>
          <w:b/>
          <w:i/>
          <w:szCs w:val="24"/>
        </w:rPr>
        <w:t xml:space="preserve"> AFGL-TR-88-0099</w:t>
      </w:r>
      <w:r w:rsidRPr="00022E5A">
        <w:rPr>
          <w:szCs w:val="24"/>
        </w:rPr>
        <w:t>, Hanscomb Air Force Base, MA, 1988.</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87" w:name="_Toc98251976"/>
      <w:r>
        <w:t xml:space="preserve">3.2.6 </w:t>
      </w:r>
      <w:r w:rsidRPr="00885F9D">
        <w:t>Haritalar</w:t>
      </w:r>
      <w:bookmarkEnd w:id="87"/>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IOC-UNESCO, International bathymetric chart of the Mediterranean, Scale 1:1,000,000, 10 sheets, Ministry of Defence,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88" w:name="_Toc98251977"/>
      <w:r>
        <w:t xml:space="preserve">3.2.7 </w:t>
      </w:r>
      <w:r w:rsidRPr="00D6515B">
        <w:t>Patentler</w:t>
      </w:r>
      <w:bookmarkEnd w:id="88"/>
    </w:p>
    <w:p w14:paraId="3D2880F9" w14:textId="77777777" w:rsidR="006A7B08" w:rsidRDefault="006A7B08" w:rsidP="00E47D46">
      <w:pPr>
        <w:tabs>
          <w:tab w:val="left" w:pos="567"/>
        </w:tabs>
        <w:rPr>
          <w:szCs w:val="24"/>
        </w:rPr>
      </w:pPr>
    </w:p>
    <w:p w14:paraId="55E89E3B" w14:textId="62C37A53" w:rsidR="006A7B08" w:rsidRDefault="006A7B08" w:rsidP="00E47D46">
      <w:pPr>
        <w:tabs>
          <w:tab w:val="left" w:pos="567"/>
        </w:tabs>
        <w:rPr>
          <w:szCs w:val="24"/>
        </w:rPr>
      </w:pPr>
      <w:r w:rsidRPr="00D6515B">
        <w:rPr>
          <w:szCs w:val="24"/>
        </w:rPr>
        <w:t xml:space="preserve">Sisaky, A., Golab, F. </w:t>
      </w:r>
      <w:r w:rsidR="00960C5F">
        <w:rPr>
          <w:szCs w:val="24"/>
        </w:rPr>
        <w:t>&amp;</w:t>
      </w:r>
      <w:r w:rsidRPr="00D6515B">
        <w:rPr>
          <w:szCs w:val="24"/>
        </w:rPr>
        <w:t xml:space="preserve"> Myer, B., Rust resistant potatoes, United Kingdom Patent, No: 2394783 dated 23.1.1989, 1989.</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89" w:name="_Toc98251978"/>
      <w:r>
        <w:t xml:space="preserve">3.2.8 </w:t>
      </w:r>
      <w:r w:rsidR="006A7B08">
        <w:t>Standartlar</w:t>
      </w:r>
      <w:bookmarkEnd w:id="89"/>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90" w:name="_Toc98251979"/>
      <w:r>
        <w:lastRenderedPageBreak/>
        <w:t xml:space="preserve">3.2.9 </w:t>
      </w:r>
      <w:r w:rsidRPr="00CB225F">
        <w:t xml:space="preserve">İnternet </w:t>
      </w:r>
      <w:r>
        <w:t>kaynakları</w:t>
      </w:r>
      <w:bookmarkEnd w:id="90"/>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 xml:space="preserve">soyadı, adının baş harf(ler)i (editör). İnternet sitesinin adı [online]. Web sitesi: </w:t>
      </w:r>
      <w:hyperlink r:id="rId21" w:history="1">
        <w:r w:rsidR="0085333B" w:rsidRPr="00733943">
          <w:rPr>
            <w:rStyle w:val="Kpr"/>
          </w:rPr>
          <w:t>http://aphid.archive.speciesfile.org/HomePage/Aphid/HomePage.aspx</w:t>
        </w:r>
      </w:hyperlink>
      <w:r w:rsidR="0085333B" w:rsidRPr="00733943">
        <w:t xml:space="preserve"> </w:t>
      </w:r>
      <w:r w:rsidRPr="00733943">
        <w:t>[Erişim 00 Ay Yıl].</w:t>
      </w:r>
    </w:p>
    <w:p w14:paraId="6A42472A" w14:textId="77777777" w:rsidR="0085333B" w:rsidRPr="00733943" w:rsidRDefault="0085333B" w:rsidP="00E47D46"/>
    <w:p w14:paraId="5237DF54" w14:textId="6170B37D" w:rsidR="0085333B" w:rsidRPr="00733943" w:rsidRDefault="0085333B" w:rsidP="00E47D46">
      <w:pPr>
        <w:pStyle w:val="Kaynakyazimi"/>
        <w:spacing w:after="0" w:line="360" w:lineRule="auto"/>
        <w:ind w:left="0" w:firstLine="0"/>
        <w:rPr>
          <w:rFonts w:ascii="Times New Roman" w:hAnsi="Times New Roman"/>
        </w:rPr>
      </w:pPr>
      <w:r w:rsidRPr="00733943">
        <w:rPr>
          <w:rFonts w:ascii="Times New Roman" w:hAnsi="Times New Roman"/>
          <w:szCs w:val="24"/>
        </w:rPr>
        <w:t xml:space="preserve">Favret C. (editör). </w:t>
      </w:r>
      <w:r w:rsidRPr="00733943">
        <w:rPr>
          <w:rFonts w:ascii="Times New Roman" w:hAnsi="Times New Roman"/>
        </w:rPr>
        <w:t xml:space="preserve">Aphid species file [online]. Web sitesi: </w:t>
      </w:r>
      <w:hyperlink r:id="rId22" w:history="1">
        <w:r w:rsidRPr="00733943">
          <w:rPr>
            <w:rStyle w:val="Kpr"/>
            <w:rFonts w:ascii="Times New Roman" w:hAnsi="Times New Roman"/>
          </w:rPr>
          <w:t xml:space="preserve">http://aphid.archive.speciesfile.org/HomePage/Aphid/HomePage.aspx  </w:t>
        </w:r>
      </w:hyperlink>
      <w:r w:rsidRPr="00733943">
        <w:rPr>
          <w:rFonts w:ascii="Times New Roman" w:hAnsi="Times New Roman"/>
        </w:rPr>
        <w:t xml:space="preserve">   [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t xml:space="preserve">Börklü A., Yıldırım N. </w:t>
      </w:r>
      <w:r w:rsidR="0085333B" w:rsidRPr="00733943">
        <w:rPr>
          <w:rFonts w:ascii="Times New Roman" w:hAnsi="Times New Roman"/>
          <w:szCs w:val="24"/>
        </w:rPr>
        <w:t xml:space="preserve">&amp; </w:t>
      </w:r>
      <w:r w:rsidRPr="00733943">
        <w:rPr>
          <w:rFonts w:ascii="Times New Roman" w:hAnsi="Times New Roman"/>
          <w:szCs w:val="24"/>
        </w:rPr>
        <w:t>Gülal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3" w:history="1">
        <w:r w:rsidR="0085333B" w:rsidRPr="00733943">
          <w:rPr>
            <w:rStyle w:val="Kpr"/>
            <w:rFonts w:ascii="Times New Roman" w:hAnsi="Times New Roman"/>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4" w:history="1">
        <w:r w:rsidR="0085333B" w:rsidRPr="00733943">
          <w:rPr>
            <w:rStyle w:val="Kpr"/>
            <w:rFonts w:ascii="Times New Roman" w:hAnsi="Times New Roman"/>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91" w:name="_Toc98251980"/>
      <w:r>
        <w:t>3.2</w:t>
      </w:r>
      <w:r w:rsidRPr="002F15A7">
        <w:t>.</w:t>
      </w:r>
      <w:r>
        <w:t>10</w:t>
      </w:r>
      <w:r w:rsidRPr="002F15A7">
        <w:t xml:space="preserve"> İstatistik </w:t>
      </w:r>
      <w:r>
        <w:t>y</w:t>
      </w:r>
      <w:r w:rsidRPr="002F15A7">
        <w:t>ıllıkları</w:t>
      </w:r>
      <w:bookmarkEnd w:id="91"/>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040822FE" w14:textId="1D01BC79" w:rsidR="00733943" w:rsidRDefault="00733943" w:rsidP="00E47D46">
      <w:pPr>
        <w:autoSpaceDE w:val="0"/>
        <w:autoSpaceDN w:val="0"/>
        <w:adjustRightInd w:val="0"/>
        <w:rPr>
          <w:szCs w:val="24"/>
        </w:rPr>
      </w:pP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92" w:name="_Toc98251981"/>
      <w:r>
        <w:t>3.2</w:t>
      </w:r>
      <w:r w:rsidRPr="002F15A7">
        <w:t>.</w:t>
      </w:r>
      <w:r>
        <w:t>11</w:t>
      </w:r>
      <w:r w:rsidRPr="002F15A7">
        <w:t xml:space="preserve"> Yazılım</w:t>
      </w:r>
      <w:bookmarkEnd w:id="92"/>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r w:rsidRPr="00207817">
        <w:rPr>
          <w:szCs w:val="24"/>
        </w:rPr>
        <w:t>QwikNet v2.23, Craig Jensen, http://www.kagi.com/cjensen, Copyright (C) 1996-1999.</w:t>
      </w:r>
    </w:p>
    <w:p w14:paraId="686DC93D" w14:textId="77777777" w:rsidR="007D11CC" w:rsidRDefault="006A7B08" w:rsidP="00E47D46">
      <w:pPr>
        <w:autoSpaceDE w:val="0"/>
        <w:autoSpaceDN w:val="0"/>
        <w:adjustRightInd w:val="0"/>
        <w:rPr>
          <w:szCs w:val="24"/>
          <w:lang w:val="en-US"/>
        </w:rPr>
      </w:pPr>
      <w:r w:rsidRPr="00BB1FBB">
        <w:rPr>
          <w:szCs w:val="24"/>
          <w:lang w:val="en-US"/>
        </w:rPr>
        <w:t>Sam v3.0 for Windows, Artas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Balk1"/>
      </w:pPr>
      <w:bookmarkStart w:id="93" w:name="_Toc98251982"/>
      <w:commentRangeStart w:id="94"/>
      <w:r>
        <w:lastRenderedPageBreak/>
        <w:t>KAYNAKLAR</w:t>
      </w:r>
      <w:commentRangeEnd w:id="94"/>
      <w:r w:rsidR="00625763">
        <w:rPr>
          <w:rStyle w:val="AklamaBavurusu"/>
          <w:rFonts w:eastAsia="Times New Roman" w:cs="Times New Roman"/>
          <w:b w:val="0"/>
          <w:caps w:val="0"/>
        </w:rPr>
        <w:commentReference w:id="94"/>
      </w:r>
      <w:bookmarkEnd w:id="93"/>
    </w:p>
    <w:p w14:paraId="09EAD43F" w14:textId="77777777" w:rsidR="006A7B08" w:rsidRPr="00F46555" w:rsidRDefault="006A7B08" w:rsidP="00E47D46">
      <w:pPr>
        <w:pStyle w:val="EndNoteBibliography"/>
        <w:spacing w:after="0" w:line="360" w:lineRule="auto"/>
        <w:rPr>
          <w:szCs w:val="24"/>
        </w:rPr>
      </w:pPr>
    </w:p>
    <w:p w14:paraId="10DD3B8C" w14:textId="067D223C"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S.</w:t>
      </w:r>
      <w:r w:rsidR="002E3B63">
        <w:rPr>
          <w:szCs w:val="24"/>
          <w:lang w:val="en-GB"/>
        </w:rPr>
        <w:t>,</w:t>
      </w:r>
      <w:r w:rsidRPr="00006066">
        <w:rPr>
          <w:szCs w:val="24"/>
          <w:lang w:val="en-GB"/>
        </w:rPr>
        <w:t xml:space="preserve">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070427FF" w:rsidR="00FE105C" w:rsidRPr="00151365" w:rsidRDefault="00FE105C" w:rsidP="00E47D46">
      <w:pPr>
        <w:rPr>
          <w:szCs w:val="24"/>
        </w:rPr>
      </w:pPr>
      <w:r w:rsidRPr="00151365">
        <w:rPr>
          <w:szCs w:val="24"/>
        </w:rPr>
        <w:t>Acar, M. H.</w:t>
      </w:r>
      <w:r w:rsidR="002E3B63">
        <w:rPr>
          <w:szCs w:val="24"/>
        </w:rPr>
        <w:t>,</w:t>
      </w:r>
      <w:r w:rsidRPr="00151365">
        <w:rPr>
          <w:szCs w:val="24"/>
        </w:rPr>
        <w:t xml:space="preserve"> </w:t>
      </w:r>
      <w:r>
        <w:rPr>
          <w:szCs w:val="24"/>
        </w:rPr>
        <w:t xml:space="preserve">&amp; </w:t>
      </w:r>
      <w:r w:rsidRPr="00151365">
        <w:rPr>
          <w:szCs w:val="24"/>
        </w:rPr>
        <w:t>Yılmaz, P.</w:t>
      </w:r>
      <w:r>
        <w:rPr>
          <w:szCs w:val="24"/>
        </w:rPr>
        <w:t xml:space="preserve"> (19-23 April 2024). </w:t>
      </w:r>
      <w:r w:rsidRPr="00151365">
        <w:rPr>
          <w:szCs w:val="24"/>
        </w:rPr>
        <w:t xml:space="preserve">Effect of tetramethylthiuramdisulfide on the cationic </w:t>
      </w:r>
      <w:r>
        <w:rPr>
          <w:szCs w:val="24"/>
        </w:rPr>
        <w:t>polymerization</w:t>
      </w:r>
      <w:r w:rsidRPr="00151365">
        <w:rPr>
          <w:szCs w:val="24"/>
        </w:rPr>
        <w:t xml:space="preserve"> of cylohexeneoxide</w:t>
      </w:r>
      <w:r>
        <w:rPr>
          <w:szCs w:val="24"/>
        </w:rPr>
        <w:t>.</w:t>
      </w:r>
      <w:r w:rsidRPr="00151365">
        <w:rPr>
          <w:szCs w:val="24"/>
        </w:rPr>
        <w:t xml:space="preserve"> </w:t>
      </w:r>
      <w:r w:rsidRPr="002E3B63">
        <w:rPr>
          <w:b/>
          <w:i/>
          <w:iCs/>
          <w:szCs w:val="24"/>
        </w:rPr>
        <w:t>The 2</w:t>
      </w:r>
      <w:r w:rsidRPr="002E3B63">
        <w:rPr>
          <w:b/>
          <w:i/>
          <w:iCs/>
          <w:szCs w:val="24"/>
          <w:vertAlign w:val="superscript"/>
        </w:rPr>
        <w:t>nd</w:t>
      </w:r>
      <w:r w:rsidRPr="002E3B63">
        <w:rPr>
          <w:b/>
          <w:i/>
          <w:iCs/>
          <w:szCs w:val="24"/>
        </w:rPr>
        <w:t xml:space="preserve"> International Conference on Advanced Polymers via Macromolecular Engineering</w:t>
      </w:r>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r w:rsidRPr="00006066">
        <w:rPr>
          <w:szCs w:val="24"/>
          <w:lang w:val="en-GB"/>
        </w:rPr>
        <w:t>Aitcin,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2E3B63">
        <w:rPr>
          <w:b/>
          <w:i/>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r w:rsidRPr="00C02C1E">
        <w:t xml:space="preserve">Atelge, M., Karatepe, M., &amp; Yıldırım, A. (2022). Seroprevalence of </w:t>
      </w:r>
      <w:r w:rsidRPr="00203315">
        <w:rPr>
          <w:i/>
        </w:rPr>
        <w:t>Neospora caninum</w:t>
      </w:r>
      <w:r w:rsidRPr="00C02C1E">
        <w:t xml:space="preserve"> in goats from Korkuteli district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r w:rsidRPr="00D23021">
        <w:t>Atici, U. (2020). Assessment of the Modulus of Elasticity at a Triaxial Stress State for Rocks Using Gene Expression Programming. </w:t>
      </w:r>
      <w:r w:rsidRPr="004332B7">
        <w:rPr>
          <w:bCs/>
        </w:rPr>
        <w:t>Journal of Soft Computing in Civil Engineering</w:t>
      </w:r>
      <w:r w:rsidRPr="00D23021">
        <w:t>, 4(4), 47-60.</w:t>
      </w:r>
    </w:p>
    <w:p w14:paraId="75AF3CE7" w14:textId="77777777" w:rsidR="00663DC1" w:rsidRPr="00D23021" w:rsidRDefault="00663DC1" w:rsidP="00E47D46"/>
    <w:p w14:paraId="0780A866" w14:textId="5EC04FD2" w:rsidR="00D23021" w:rsidRPr="00663DC1" w:rsidRDefault="00663DC1" w:rsidP="00E47D46">
      <w:r w:rsidRPr="00663DC1">
        <w:t>Baltayeva, H., Demir, H., Seyyar, O., Batayeva, D., &amp; Seyyar, F. (2024). A New Type Covering Setae Morphology in Crab Spiders (Araneae). </w:t>
      </w:r>
      <w:r w:rsidRPr="004332B7">
        <w:rPr>
          <w:bCs/>
        </w:rPr>
        <w:t>Commagene Journal of Biology</w:t>
      </w:r>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Deveci, E. Ü., Öz, D., &amp; Madenli, Ö. (2024). Synthesis, characterization, and phosphorus adsorption of Mg/Fe‐modified biochar from cotton stalk pretreated with Coriolus versicolor. </w:t>
      </w:r>
      <w:r w:rsidRPr="004332B7">
        <w:rPr>
          <w:bCs/>
        </w:rPr>
        <w:t>Water Environment Research</w:t>
      </w:r>
      <w:r w:rsidRPr="00D23021">
        <w:t>, 96(7), e11077.</w:t>
      </w:r>
    </w:p>
    <w:p w14:paraId="50773C19" w14:textId="1A74BA0C" w:rsidR="00D23021" w:rsidRDefault="00D23021" w:rsidP="00E47D46"/>
    <w:p w14:paraId="7979E8EE" w14:textId="14DAC1BB" w:rsidR="00CE39C8" w:rsidRDefault="00CE39C8" w:rsidP="00E47D46">
      <w:r w:rsidRPr="00985084">
        <w:rPr>
          <w:szCs w:val="24"/>
        </w:rPr>
        <w:t>Field L</w:t>
      </w:r>
      <w:r>
        <w:rPr>
          <w:szCs w:val="24"/>
        </w:rPr>
        <w:t xml:space="preserve">. </w:t>
      </w:r>
      <w:r w:rsidRPr="00985084">
        <w:rPr>
          <w:szCs w:val="24"/>
        </w:rPr>
        <w:t>M</w:t>
      </w:r>
      <w:r>
        <w:rPr>
          <w:szCs w:val="24"/>
        </w:rPr>
        <w:t>.</w:t>
      </w:r>
      <w:r w:rsidRPr="00985084">
        <w:rPr>
          <w:szCs w:val="24"/>
        </w:rPr>
        <w:t>, Bass C</w:t>
      </w:r>
      <w:r>
        <w:rPr>
          <w:szCs w:val="24"/>
        </w:rPr>
        <w:t>.</w:t>
      </w:r>
      <w:r w:rsidRPr="00985084">
        <w:rPr>
          <w:szCs w:val="24"/>
        </w:rPr>
        <w:t>, Davies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Aphid genomics and its contribution to understanding aphids as crop pests. </w:t>
      </w:r>
      <w:r>
        <w:rPr>
          <w:szCs w:val="24"/>
        </w:rPr>
        <w:t xml:space="preserve">von </w:t>
      </w:r>
      <w:r w:rsidRPr="00985084">
        <w:rPr>
          <w:szCs w:val="24"/>
        </w:rPr>
        <w:t>Emden H</w:t>
      </w:r>
      <w:r>
        <w:rPr>
          <w:szCs w:val="24"/>
        </w:rPr>
        <w:t>.</w:t>
      </w:r>
      <w:r w:rsidRPr="00985084">
        <w:rPr>
          <w:szCs w:val="24"/>
        </w:rPr>
        <w:t>, Harrington</w:t>
      </w:r>
      <w:r>
        <w:rPr>
          <w:szCs w:val="24"/>
        </w:rPr>
        <w:t xml:space="preserve"> </w:t>
      </w:r>
      <w:r w:rsidRPr="00985084">
        <w:rPr>
          <w:szCs w:val="24"/>
        </w:rPr>
        <w:t>R. (</w:t>
      </w:r>
      <w:r>
        <w:rPr>
          <w:szCs w:val="24"/>
        </w:rPr>
        <w:t>editors</w:t>
      </w:r>
      <w:r w:rsidRPr="00985084">
        <w:rPr>
          <w:szCs w:val="24"/>
        </w:rPr>
        <w:t xml:space="preserve">). Aphids as crop pests. </w:t>
      </w:r>
      <w:r w:rsidRPr="00CE39C8">
        <w:rPr>
          <w:b/>
          <w:bCs/>
          <w:i/>
          <w:iCs/>
          <w:szCs w:val="24"/>
        </w:rPr>
        <w:t>Wallingford, United Kingdom: CABI</w:t>
      </w:r>
      <w:r>
        <w:rPr>
          <w:szCs w:val="24"/>
        </w:rPr>
        <w:t>, ss</w:t>
      </w:r>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Görür G., Şenol Ö., Akyıldırım Beğen H. &amp; Akyürek B. (</w:t>
      </w:r>
      <w:r>
        <w:t>editörler</w:t>
      </w:r>
      <w:r w:rsidRPr="008A6262">
        <w:t>). Turkish aphid</w:t>
      </w:r>
      <w:r w:rsidR="00CE39C8">
        <w:t xml:space="preserve"> [online]</w:t>
      </w:r>
      <w:r w:rsidRPr="008A6262">
        <w:t>. </w:t>
      </w:r>
      <w:hyperlink r:id="rId25" w:tgtFrame="_blank" w:history="1">
        <w:r w:rsidRPr="008A6262">
          <w:rPr>
            <w:rStyle w:val="Kpr"/>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r w:rsidRPr="00896F5A">
        <w:t>Guliyev, V. S., Eroglu, A., &amp; Eroglu, G. A. (2024). Parabolic fractional maximal commutators with BMO function on Orlicz spaces</w:t>
      </w:r>
      <w:r w:rsidRPr="004332B7">
        <w:t>. </w:t>
      </w:r>
      <w:r w:rsidRPr="004332B7">
        <w:rPr>
          <w:bCs/>
        </w:rPr>
        <w:t>Twms Journal of Pure and Applıed Mathematıcs</w:t>
      </w:r>
      <w:r w:rsidRPr="00896F5A">
        <w:t>, 15(1), 3-14.</w:t>
      </w:r>
    </w:p>
    <w:p w14:paraId="7680AE67" w14:textId="77777777" w:rsidR="00896F5A" w:rsidRPr="00D23021" w:rsidRDefault="00896F5A" w:rsidP="00E47D46"/>
    <w:p w14:paraId="724247AA" w14:textId="08654367" w:rsidR="00D23021" w:rsidRDefault="00D23021" w:rsidP="00E47D46">
      <w:r w:rsidRPr="00D23021">
        <w:t>İnce, İ., Bozdağ, A., &amp; Korkanç, M. (2024). Leeb Hardness Approach in the Determination of Strength after Accelerated Weathering Tests</w:t>
      </w:r>
      <w:r w:rsidRPr="004332B7">
        <w:rPr>
          <w:b/>
        </w:rPr>
        <w:t>. </w:t>
      </w:r>
      <w:r w:rsidRPr="002E3B63">
        <w:rPr>
          <w:b/>
          <w:bCs/>
          <w:i/>
        </w:rPr>
        <w:t>Studies in Conservation</w:t>
      </w:r>
      <w:r w:rsidRPr="00D23021">
        <w:t>, 1-11.</w:t>
      </w:r>
    </w:p>
    <w:p w14:paraId="2FD789C8" w14:textId="77777777" w:rsidR="00E423C8" w:rsidRPr="00D23021" w:rsidRDefault="00E423C8" w:rsidP="00E47D46"/>
    <w:p w14:paraId="619FED29" w14:textId="651F862A" w:rsidR="00D23021" w:rsidRPr="00E423C8" w:rsidRDefault="00E423C8" w:rsidP="00E47D46">
      <w:r w:rsidRPr="00E423C8">
        <w:t>Kank</w:t>
      </w:r>
      <w:r w:rsidR="00414F19">
        <w:t>ı</w:t>
      </w:r>
      <w:r w:rsidRPr="00E423C8">
        <w:t>l</w:t>
      </w:r>
      <w:r w:rsidR="00414F19">
        <w:t>ı</w:t>
      </w:r>
      <w:r w:rsidRPr="00E423C8">
        <w:t>ç, T., Tatyüz, İ., Kank</w:t>
      </w:r>
      <w:r w:rsidR="00414F19">
        <w:t>ı</w:t>
      </w:r>
      <w:r w:rsidRPr="00E423C8">
        <w:t>l</w:t>
      </w:r>
      <w:r w:rsidR="00414F19">
        <w:t>ı</w:t>
      </w:r>
      <w:r w:rsidRPr="00E423C8">
        <w:t>ç, T., Civelek, İ., &amp; Şenol, Ö. (2024). Genetic Variations of Growth Hormone Receptor Exon 10 in Blind Mole-Rat Superspecies (Rodentia: Spalacidae) in Turkey. </w:t>
      </w:r>
      <w:r w:rsidRPr="004332B7">
        <w:rPr>
          <w:bCs/>
        </w:rPr>
        <w:t>Acta Zoologica Bulgarica</w:t>
      </w:r>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Madenli, O., Akarsu, C., Adigüzel, A. O., Altuntepe, A., Zan, R., &amp; Deveci, E. Ü. (2024). Synthesis of graphite/rGO-modified fungal hyphae for chromium (VI) bioremediation process. </w:t>
      </w:r>
      <w:r w:rsidRPr="004332B7">
        <w:rPr>
          <w:bCs/>
        </w:rPr>
        <w:t>Environmental Technology</w:t>
      </w:r>
      <w:r w:rsidRPr="00663DC1">
        <w:t>, 45(5), 811-826.</w:t>
      </w:r>
    </w:p>
    <w:p w14:paraId="2DE62CDE" w14:textId="725402CF" w:rsidR="00663DC1" w:rsidRDefault="00663DC1" w:rsidP="00E47D46"/>
    <w:p w14:paraId="1BFCA7F4" w14:textId="4D6F52BB" w:rsidR="00663DC1" w:rsidRPr="00663DC1" w:rsidRDefault="00663DC1" w:rsidP="00E47D46">
      <w:r w:rsidRPr="00663DC1">
        <w:t>Sürme, Y., Yıldırım, G. K., Uçan, M., &amp; Narin, İ. (2024). Rapid preconcentration and determination of Co (II) ions in aqueous medium using ultrasound assisted cloud point extraction method. </w:t>
      </w:r>
      <w:r w:rsidRPr="004332B7">
        <w:rPr>
          <w:bCs/>
        </w:rPr>
        <w:t>Niğde Ömer Halisdemir Üniversitesi Mühendislik Bilimleri Dergis</w:t>
      </w:r>
      <w:r w:rsidRPr="002E3B63">
        <w:rPr>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r w:rsidRPr="00D23021">
        <w:t>Szechyńska-Hebda, M., Hebda, M., Doğan-Sağlamtimur, N., &amp; Lin, W. T. (2024). Let’s Print an Ecology in 3D (and 4D). </w:t>
      </w:r>
      <w:r w:rsidRPr="004332B7">
        <w:rPr>
          <w:bCs/>
        </w:rPr>
        <w:t>Materials</w:t>
      </w:r>
      <w:r w:rsidRPr="00D23021">
        <w:t>, 17(10), 2194.</w:t>
      </w:r>
    </w:p>
    <w:p w14:paraId="688BCA54" w14:textId="55DDF7D1" w:rsidR="00D23021" w:rsidRDefault="00D23021" w:rsidP="00E47D46"/>
    <w:p w14:paraId="3F78FE11" w14:textId="32F5869F" w:rsidR="00D23021" w:rsidRPr="00D23021" w:rsidRDefault="00D23021" w:rsidP="00E47D46">
      <w:r w:rsidRPr="00D23021">
        <w:t>Teberik, S., Celik, F., &amp; Aydin, E. (2025). Influence of Bracing Systems on Pile Design Parameters: A Structure–Soil–Pile Interaction Approach. </w:t>
      </w:r>
      <w:r w:rsidRPr="004332B7">
        <w:rPr>
          <w:bCs/>
        </w:rPr>
        <w:t>Buildings</w:t>
      </w:r>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r w:rsidRPr="00D23021">
        <w:t>Timurkutluk, C., Yildiz, E., Tutas, G. G., Onbilgin, S., &amp; Timurkutluk, B. (2025). Synthesis and evaluation of dysprosia doped zirconia electrolytes for microtubular solid oxide fuel cells. </w:t>
      </w:r>
      <w:r w:rsidRPr="004332B7">
        <w:rPr>
          <w:bCs/>
        </w:rPr>
        <w:t>International Journal of Hydrogen Energy</w:t>
      </w:r>
      <w:r w:rsidRPr="00D23021">
        <w:t>, 124, 153-163.</w:t>
      </w:r>
    </w:p>
    <w:p w14:paraId="69D5A299" w14:textId="09934E52" w:rsidR="00D23021" w:rsidRPr="00D23021" w:rsidRDefault="00D23021" w:rsidP="00E47D46">
      <w:r w:rsidRPr="00D23021">
        <w:lastRenderedPageBreak/>
        <w:t>Uslu, D. Y., Coruk, K. S., Baltacioğlu, H., &amp; Tangüler, H. (2024). Effects of Cooking Methods and Oils on Bioactive Compounds, Sensory and Textural Properties of Yellow-Fleshed Potatoes (Solanum tuberosum L.). </w:t>
      </w:r>
      <w:r w:rsidRPr="004332B7">
        <w:rPr>
          <w:bCs/>
        </w:rPr>
        <w:t>Potato Research</w:t>
      </w:r>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Uysal, N., Bozkurt, A., &amp; Elçi, E. (2025). Isolation and characterization of plant‐pathogenic Streptomyces species associated with potato common scab disease in Türkiye. </w:t>
      </w:r>
      <w:r w:rsidRPr="004332B7">
        <w:rPr>
          <w:bCs/>
        </w:rPr>
        <w:t>Plant Pathology</w:t>
      </w:r>
      <w:r w:rsidRPr="00460219">
        <w:t>, 74(1), 101-122.</w:t>
      </w:r>
    </w:p>
    <w:p w14:paraId="05BF4F19" w14:textId="77777777" w:rsidR="00460219" w:rsidRDefault="00460219" w:rsidP="00E47D46">
      <w:pPr>
        <w:pStyle w:val="EndNoteBibliography"/>
        <w:spacing w:after="0" w:line="360" w:lineRule="auto"/>
        <w:rPr>
          <w:szCs w:val="24"/>
          <w:lang w:val="en-GB"/>
        </w:rPr>
      </w:pPr>
    </w:p>
    <w:p w14:paraId="5EC9F37D" w14:textId="34F3DA15" w:rsidR="0010757D" w:rsidRPr="0010757D" w:rsidRDefault="0010757D" w:rsidP="00E47D46">
      <w:r w:rsidRPr="0010757D">
        <w:t>Yavuz, C., Demirel, U., &amp; Caliskan, M. E. Assessment of the usability of four molecular markers to ıdentify potato genotypes suitable for processing. </w:t>
      </w:r>
      <w:r w:rsidRPr="004332B7">
        <w:rPr>
          <w:bCs/>
        </w:rPr>
        <w:t>Biotech Studies</w:t>
      </w:r>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Yavuzer, E., Köse, M., &amp; Uslu, H. (2024). Determining the quality level of ready to-eat stuffed mussels with Arduino-based electronic nose. </w:t>
      </w:r>
      <w:r w:rsidRPr="004332B7">
        <w:rPr>
          <w:bCs/>
        </w:rPr>
        <w:t>Journal of Food Measurement and Characterization</w:t>
      </w:r>
      <w:r w:rsidRPr="00D23021">
        <w:t>, 18(7), 5629-5637.</w:t>
      </w:r>
    </w:p>
    <w:p w14:paraId="47D96EB1" w14:textId="77777777" w:rsidR="0010757D" w:rsidRPr="00D23021" w:rsidRDefault="0010757D" w:rsidP="00E47D46"/>
    <w:p w14:paraId="300375DD" w14:textId="7B7848A6" w:rsidR="00D23021" w:rsidRPr="0010757D" w:rsidRDefault="0010757D" w:rsidP="00E47D46">
      <w:r w:rsidRPr="0010757D">
        <w:t>Zebari, N. M. A., &amp; Doğan, S. C. (2024). Effects of dietary grape pomace powder supplementation on the performance, egg quality, hatchability, and blood parameters of laying quails (Coturnix coturnix japonica). </w:t>
      </w:r>
      <w:r w:rsidRPr="004332B7">
        <w:rPr>
          <w:bCs/>
        </w:rPr>
        <w:t>South African Journal of Animal Science</w:t>
      </w:r>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95" w:name="_Toc98251983"/>
      <w:bookmarkStart w:id="96"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246BF987" w:rsidR="005545C2" w:rsidRDefault="005545C2" w:rsidP="00E47D46">
      <w:pPr>
        <w:pStyle w:val="EndNoteBibliography"/>
        <w:spacing w:after="0" w:line="360" w:lineRule="auto"/>
        <w:rPr>
          <w:szCs w:val="24"/>
          <w:lang w:val="en-GB"/>
        </w:rPr>
      </w:pPr>
    </w:p>
    <w:p w14:paraId="5D5074D3" w14:textId="2AD402AB" w:rsidR="002E3B63" w:rsidRDefault="002E3B63" w:rsidP="00E47D46">
      <w:pPr>
        <w:pStyle w:val="EndNoteBibliography"/>
        <w:spacing w:after="0" w:line="360" w:lineRule="auto"/>
        <w:rPr>
          <w:szCs w:val="24"/>
          <w:lang w:val="en-GB"/>
        </w:rPr>
      </w:pPr>
    </w:p>
    <w:p w14:paraId="22771278" w14:textId="5B136B94" w:rsidR="002E3B63" w:rsidRDefault="002E3B63" w:rsidP="00E47D46">
      <w:pPr>
        <w:pStyle w:val="EndNoteBibliography"/>
        <w:spacing w:after="0" w:line="360" w:lineRule="auto"/>
        <w:rPr>
          <w:szCs w:val="24"/>
          <w:lang w:val="en-GB"/>
        </w:rPr>
      </w:pPr>
    </w:p>
    <w:p w14:paraId="1312F13F" w14:textId="7FDD5864" w:rsidR="002E3B63" w:rsidRDefault="002E3B63" w:rsidP="00E47D46">
      <w:pPr>
        <w:pStyle w:val="EndNoteBibliography"/>
        <w:spacing w:after="0" w:line="360" w:lineRule="auto"/>
        <w:rPr>
          <w:szCs w:val="24"/>
          <w:lang w:val="en-GB"/>
        </w:rPr>
      </w:pPr>
    </w:p>
    <w:p w14:paraId="6994EDEF" w14:textId="0AA9BE0B" w:rsidR="002E3B63" w:rsidRDefault="002E3B63" w:rsidP="00E47D46">
      <w:pPr>
        <w:pStyle w:val="EndNoteBibliography"/>
        <w:spacing w:after="0" w:line="360" w:lineRule="auto"/>
        <w:rPr>
          <w:szCs w:val="24"/>
          <w:lang w:val="en-GB"/>
        </w:rPr>
      </w:pPr>
    </w:p>
    <w:p w14:paraId="2CEC6A43" w14:textId="77777777" w:rsidR="002E3B63" w:rsidRDefault="002E3B63" w:rsidP="00E47D46">
      <w:pPr>
        <w:pStyle w:val="EndNoteBibliography"/>
        <w:spacing w:after="0" w:line="360" w:lineRule="auto"/>
        <w:rPr>
          <w:szCs w:val="24"/>
          <w:lang w:val="en-GB"/>
        </w:rPr>
      </w:pPr>
    </w:p>
    <w:p w14:paraId="7D75939C" w14:textId="66C2E757" w:rsidR="005545C2" w:rsidRDefault="005545C2" w:rsidP="00E47D46">
      <w:pPr>
        <w:pStyle w:val="EndNoteBibliography"/>
        <w:spacing w:after="0" w:line="360" w:lineRule="auto"/>
        <w:rPr>
          <w:szCs w:val="24"/>
          <w:lang w:val="en-GB"/>
        </w:rPr>
      </w:pPr>
    </w:p>
    <w:p w14:paraId="4CD48BD0" w14:textId="423F5EC8" w:rsidR="00BA3BF0" w:rsidRDefault="00B65A7D" w:rsidP="005545C2">
      <w:pPr>
        <w:pStyle w:val="EndNoteBibliography"/>
        <w:spacing w:after="0" w:line="360" w:lineRule="auto"/>
        <w:jc w:val="center"/>
      </w:pPr>
      <w:commentRangeStart w:id="97"/>
      <w:r w:rsidRPr="005545C2">
        <w:rPr>
          <w:b/>
        </w:rPr>
        <w:lastRenderedPageBreak/>
        <w:t>EKLER</w:t>
      </w:r>
      <w:r w:rsidRPr="00B65A7D">
        <w:t xml:space="preserve"> (Varsa)</w:t>
      </w:r>
      <w:commentRangeEnd w:id="97"/>
      <w:r>
        <w:rPr>
          <w:rStyle w:val="AklamaBavurusu"/>
          <w:rFonts w:eastAsia="Times New Roman"/>
        </w:rPr>
        <w:commentReference w:id="97"/>
      </w:r>
      <w:bookmarkEnd w:id="95"/>
    </w:p>
    <w:p w14:paraId="6DD60B7E" w14:textId="77777777" w:rsidR="0000484F" w:rsidRPr="0000484F" w:rsidRDefault="0000484F" w:rsidP="0000484F"/>
    <w:p w14:paraId="75CE0FC9" w14:textId="087C7518" w:rsidR="00BA3BF0" w:rsidRPr="000A760A" w:rsidRDefault="00BA3BF0" w:rsidP="00E47D46">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E</w:t>
      </w:r>
      <w:r>
        <w:rPr>
          <w:szCs w:val="24"/>
        </w:rPr>
        <w:t>k</w:t>
      </w:r>
      <w:r w:rsidRPr="00A5516A">
        <w:rPr>
          <w:szCs w:val="24"/>
        </w:rPr>
        <w:t>’in uygun bir başlığı olmalı bunlar metindeki verilişe göre “</w:t>
      </w:r>
      <w:r w:rsidRPr="007958D0">
        <w:rPr>
          <w:b/>
          <w:szCs w:val="24"/>
        </w:rPr>
        <w:t>Ek-A</w:t>
      </w:r>
      <w:r w:rsidRPr="00A5516A">
        <w:rPr>
          <w:szCs w:val="24"/>
        </w:rPr>
        <w:t xml:space="preserve">, </w:t>
      </w:r>
      <w:r w:rsidRPr="007958D0">
        <w:rPr>
          <w:b/>
          <w:szCs w:val="24"/>
        </w:rPr>
        <w:t>Ek-B</w:t>
      </w:r>
      <w:r w:rsidRPr="00A5516A">
        <w:rPr>
          <w:szCs w:val="24"/>
        </w:rPr>
        <w:t xml:space="preserve">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w:t>
      </w:r>
      <w:r w:rsidRPr="007958D0">
        <w:rPr>
          <w:b/>
          <w:szCs w:val="24"/>
        </w:rPr>
        <w:t>Ek-A</w:t>
      </w:r>
      <w:r w:rsidRPr="000A760A">
        <w:rPr>
          <w:szCs w:val="24"/>
        </w:rPr>
        <w:t xml:space="preserve">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6553454C" w:rsidR="00B65A7D" w:rsidRPr="00B65A7D" w:rsidRDefault="00BA3BF0" w:rsidP="00E47D46">
      <w:pPr>
        <w:pStyle w:val="Balk1"/>
        <w:jc w:val="both"/>
      </w:pPr>
      <w:r>
        <w:tab/>
      </w:r>
      <w:r w:rsidR="00B65A7D" w:rsidRPr="00B65A7D">
        <w:br w:type="page"/>
      </w:r>
    </w:p>
    <w:p w14:paraId="2ED22214" w14:textId="77777777" w:rsidR="006A7B08" w:rsidRPr="00F83E91" w:rsidRDefault="006A7B08" w:rsidP="00E47D46">
      <w:pPr>
        <w:pStyle w:val="Balk1"/>
      </w:pPr>
      <w:bookmarkStart w:id="98" w:name="_Toc98251984"/>
      <w:r w:rsidRPr="00F83E91">
        <w:lastRenderedPageBreak/>
        <w:t>ÖZ GEÇMİŞ</w:t>
      </w:r>
      <w:bookmarkEnd w:id="96"/>
      <w:bookmarkEnd w:id="98"/>
    </w:p>
    <w:p w14:paraId="4E7215BB" w14:textId="77777777" w:rsidR="006A7B08" w:rsidRDefault="006A7B08" w:rsidP="00E47D46">
      <w:pPr>
        <w:widowControl w:val="0"/>
        <w:jc w:val="center"/>
        <w:rPr>
          <w:szCs w:val="24"/>
        </w:rPr>
      </w:pPr>
    </w:p>
    <w:p w14:paraId="09B8972E" w14:textId="0250153C" w:rsidR="006A7B08" w:rsidRPr="00B421B3" w:rsidRDefault="005545C2" w:rsidP="00E47D46">
      <w:pPr>
        <w:widowControl w:val="0"/>
        <w:rPr>
          <w:szCs w:val="24"/>
        </w:rPr>
      </w:pPr>
      <w:r w:rsidRPr="005545C2">
        <w:rPr>
          <w:b/>
          <w:noProof/>
        </w:rPr>
        <mc:AlternateContent>
          <mc:Choice Requires="wps">
            <w:drawing>
              <wp:anchor distT="45720" distB="45720" distL="114300" distR="114300" simplePos="0" relativeHeight="251699200" behindDoc="0" locked="0" layoutInCell="1" allowOverlap="1" wp14:anchorId="3DB39A35" wp14:editId="21187FB9">
                <wp:simplePos x="0" y="0"/>
                <wp:positionH relativeFrom="column">
                  <wp:posOffset>3282950</wp:posOffset>
                </wp:positionH>
                <wp:positionV relativeFrom="paragraph">
                  <wp:posOffset>983615</wp:posOffset>
                </wp:positionV>
                <wp:extent cx="2400300" cy="2952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00"/>
                        </a:solidFill>
                        <a:ln w="9525">
                          <a:solidFill>
                            <a:srgbClr val="000000"/>
                          </a:solidFill>
                          <a:miter lim="800000"/>
                          <a:headEnd/>
                          <a:tailEnd/>
                        </a:ln>
                      </wps:spPr>
                      <wps:txbx>
                        <w:txbxContent>
                          <w:p w14:paraId="773F19E0" w14:textId="77777777" w:rsidR="00D52797" w:rsidRDefault="00D52797" w:rsidP="005545C2">
                            <w:r>
                              <w:t>Kişisel bilgilerinizi yıldızl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A35" id="_x0000_s1033" type="#_x0000_t202" style="position:absolute;left:0;text-align:left;margin-left:258.5pt;margin-top:77.45pt;width:189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" fillcolor="yellow">
                <v:textbox>
                  <w:txbxContent>
                    <w:p w14:paraId="773F19E0" w14:textId="77777777" w:rsidR="00D52797" w:rsidRDefault="00D52797" w:rsidP="005545C2">
                      <w:r>
                        <w:t>Kişisel bilgilerinizi yıldızlayınız</w:t>
                      </w:r>
                    </w:p>
                  </w:txbxContent>
                </v:textbox>
                <w10:wrap type="square"/>
              </v:shape>
            </w:pict>
          </mc:Fallback>
        </mc:AlternateContent>
      </w:r>
      <w:r w:rsidR="007958D0">
        <w:t xml:space="preserve">*****  </w:t>
      </w:r>
      <w:r w:rsidR="006A7B08">
        <w:rPr>
          <w:szCs w:val="24"/>
        </w:rPr>
        <w:t xml:space="preserve">tarihinde </w:t>
      </w:r>
      <w:r w:rsidR="007958D0">
        <w:t>******</w:t>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7958D0">
        <w:t>****</w:t>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7958D0">
        <w:t>*****</w:t>
      </w:r>
      <w:r w:rsidR="006A7B08" w:rsidRPr="00B421B3">
        <w:rPr>
          <w:szCs w:val="24"/>
        </w:rPr>
        <w:t xml:space="preserve"> yılından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0A6AED80"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Balk1"/>
      </w:pPr>
      <w:bookmarkStart w:id="99" w:name="_Toc98251985"/>
      <w:r w:rsidRPr="00CB7A54">
        <w:lastRenderedPageBreak/>
        <w:t>TEZ ÇALIŞMASINDAN ÜRETİLEN ESERLER</w:t>
      </w:r>
      <w:bookmarkEnd w:id="99"/>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 Köse, M.</w:t>
      </w:r>
      <w:r w:rsidR="00240EBC" w:rsidRPr="00D23021">
        <w:t xml:space="preserve"> &amp; Uslu, H. (2024). Determining the quality level of ready to-eat stuffed mussels with Arduino-based electronic nose. </w:t>
      </w:r>
      <w:r w:rsidR="00240EBC" w:rsidRPr="0057137B">
        <w:rPr>
          <w:bCs/>
        </w:rPr>
        <w:t>Journal of Food Measurement and Characterization</w:t>
      </w:r>
      <w:r w:rsidR="00240EBC" w:rsidRPr="00D23021">
        <w:t>, 18(7), 5629-5637.</w:t>
      </w:r>
    </w:p>
    <w:p w14:paraId="5D8BB548" w14:textId="77777777" w:rsidR="00240EBC" w:rsidRPr="00D23021" w:rsidRDefault="00240EBC" w:rsidP="00E47D46"/>
    <w:p w14:paraId="53B677E0" w14:textId="35C7F239" w:rsidR="00240EBC" w:rsidRPr="0010757D" w:rsidRDefault="00240EBC" w:rsidP="00E47D46">
      <w:r w:rsidRPr="0010757D">
        <w:t>Zebari, N. M. A. &amp; Doğan, S. C. (2024). Effects of dietary grape pomace powder supplementation on the performance, egg quality, hatchability, and blood parameters of laying quails (</w:t>
      </w:r>
      <w:r w:rsidRPr="0057137B">
        <w:rPr>
          <w:i/>
        </w:rPr>
        <w:t>Coturnix coturnix japonica</w:t>
      </w:r>
      <w:r w:rsidRPr="0010757D">
        <w:t>). </w:t>
      </w:r>
      <w:r w:rsidRPr="004332B7">
        <w:rPr>
          <w:bCs/>
        </w:rPr>
        <w:t>South African Journal of Animal Science</w:t>
      </w:r>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6"/>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Formu’nun,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özhan şenol" w:date="2025-04-25T12:02:00Z" w:initials="öş">
    <w:p w14:paraId="78A44682" w14:textId="1C06E748" w:rsidR="00D52797" w:rsidRDefault="00D52797" w:rsidP="00E86A4A">
      <w:pPr>
        <w:pStyle w:val="AklamaMetni"/>
      </w:pPr>
      <w:r>
        <w:rPr>
          <w:rStyle w:val="AklamaBavurusu"/>
        </w:rPr>
        <w:annotationRef/>
      </w:r>
      <w:r>
        <w:t xml:space="preserve">Logolar </w:t>
      </w:r>
      <w:r>
        <w:rPr>
          <w:rStyle w:val="AklamaBavurusu"/>
        </w:rPr>
        <w:annotationRef/>
      </w:r>
      <w:r>
        <w:rPr>
          <w:rStyle w:val="AklamaBavurusu"/>
        </w:rPr>
        <w:annotationRef/>
      </w:r>
      <w:r>
        <w:t xml:space="preserve"> sayfa başından 5 cm aşağıda olmalıdır. </w:t>
      </w:r>
    </w:p>
    <w:p w14:paraId="5F14DBF5" w14:textId="5131E395" w:rsidR="00D52797" w:rsidRDefault="00D52797">
      <w:pPr>
        <w:pStyle w:val="AklamaMetni"/>
      </w:pPr>
    </w:p>
  </w:comment>
  <w:comment w:id="1" w:author="özhan şenol" w:date="2025-04-25T11:59:00Z" w:initials="öş">
    <w:p w14:paraId="22F7D2BF" w14:textId="7EBFC815"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5 cm aşağıda olmalı ve Times New Roman 12 punto ile yazılmalıdır. </w:t>
      </w:r>
    </w:p>
    <w:p w14:paraId="14595C25" w14:textId="185CA75B" w:rsidR="00D52797" w:rsidRDefault="00D52797">
      <w:pPr>
        <w:pStyle w:val="AklamaMetni"/>
      </w:pPr>
    </w:p>
  </w:comment>
  <w:comment w:id="2" w:author="özhan şenol" w:date="2025-04-25T12:01:00Z" w:initials="öş">
    <w:p w14:paraId="416E1081" w14:textId="50B006ED"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13 cm aşağıda olmalı ve Times New Roman 12 punto ile yazılmalıdır. </w:t>
      </w:r>
    </w:p>
    <w:p w14:paraId="1E6BD04E" w14:textId="367BFF74" w:rsidR="00D52797" w:rsidRDefault="00D52797">
      <w:pPr>
        <w:pStyle w:val="AklamaMetni"/>
      </w:pPr>
    </w:p>
  </w:comment>
  <w:comment w:id="3" w:author="özhan şenol" w:date="2025-04-25T12:03:00Z" w:initials="öş">
    <w:p w14:paraId="1218905F" w14:textId="6CEC94B1"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20 cm aşağıda olmalı ve Times New Roman 12 punto ile yazılmalıdır. </w:t>
      </w:r>
    </w:p>
    <w:p w14:paraId="66455193" w14:textId="53674BE6" w:rsidR="00D52797" w:rsidRDefault="00D52797">
      <w:pPr>
        <w:pStyle w:val="AklamaMetni"/>
      </w:pPr>
    </w:p>
  </w:comment>
  <w:comment w:id="4" w:author="özhan şenol" w:date="2025-04-25T12:04:00Z" w:initials="öş">
    <w:p w14:paraId="039F3466" w14:textId="2D8056F4" w:rsidR="00D52797" w:rsidRDefault="00D52797" w:rsidP="00E86A4A">
      <w:pPr>
        <w:pStyle w:val="AklamaMetni"/>
      </w:pPr>
      <w:r>
        <w:rPr>
          <w:rStyle w:val="AklamaBavurusu"/>
        </w:rPr>
        <w:annotationRef/>
      </w:r>
      <w:r>
        <w:rPr>
          <w:rStyle w:val="AklamaBavurusu"/>
        </w:rPr>
        <w:annotationRef/>
      </w:r>
      <w:r>
        <w:rPr>
          <w:rStyle w:val="AklamaBavurusu"/>
        </w:rPr>
        <w:annotationRef/>
      </w:r>
      <w:r>
        <w:t xml:space="preserve">Bu kısım sayfa başından 26 cm aşağıda olmalı ve Times New Roman 12 punto ile yazılmalıdır. </w:t>
      </w:r>
      <w:r w:rsidR="005F2795">
        <w:t>Enstitüye tez teslim tarihini dikkate alınız</w:t>
      </w:r>
    </w:p>
    <w:p w14:paraId="013A3084" w14:textId="0DA9D64E" w:rsidR="00D52797" w:rsidRDefault="00D52797">
      <w:pPr>
        <w:pStyle w:val="AklamaMetni"/>
      </w:pPr>
    </w:p>
  </w:comment>
  <w:comment w:id="5" w:author="FBE" w:date="2022-03-15T12:25:00Z" w:initials="K">
    <w:p w14:paraId="13C151AB" w14:textId="77777777" w:rsidR="00D52797" w:rsidRDefault="00D52797" w:rsidP="00E502A6">
      <w:pPr>
        <w:pStyle w:val="AklamaMetni"/>
      </w:pPr>
      <w:r>
        <w:rPr>
          <w:rStyle w:val="AklamaBavurusu"/>
        </w:rPr>
        <w:annotationRef/>
      </w:r>
      <w:r>
        <w:rPr>
          <w:rStyle w:val="AklamaBavurusu"/>
        </w:rPr>
        <w:annotationRef/>
      </w:r>
      <w:r>
        <w:t xml:space="preserve">Bu kısım sayfa başından 4 cm aşağıda olmalı ve Times New Roman 12 punto ile yazılmalıdır. </w:t>
      </w:r>
    </w:p>
    <w:p w14:paraId="7A66DC04" w14:textId="77777777" w:rsidR="00D52797" w:rsidRDefault="00D52797">
      <w:pPr>
        <w:pStyle w:val="AklamaMetni"/>
      </w:pPr>
    </w:p>
  </w:comment>
  <w:comment w:id="6" w:author="özhan şenol" w:date="2025-04-25T12:05:00Z" w:initials="öş">
    <w:p w14:paraId="09465402" w14:textId="77777777" w:rsidR="00D52797" w:rsidRDefault="00D52797" w:rsidP="00E86A4A">
      <w:pPr>
        <w:pStyle w:val="AklamaMetni"/>
      </w:pPr>
      <w:r>
        <w:rPr>
          <w:rStyle w:val="AklamaBavurusu"/>
        </w:rPr>
        <w:annotationRef/>
      </w:r>
      <w:r>
        <w:rPr>
          <w:rStyle w:val="AklamaBavurusu"/>
        </w:rPr>
        <w:annotationRef/>
      </w:r>
      <w:r>
        <w:rPr>
          <w:rStyle w:val="AklamaBavurusu"/>
        </w:rPr>
        <w:annotationRef/>
      </w:r>
      <w:r>
        <w:rPr>
          <w:rStyle w:val="AklamaBavurusu"/>
        </w:rPr>
        <w:annotationRef/>
      </w:r>
      <w:r>
        <w:t xml:space="preserve">Bu kısım sayfa başından 10 cm aşağıda olmalı ve Times New Roman 12 punto ile yazılmalıdır. </w:t>
      </w:r>
    </w:p>
    <w:p w14:paraId="6A119043" w14:textId="77777777" w:rsidR="00D52797" w:rsidRDefault="00D52797" w:rsidP="00E86A4A">
      <w:pPr>
        <w:pStyle w:val="AklamaMetni"/>
      </w:pPr>
    </w:p>
    <w:p w14:paraId="2F96288C" w14:textId="3ED85BBE" w:rsidR="00D52797" w:rsidRDefault="00D52797">
      <w:pPr>
        <w:pStyle w:val="AklamaMetni"/>
      </w:pPr>
    </w:p>
  </w:comment>
  <w:comment w:id="7" w:author="FBE" w:date="2022-03-15T12:27:00Z" w:initials="K">
    <w:p w14:paraId="21DC30CE" w14:textId="77777777" w:rsidR="00D52797" w:rsidRDefault="00D52797" w:rsidP="00E502A6">
      <w:pPr>
        <w:pStyle w:val="AklamaMetni"/>
      </w:pPr>
      <w:r>
        <w:rPr>
          <w:rStyle w:val="AklamaBavurusu"/>
        </w:rPr>
        <w:annotationRef/>
      </w:r>
      <w:r>
        <w:rPr>
          <w:rStyle w:val="AklamaBavurusu"/>
        </w:rPr>
        <w:annotationRef/>
      </w:r>
      <w:r>
        <w:t xml:space="preserve">Bu kısım sayfa başından 16 cm aşağıda olmalı ve Times New Roman 12 punto ile yazılmalıdır. </w:t>
      </w:r>
    </w:p>
    <w:p w14:paraId="174903AA" w14:textId="77777777" w:rsidR="00D52797" w:rsidRDefault="00D52797">
      <w:pPr>
        <w:pStyle w:val="AklamaMetni"/>
      </w:pPr>
    </w:p>
  </w:comment>
  <w:comment w:id="8" w:author="FBE" w:date="2022-03-15T12:27:00Z" w:initials="K">
    <w:p w14:paraId="671E4668" w14:textId="77777777" w:rsidR="00D52797" w:rsidRDefault="00D52797" w:rsidP="00E502A6">
      <w:pPr>
        <w:pStyle w:val="AklamaMetni"/>
      </w:pPr>
      <w:r>
        <w:rPr>
          <w:rStyle w:val="AklamaBavurusu"/>
        </w:rPr>
        <w:annotationRef/>
      </w:r>
      <w:r>
        <w:rPr>
          <w:rStyle w:val="AklamaBavurusu"/>
        </w:rPr>
        <w:annotationRef/>
      </w:r>
      <w:r>
        <w:t xml:space="preserve">Bu kısım sayfa başından 18 cm aşağıda olmalı ve Times New Roman 12 punto ile yazılmalıdır. </w:t>
      </w:r>
    </w:p>
    <w:p w14:paraId="0F7FDFB9" w14:textId="77777777" w:rsidR="00D52797" w:rsidRDefault="00D52797">
      <w:pPr>
        <w:pStyle w:val="AklamaMetni"/>
      </w:pPr>
    </w:p>
  </w:comment>
  <w:comment w:id="9" w:author="FBE" w:date="2022-03-15T12:28:00Z" w:initials="K">
    <w:p w14:paraId="37B66AD0" w14:textId="22189409" w:rsidR="00D52797" w:rsidRDefault="00D52797">
      <w:pPr>
        <w:pStyle w:val="AklamaMetni"/>
      </w:pPr>
      <w:r>
        <w:rPr>
          <w:rStyle w:val="AklamaBavurusu"/>
        </w:rPr>
        <w:annotationRef/>
      </w:r>
      <w:r>
        <w:t xml:space="preserve">Bu kısım sayfa başından 20 cm aşağıda olmalı ve Times New Roman 12 punto ile yazılmalıdır. </w:t>
      </w:r>
    </w:p>
  </w:comment>
  <w:comment w:id="10" w:author="pc" w:date="2026-01-06T13:41:00Z" w:initials="p">
    <w:p w14:paraId="7D61BA36" w14:textId="0219A360" w:rsidR="00D52797" w:rsidRDefault="00D52797" w:rsidP="00D52797">
      <w:pPr>
        <w:widowControl w:val="0"/>
        <w:spacing w:before="120" w:after="120"/>
        <w:rPr>
          <w:szCs w:val="24"/>
        </w:rPr>
      </w:pPr>
      <w:r>
        <w:rPr>
          <w:rStyle w:val="AklamaBavurusu"/>
        </w:rPr>
        <w:annotationRef/>
      </w:r>
      <w:r>
        <w:t>Bu kısım sayfa başından 22 cm aşağıda olmalı ve Times New Roman 12 punto ile yazılmalıdır.</w:t>
      </w:r>
    </w:p>
    <w:p w14:paraId="79AF6347" w14:textId="588094B3" w:rsidR="00D52797" w:rsidRDefault="00D52797">
      <w:pPr>
        <w:pStyle w:val="AklamaMetni"/>
      </w:pPr>
    </w:p>
  </w:comment>
  <w:comment w:id="11" w:author="FBE" w:date="2022-03-15T12:28:00Z" w:initials="K">
    <w:p w14:paraId="7B7D5C3F" w14:textId="1348CDE2" w:rsidR="00995CD6" w:rsidRDefault="00D52797" w:rsidP="00995CD6">
      <w:pPr>
        <w:pStyle w:val="AklamaMetni"/>
      </w:pPr>
      <w:r>
        <w:rPr>
          <w:rStyle w:val="AklamaBavurusu"/>
        </w:rPr>
        <w:annotationRef/>
      </w:r>
      <w:r>
        <w:t>Bu kısım sayfa başından 26 cm aşağıda olmalı ve Times New Roman 12 punto ile yazılmalıdır.</w:t>
      </w:r>
      <w:r w:rsidR="00995CD6" w:rsidRPr="00995CD6">
        <w:t xml:space="preserve"> </w:t>
      </w:r>
      <w:r w:rsidR="00995CD6">
        <w:t>Enstitüye tez teslim tarihini dikkate alınız</w:t>
      </w:r>
    </w:p>
    <w:p w14:paraId="6C2C86A6" w14:textId="77777777" w:rsidR="00D52797" w:rsidRDefault="00D52797">
      <w:pPr>
        <w:pStyle w:val="AklamaMetni"/>
      </w:pPr>
    </w:p>
  </w:comment>
  <w:comment w:id="12" w:author="pc" w:date="2025-06-23T10:53:00Z" w:initials="p">
    <w:p w14:paraId="56588A7D" w14:textId="5B1A2070" w:rsidR="00D52797" w:rsidRDefault="00D52797">
      <w:pPr>
        <w:pStyle w:val="AklamaMetni"/>
      </w:pPr>
      <w:r>
        <w:rPr>
          <w:rStyle w:val="AklamaBavurusu"/>
        </w:rPr>
        <w:annotationRef/>
      </w:r>
      <w:r>
        <w:t>Paragraftan önceki aralık, 0, Sonraki aralık 6 olacak</w:t>
      </w:r>
    </w:p>
  </w:comment>
  <w:comment w:id="13" w:author="pc" w:date="2025-06-23T10:53:00Z" w:initials="p">
    <w:p w14:paraId="288B3B91" w14:textId="77777777" w:rsidR="00D52797" w:rsidRDefault="00D52797" w:rsidP="00D52797">
      <w:pPr>
        <w:pStyle w:val="AklamaMetni"/>
      </w:pPr>
      <w:r>
        <w:rPr>
          <w:rStyle w:val="AklamaBavurusu"/>
        </w:rPr>
        <w:annotationRef/>
      </w:r>
      <w:r>
        <w:t>Paragraftan önceki aralık, 0, Sonraki aralık 6 olacak</w:t>
      </w:r>
    </w:p>
  </w:comment>
  <w:comment w:id="14" w:author="FBE" w:date="2022-03-15T12:29:00Z" w:initials="K">
    <w:p w14:paraId="03368D63" w14:textId="67A843F9" w:rsidR="00D52797" w:rsidRDefault="00D52797">
      <w:pPr>
        <w:pStyle w:val="AklamaMetni"/>
      </w:pPr>
      <w:r>
        <w:rPr>
          <w:rStyle w:val="AklamaBavurusu"/>
        </w:rPr>
        <w:annotationRef/>
      </w:r>
      <w:r>
        <w:t>Bu kısım sayfa başından 2.5 cm aşağıda olmalı ve Times New Roman 12 punto ile yazılmalıdır.</w:t>
      </w:r>
    </w:p>
  </w:comment>
  <w:comment w:id="16" w:author="FBE" w:date="2022-03-15T12:30:00Z" w:initials="K">
    <w:p w14:paraId="5EDAC4D6" w14:textId="35CAC8F1" w:rsidR="00D52797" w:rsidRDefault="00D52797">
      <w:pPr>
        <w:pStyle w:val="AklamaMetni"/>
      </w:pPr>
      <w:r>
        <w:rPr>
          <w:rStyle w:val="AklamaBavurusu"/>
        </w:rPr>
        <w:annotationRef/>
      </w:r>
      <w:r>
        <w:t>Bu kısım sayfa başından 2.5 cm aşağıda olmalı ve Times New Roman 12 punto ile yazılmalıdır.</w:t>
      </w:r>
    </w:p>
    <w:p w14:paraId="09BE3697" w14:textId="77777777" w:rsidR="00D52797" w:rsidRDefault="00D52797">
      <w:pPr>
        <w:pStyle w:val="AklamaMetni"/>
      </w:pPr>
    </w:p>
    <w:p w14:paraId="6140F819" w14:textId="74A842AE" w:rsidR="00D52797" w:rsidRDefault="00D52797">
      <w:pPr>
        <w:pStyle w:val="AklamaMetni"/>
      </w:pPr>
      <w:r>
        <w:t xml:space="preserve">Sayfa numarası Özet sayfasından başlanarak Roma rakamı ile örnekteki gibi iv ile başlayacak şekilde ve sayfa sonundan 1 cm yukarıda olmalıdır. Özetten önceki sayfalarda sayfa numarası olmamalıdır. </w:t>
      </w:r>
    </w:p>
  </w:comment>
  <w:comment w:id="17" w:author="pc" w:date="2026-01-06T13:54:00Z" w:initials="p">
    <w:p w14:paraId="6E3B820A" w14:textId="1D3F55F5" w:rsidR="00F96BF9" w:rsidRDefault="00F96BF9">
      <w:pPr>
        <w:pStyle w:val="AklamaMetni"/>
      </w:pPr>
      <w:r>
        <w:rPr>
          <w:rStyle w:val="AklamaBavurusu"/>
        </w:rPr>
        <w:annotationRef/>
      </w:r>
      <w:r>
        <w:t>Tez  başlığı ikinci satıra geçmişse tek satır aralığı bırakılmalıdır.</w:t>
      </w:r>
    </w:p>
  </w:comment>
  <w:comment w:id="18" w:author="pc" w:date="2026-01-06T13:53:00Z" w:initials="p">
    <w:p w14:paraId="10EC2E90" w14:textId="69CC3A25" w:rsidR="00F96BF9" w:rsidRDefault="00F96BF9">
      <w:pPr>
        <w:pStyle w:val="AklamaMetni"/>
      </w:pPr>
      <w:r>
        <w:rPr>
          <w:rStyle w:val="AklamaBavurusu"/>
        </w:rPr>
        <w:annotationRef/>
      </w:r>
      <w:r>
        <w:t>Eğer  yok ise ikinci danışman ismi çıkarılmalı</w:t>
      </w:r>
    </w:p>
  </w:comment>
  <w:comment w:id="19" w:author="FBE" w:date="2022-03-15T13:51:00Z" w:initials="K">
    <w:p w14:paraId="147ACE98" w14:textId="77777777" w:rsidR="00D52797" w:rsidRDefault="00D52797">
      <w:pPr>
        <w:pStyle w:val="AklamaMetni"/>
      </w:pPr>
      <w:r>
        <w:rPr>
          <w:rStyle w:val="AklamaBavurusu"/>
        </w:rPr>
        <w:annotationRef/>
      </w:r>
      <w:r>
        <w:t>Öz geçmiş sayfasındaki sayfa numarası yazılmalıdır.</w:t>
      </w:r>
    </w:p>
  </w:comment>
  <w:comment w:id="20" w:author="özhan şenol" w:date="2025-04-30T14:39:00Z" w:initials="öş">
    <w:p w14:paraId="721BB7E8" w14:textId="4D8D1CE2" w:rsidR="00D52797" w:rsidRDefault="00D52797">
      <w:pPr>
        <w:pStyle w:val="AklamaMetni"/>
      </w:pPr>
      <w:r>
        <w:rPr>
          <w:rStyle w:val="AklamaBavurusu"/>
        </w:rPr>
        <w:annotationRef/>
      </w:r>
      <w:r>
        <w:t>Anahtar sözcükler özet paragrafından 1.5 satır aralık bırakılarak yazılmalı.</w:t>
      </w:r>
    </w:p>
  </w:comment>
  <w:comment w:id="22" w:author="FBE" w:date="2022-03-15T12:31:00Z" w:initials="K">
    <w:p w14:paraId="349FDE6A" w14:textId="20DFAE56" w:rsidR="00D52797" w:rsidRDefault="00D52797" w:rsidP="00FE2F8C">
      <w:pPr>
        <w:pStyle w:val="AklamaMetni"/>
      </w:pPr>
      <w:r>
        <w:rPr>
          <w:rStyle w:val="AklamaBavurusu"/>
        </w:rPr>
        <w:annotationRef/>
      </w:r>
      <w:r>
        <w:t>Bu kısım sayfa başından 2.5 cm aşağıda olmalı ve Times New Roman 12 punto ile yazılmalıdır.</w:t>
      </w:r>
    </w:p>
    <w:p w14:paraId="74245A7A" w14:textId="77777777" w:rsidR="00D52797" w:rsidRDefault="00D52797" w:rsidP="00FE2F8C">
      <w:pPr>
        <w:pStyle w:val="AklamaMetni"/>
      </w:pPr>
    </w:p>
    <w:p w14:paraId="31AFEF96" w14:textId="77777777" w:rsidR="00D52797" w:rsidRDefault="00D52797" w:rsidP="00FE2F8C">
      <w:pPr>
        <w:pStyle w:val="AklamaMetni"/>
      </w:pPr>
      <w:r>
        <w:t xml:space="preserve">Sayfa numarası Özet sayfasından başlanarak Roma rakamı ile örnekteki gibi iv ile başlayacak şekilde ve sayfa sonundan 1 cm yukarıda olmalıdır. Özetten önceki sayfalarda sayfa numarası olmamalıdır. </w:t>
      </w:r>
    </w:p>
    <w:p w14:paraId="46546C31" w14:textId="45870B4F" w:rsidR="00D52797" w:rsidRDefault="00D52797">
      <w:pPr>
        <w:pStyle w:val="AklamaMetni"/>
      </w:pPr>
    </w:p>
  </w:comment>
  <w:comment w:id="23" w:author="pc" w:date="2026-01-06T13:54:00Z" w:initials="p">
    <w:p w14:paraId="79C19C03" w14:textId="68AA0BA8" w:rsidR="00F96BF9" w:rsidRDefault="00F96BF9">
      <w:pPr>
        <w:pStyle w:val="AklamaMetni"/>
      </w:pPr>
      <w:r>
        <w:rPr>
          <w:rStyle w:val="AklamaBavurusu"/>
        </w:rPr>
        <w:annotationRef/>
      </w:r>
      <w:r w:rsidRPr="00F96BF9">
        <w:t>If the thesis title is on the second line, a single line space should be left.</w:t>
      </w:r>
    </w:p>
  </w:comment>
  <w:comment w:id="24" w:author="pc" w:date="2026-01-06T13:56:00Z" w:initials="p">
    <w:p w14:paraId="2B2C64DD" w14:textId="2DEDBC3C" w:rsidR="000350E3" w:rsidRDefault="000350E3">
      <w:pPr>
        <w:pStyle w:val="AklamaMetni"/>
      </w:pPr>
      <w:r>
        <w:rPr>
          <w:rStyle w:val="AklamaBavurusu"/>
        </w:rPr>
        <w:annotationRef/>
      </w:r>
      <w:r w:rsidRPr="000350E3">
        <w:t>If there is no second advisor, the name should be removed.</w:t>
      </w:r>
    </w:p>
  </w:comment>
  <w:comment w:id="25" w:author="FBE" w:date="2022-03-15T13:52:00Z" w:initials="K">
    <w:p w14:paraId="2FC77EE0" w14:textId="77777777" w:rsidR="00D52797" w:rsidRDefault="00D52797">
      <w:pPr>
        <w:pStyle w:val="AklamaMetni"/>
      </w:pPr>
      <w:r>
        <w:rPr>
          <w:rStyle w:val="AklamaBavurusu"/>
        </w:rPr>
        <w:annotationRef/>
      </w:r>
      <w:r>
        <w:rPr>
          <w:rStyle w:val="AklamaBavurusu"/>
        </w:rPr>
        <w:annotationRef/>
      </w:r>
      <w:r>
        <w:t>Öz geçmiş sayfasındaki sayfa numarası yazılmalıdır.</w:t>
      </w:r>
    </w:p>
  </w:comment>
  <w:comment w:id="27" w:author="FBE" w:date="2022-03-15T12:43:00Z" w:initials="K">
    <w:p w14:paraId="135B2082" w14:textId="0258A6CA" w:rsidR="00D52797" w:rsidRDefault="00D52797" w:rsidP="00C908EE">
      <w:pPr>
        <w:pStyle w:val="GvdeMetni"/>
        <w:spacing w:after="0"/>
        <w:rPr>
          <w:szCs w:val="24"/>
        </w:rPr>
      </w:pPr>
      <w:r>
        <w:rPr>
          <w:rStyle w:val="AklamaBavurusu"/>
        </w:rPr>
        <w:annotationRef/>
      </w:r>
      <w:r>
        <w:t>Bu kısım sayfa başından 2.5 cm aşağıda olmalı ve Times New Roman 12 punto ile yazılmalıdır.</w:t>
      </w:r>
    </w:p>
    <w:p w14:paraId="29FAD97E" w14:textId="77777777" w:rsidR="00D52797" w:rsidRDefault="00D52797">
      <w:pPr>
        <w:pStyle w:val="AklamaMetni"/>
      </w:pPr>
    </w:p>
  </w:comment>
  <w:comment w:id="29" w:author="FBE" w:date="2022-03-14T11:34:00Z" w:initials="K">
    <w:p w14:paraId="33900418" w14:textId="77777777" w:rsidR="00D52797" w:rsidRDefault="00D52797" w:rsidP="000D787F">
      <w:pPr>
        <w:pStyle w:val="AklamaMetni"/>
        <w:jc w:val="left"/>
      </w:pPr>
      <w:r>
        <w:rPr>
          <w:rStyle w:val="AklamaBavurusu"/>
        </w:rPr>
        <w:annotationRef/>
      </w:r>
      <w:r>
        <w:t>Tüm dizinler örnek olarak verilmiş olup, kendi tezinize göre uyarlayınız.</w:t>
      </w:r>
    </w:p>
    <w:p w14:paraId="36F9D0E8" w14:textId="77777777" w:rsidR="00D52797" w:rsidRDefault="00D52797" w:rsidP="000D787F">
      <w:pPr>
        <w:pStyle w:val="AklamaMetni"/>
        <w:jc w:val="left"/>
      </w:pPr>
    </w:p>
    <w:p w14:paraId="28D012FF" w14:textId="77777777" w:rsidR="00D52797" w:rsidRDefault="00D52797" w:rsidP="000D787F">
      <w:pPr>
        <w:pStyle w:val="AklamaMetni"/>
        <w:jc w:val="left"/>
      </w:pPr>
      <w:r>
        <w:t>İkinci derece ve daha ileri dereceden başlıklarda sadece başlığın ilk harfi büyük olmalıdır.</w:t>
      </w:r>
    </w:p>
    <w:p w14:paraId="51759BC0" w14:textId="77777777" w:rsidR="00D52797" w:rsidRDefault="00D52797" w:rsidP="000D787F">
      <w:pPr>
        <w:pStyle w:val="AklamaMetni"/>
        <w:jc w:val="left"/>
      </w:pPr>
    </w:p>
    <w:p w14:paraId="27E4E9CC" w14:textId="77777777" w:rsidR="00D52797" w:rsidRDefault="00D52797" w:rsidP="000D787F">
      <w:pPr>
        <w:pStyle w:val="AklamaMetni"/>
        <w:jc w:val="left"/>
      </w:pPr>
      <w:r>
        <w:t>Bu kısım sayfa başından 2.5 cm aşağıda olmalı ve Times New Roman 12 punto ile yazılmalıdır.</w:t>
      </w:r>
    </w:p>
    <w:p w14:paraId="13E9F0CF" w14:textId="77777777" w:rsidR="00D52797" w:rsidRDefault="00D52797" w:rsidP="000D787F">
      <w:pPr>
        <w:pStyle w:val="AklamaMetni"/>
        <w:jc w:val="left"/>
      </w:pPr>
    </w:p>
    <w:p w14:paraId="1C738E11" w14:textId="77777777" w:rsidR="00D52797" w:rsidRDefault="00D52797" w:rsidP="000D787F">
      <w:pPr>
        <w:pStyle w:val="AklamaMetni"/>
        <w:jc w:val="left"/>
      </w:pPr>
      <w:r>
        <w:t>İkinci sayfaya sarkan dizinlerde sayfa üst boşluğu 2.5 cm olarak düzenlenmelidir</w:t>
      </w:r>
    </w:p>
  </w:comment>
  <w:comment w:id="31" w:author="FBE" w:date="2022-03-15T12:44:00Z" w:initials="K">
    <w:p w14:paraId="181DF31A" w14:textId="5F6CCF92" w:rsidR="00D52797" w:rsidRDefault="00D52797" w:rsidP="00C908EE">
      <w:pPr>
        <w:pStyle w:val="AklamaMetni"/>
      </w:pPr>
      <w:r>
        <w:rPr>
          <w:rStyle w:val="AklamaBavurusu"/>
        </w:rPr>
        <w:annotationRef/>
      </w:r>
      <w:r>
        <w:t>Bu kısım sayfa başından 2.5 cm aşağıda olmalı ve Times New Roman 12 punto ile yazılmalıdır.</w:t>
      </w:r>
    </w:p>
    <w:p w14:paraId="5003E684" w14:textId="77777777" w:rsidR="00D52797" w:rsidRDefault="00D52797" w:rsidP="00C908EE">
      <w:pPr>
        <w:pStyle w:val="AklamaMetni"/>
      </w:pPr>
    </w:p>
    <w:p w14:paraId="7C20DF6E" w14:textId="77777777" w:rsidR="00D52797" w:rsidRDefault="00D52797" w:rsidP="00C908EE">
      <w:pPr>
        <w:pStyle w:val="AklamaMetni"/>
      </w:pPr>
      <w:r>
        <w:t>İkinci sayfaya sarkan dizinlerde sayfa üst boşluğu 2.5 cm olarak düzenlenmelidir.</w:t>
      </w:r>
    </w:p>
    <w:p w14:paraId="6F27D113" w14:textId="77777777" w:rsidR="00D52797" w:rsidRDefault="00D52797" w:rsidP="00C908EE">
      <w:pPr>
        <w:pStyle w:val="AklamaMetni"/>
      </w:pPr>
    </w:p>
    <w:p w14:paraId="40AF2707" w14:textId="2F9BFBC4" w:rsidR="00D52797" w:rsidRDefault="00D52797" w:rsidP="00C908EE">
      <w:pPr>
        <w:pStyle w:val="AklamaMetni"/>
      </w:pPr>
      <w:r>
        <w:t>Çizelge başlıkları kalın olmalı (</w:t>
      </w:r>
      <w:r w:rsidRPr="00206075">
        <w:rPr>
          <w:b/>
          <w:bCs/>
        </w:rPr>
        <w:t>Çizelge 1.1.</w:t>
      </w:r>
      <w:r>
        <w:t xml:space="preserve"> gibi)</w:t>
      </w:r>
    </w:p>
  </w:comment>
  <w:comment w:id="33" w:author="FBE" w:date="2022-03-15T12:44:00Z" w:initials="K">
    <w:p w14:paraId="1A78FF8D" w14:textId="6BE22CF8" w:rsidR="00D52797" w:rsidRDefault="00D52797">
      <w:pPr>
        <w:pStyle w:val="AklamaMetni"/>
      </w:pPr>
      <w:r>
        <w:rPr>
          <w:rStyle w:val="AklamaBavurusu"/>
        </w:rPr>
        <w:annotationRef/>
      </w:r>
      <w:r>
        <w:t>Bu kısım sayfa başından 2.5 cm aşağıda olmalı ve Times New Roman 12 punto ile yazılmalıdır.</w:t>
      </w:r>
    </w:p>
    <w:p w14:paraId="2EF08D0E" w14:textId="77777777" w:rsidR="00D52797" w:rsidRDefault="00D52797">
      <w:pPr>
        <w:pStyle w:val="AklamaMetni"/>
      </w:pPr>
    </w:p>
    <w:p w14:paraId="341399BB" w14:textId="77777777" w:rsidR="00D52797" w:rsidRDefault="00D52797">
      <w:pPr>
        <w:pStyle w:val="AklamaMetni"/>
      </w:pPr>
      <w:r>
        <w:t>İkinci sayfaya sarkan dizinlerde sayfa üst boşluğu 2.5 cm olarak düzenlenmelidir.</w:t>
      </w:r>
    </w:p>
    <w:p w14:paraId="0D335912" w14:textId="77777777" w:rsidR="00D52797" w:rsidRDefault="00D52797">
      <w:pPr>
        <w:pStyle w:val="AklamaMetni"/>
      </w:pPr>
    </w:p>
    <w:p w14:paraId="05ECB71F" w14:textId="2DBECF1F" w:rsidR="00D52797" w:rsidRDefault="00D52797" w:rsidP="00EB1971">
      <w:pPr>
        <w:pStyle w:val="AklamaMetni"/>
      </w:pPr>
      <w:r>
        <w:t>Şekil başlıkları kalın olmalı (</w:t>
      </w:r>
      <w:r>
        <w:rPr>
          <w:b/>
          <w:bCs/>
        </w:rPr>
        <w:t>Şekil</w:t>
      </w:r>
      <w:r w:rsidRPr="00206075">
        <w:rPr>
          <w:b/>
          <w:bCs/>
        </w:rPr>
        <w:t xml:space="preserve"> 1.1.</w:t>
      </w:r>
      <w:r>
        <w:t xml:space="preserve"> gibi)</w:t>
      </w:r>
    </w:p>
    <w:p w14:paraId="5D601AD7" w14:textId="6EFD79B7" w:rsidR="00D52797" w:rsidRDefault="00D52797">
      <w:pPr>
        <w:pStyle w:val="AklamaMetni"/>
      </w:pPr>
    </w:p>
  </w:comment>
  <w:comment w:id="35" w:author="FBE" w:date="2022-03-15T12:47:00Z" w:initials="K">
    <w:p w14:paraId="4AF29241" w14:textId="0BC8F5A4" w:rsidR="00D52797" w:rsidRDefault="00D52797" w:rsidP="00C908EE">
      <w:pPr>
        <w:pStyle w:val="AklamaMetni"/>
      </w:pPr>
      <w:r>
        <w:rPr>
          <w:rStyle w:val="AklamaBavurusu"/>
        </w:rPr>
        <w:annotationRef/>
      </w:r>
      <w:r>
        <w:t>Bu kısım sayfa başından 2.5 cm aşağıda olmalı ve Times New Roman 12 punto ile yazılmalıdır.</w:t>
      </w:r>
    </w:p>
    <w:p w14:paraId="56E1B3E2" w14:textId="77777777" w:rsidR="00D52797" w:rsidRDefault="00D52797" w:rsidP="00C908EE">
      <w:pPr>
        <w:pStyle w:val="AklamaMetni"/>
      </w:pPr>
    </w:p>
    <w:p w14:paraId="407B86FC" w14:textId="77777777" w:rsidR="00D52797" w:rsidRDefault="00D52797" w:rsidP="00C908EE">
      <w:pPr>
        <w:pStyle w:val="AklamaMetni"/>
      </w:pPr>
      <w:r>
        <w:t>İkinci sayfaya sarkan dizinlerde sayfa üst boşluğu 2.5 cm olarak düzenlenmelidir.</w:t>
      </w:r>
    </w:p>
    <w:p w14:paraId="7EA16739" w14:textId="4EC07E21" w:rsidR="00D52797" w:rsidRDefault="00D52797" w:rsidP="00C908EE">
      <w:pPr>
        <w:pStyle w:val="AklamaMetni"/>
      </w:pPr>
    </w:p>
    <w:p w14:paraId="2BBED100" w14:textId="39B05E89" w:rsidR="00D52797" w:rsidRDefault="00D52797" w:rsidP="00AB6A26">
      <w:pPr>
        <w:pStyle w:val="AklamaMetni"/>
      </w:pPr>
      <w:r>
        <w:t>Fotoğraf başlıkları kalın olmalı (</w:t>
      </w:r>
      <w:r>
        <w:rPr>
          <w:b/>
          <w:bCs/>
        </w:rPr>
        <w:t>Fotoğraf</w:t>
      </w:r>
      <w:r w:rsidRPr="00206075">
        <w:rPr>
          <w:b/>
          <w:bCs/>
        </w:rPr>
        <w:t xml:space="preserve"> 1.1.</w:t>
      </w:r>
      <w:r>
        <w:t xml:space="preserve"> gibi)</w:t>
      </w:r>
    </w:p>
  </w:comment>
  <w:comment w:id="37" w:author="FBE" w:date="2022-03-14T11:34:00Z" w:initials="K">
    <w:p w14:paraId="5264B60E" w14:textId="77777777" w:rsidR="00D52797" w:rsidRDefault="00D52797">
      <w:pPr>
        <w:pStyle w:val="AklamaMetni"/>
        <w:rPr>
          <w:sz w:val="22"/>
        </w:rPr>
      </w:pPr>
      <w:r>
        <w:rPr>
          <w:rStyle w:val="AklamaBavurusu"/>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D52797" w:rsidRDefault="00D52797">
      <w:pPr>
        <w:pStyle w:val="AklamaMetni"/>
        <w:rPr>
          <w:sz w:val="22"/>
        </w:rPr>
      </w:pPr>
    </w:p>
    <w:p w14:paraId="7D8DBF2C" w14:textId="5435CA17" w:rsidR="00D52797" w:rsidRDefault="00D52797">
      <w:pPr>
        <w:pStyle w:val="AklamaMetni"/>
        <w:rPr>
          <w:sz w:val="22"/>
        </w:rPr>
      </w:pPr>
      <w:r>
        <w:rPr>
          <w:sz w:val="22"/>
        </w:rPr>
        <w:t>Simgelerin açıklama kısmında sadece bütün kelimelerin ilk harfi büyük diğer bütün harfler küçük olmalıdır.</w:t>
      </w:r>
    </w:p>
    <w:p w14:paraId="41EBE874" w14:textId="77777777" w:rsidR="00D52797" w:rsidRDefault="00D52797">
      <w:pPr>
        <w:pStyle w:val="AklamaMetni"/>
        <w:rPr>
          <w:sz w:val="22"/>
        </w:rPr>
      </w:pPr>
    </w:p>
    <w:p w14:paraId="12419285" w14:textId="77777777" w:rsidR="00D52797" w:rsidRDefault="00D52797">
      <w:pPr>
        <w:pStyle w:val="AklamaMetni"/>
        <w:rPr>
          <w:sz w:val="22"/>
        </w:rPr>
      </w:pPr>
      <w:r>
        <w:rPr>
          <w:sz w:val="22"/>
        </w:rPr>
        <w:t>Kısaltmaların açıklama kısmında bütün kelimelerin ilk harfi büyük diğer harfler küçük olmalıdır.</w:t>
      </w:r>
    </w:p>
    <w:p w14:paraId="789EACC3" w14:textId="77777777" w:rsidR="00D52797" w:rsidRDefault="00D52797">
      <w:pPr>
        <w:pStyle w:val="AklamaMetni"/>
        <w:rPr>
          <w:sz w:val="22"/>
        </w:rPr>
      </w:pPr>
    </w:p>
    <w:p w14:paraId="7A56BABC" w14:textId="71DE41A2" w:rsidR="00D52797" w:rsidRDefault="00D52797" w:rsidP="00C908EE">
      <w:pPr>
        <w:pStyle w:val="AklamaMetni"/>
      </w:pPr>
      <w:r>
        <w:t>Bu kısım sayfa başından 2.5 cm aşağıda olmalı ve Times New Roman 12 punto ile yazılmalıdır.</w:t>
      </w:r>
    </w:p>
    <w:p w14:paraId="6C46AEE9" w14:textId="77777777" w:rsidR="00D52797" w:rsidRDefault="00D52797" w:rsidP="00C908EE">
      <w:pPr>
        <w:pStyle w:val="AklamaMetni"/>
      </w:pPr>
    </w:p>
    <w:p w14:paraId="6EB12125" w14:textId="77777777" w:rsidR="00D52797" w:rsidRDefault="00D52797" w:rsidP="00C908EE">
      <w:pPr>
        <w:pStyle w:val="AklamaMetni"/>
      </w:pPr>
      <w:r>
        <w:t>İkinci sayfaya sarkan dizinlerde sayfa üst boşluğu 2.5 cm olarak düzenlenmelidir.</w:t>
      </w:r>
    </w:p>
  </w:comment>
  <w:comment w:id="43" w:author="FBE" w:date="2022-03-15T12:51:00Z" w:initials="K">
    <w:p w14:paraId="6DE464E5" w14:textId="7C752D1A" w:rsidR="00D52797" w:rsidRDefault="00D52797" w:rsidP="00DE409F">
      <w:pPr>
        <w:pStyle w:val="GvdeMetni"/>
        <w:spacing w:after="0"/>
      </w:pPr>
      <w:r>
        <w:rPr>
          <w:rStyle w:val="AklamaBavurusu"/>
        </w:rPr>
        <w:annotationRef/>
      </w:r>
      <w:r>
        <w:t>Bu kısım sayfa başından 2,5 cm aşağıda olmalı ve Times New Roman 12 punto ile yazılmalıdır.</w:t>
      </w:r>
    </w:p>
    <w:p w14:paraId="58407084" w14:textId="77777777" w:rsidR="00D52797" w:rsidRDefault="00D52797" w:rsidP="00DE409F">
      <w:pPr>
        <w:pStyle w:val="GvdeMetni"/>
        <w:spacing w:after="0"/>
        <w:rPr>
          <w:szCs w:val="24"/>
        </w:rPr>
      </w:pPr>
    </w:p>
    <w:p w14:paraId="1C517610" w14:textId="761DBCE4" w:rsidR="00D52797" w:rsidRDefault="00D52797" w:rsidP="00DE409F">
      <w:pPr>
        <w:pStyle w:val="GvdeMetni"/>
        <w:spacing w:after="0"/>
        <w:rPr>
          <w:szCs w:val="24"/>
        </w:rPr>
      </w:pPr>
      <w:r>
        <w:rPr>
          <w:szCs w:val="24"/>
        </w:rPr>
        <w:t xml:space="preserve">Tez boyunca Şekil, Fotoğraf ve Çizelge hariç bütün metin satır aralıkları üstten ve alttan </w:t>
      </w:r>
      <w:r w:rsidRPr="00386AF8">
        <w:rPr>
          <w:b/>
          <w:szCs w:val="24"/>
        </w:rPr>
        <w:t>“0 nk”</w:t>
      </w:r>
      <w:r>
        <w:rPr>
          <w:szCs w:val="24"/>
        </w:rPr>
        <w:t xml:space="preserve"> olacak şekilde </w:t>
      </w:r>
      <w:r w:rsidRPr="00386AF8">
        <w:rPr>
          <w:b/>
          <w:szCs w:val="24"/>
        </w:rPr>
        <w:t>1.5 satır</w:t>
      </w:r>
      <w:r>
        <w:rPr>
          <w:szCs w:val="24"/>
        </w:rPr>
        <w:t xml:space="preserve"> aralığına ayarlanmalıdır.</w:t>
      </w:r>
    </w:p>
    <w:p w14:paraId="7C2B13C2" w14:textId="77777777" w:rsidR="00D52797" w:rsidRDefault="00D52797" w:rsidP="00DE409F">
      <w:pPr>
        <w:pStyle w:val="GvdeMetni"/>
        <w:spacing w:after="0"/>
        <w:rPr>
          <w:szCs w:val="24"/>
        </w:rPr>
      </w:pPr>
    </w:p>
    <w:p w14:paraId="1BA1F26A" w14:textId="77777777" w:rsidR="00D52797" w:rsidRDefault="00D52797" w:rsidP="00DE409F">
      <w:pPr>
        <w:pStyle w:val="GvdeMetni"/>
        <w:spacing w:after="0"/>
        <w:rPr>
          <w:szCs w:val="24"/>
        </w:rPr>
      </w:pPr>
      <w:r>
        <w:rPr>
          <w:szCs w:val="24"/>
        </w:rPr>
        <w:t>Sayfa numarası GİRİŞ bölümünden itibaren 1 (bir)’den başlayarak tez sonuna kadar kesintisiz devam etmelidir.</w:t>
      </w:r>
    </w:p>
    <w:p w14:paraId="2EDD8694" w14:textId="77777777" w:rsidR="00D52797" w:rsidRDefault="00D52797">
      <w:pPr>
        <w:pStyle w:val="AklamaMetni"/>
      </w:pPr>
    </w:p>
  </w:comment>
  <w:comment w:id="51" w:author="özhan şenol" w:date="2025-04-25T12:43:00Z" w:initials="öş">
    <w:p w14:paraId="36503B6D" w14:textId="2F1C81EA" w:rsidR="00D52797" w:rsidRDefault="00D52797">
      <w:pPr>
        <w:pStyle w:val="AklamaMetni"/>
      </w:pPr>
      <w:r>
        <w:rPr>
          <w:rStyle w:val="AklamaBavurusu"/>
        </w:rPr>
        <w:annotationRef/>
      </w:r>
      <w:r>
        <w:t>Bu kısım sayfa başından 4 cm aşağıda olmalı ve Times New Roman 12 punto ile yazılmalıdır</w:t>
      </w:r>
    </w:p>
  </w:comment>
  <w:comment w:id="53" w:author="FBE" w:date="2022-03-15T12:58:00Z" w:initials="K">
    <w:p w14:paraId="0380ACD8" w14:textId="77777777" w:rsidR="00D52797" w:rsidRDefault="00D52797" w:rsidP="00116093">
      <w:pPr>
        <w:pStyle w:val="Balk6"/>
        <w:spacing w:line="240" w:lineRule="auto"/>
      </w:pPr>
      <w:r>
        <w:rPr>
          <w:rStyle w:val="AklamaBavurusu"/>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D52797" w:rsidRDefault="00D52797" w:rsidP="00116093"/>
    <w:p w14:paraId="3B6D2D5E" w14:textId="77777777" w:rsidR="00D52797" w:rsidRDefault="00D52797"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D52797" w:rsidRDefault="00D52797" w:rsidP="00116093">
      <w:pPr>
        <w:rPr>
          <w:b/>
        </w:rPr>
      </w:pPr>
    </w:p>
    <w:p w14:paraId="46D78111" w14:textId="77777777" w:rsidR="00D52797" w:rsidRPr="00693035" w:rsidRDefault="00D52797"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55" w:author="FBE" w:date="2022-03-15T13:02:00Z" w:initials="K">
    <w:p w14:paraId="547F5572" w14:textId="77777777" w:rsidR="00D52797" w:rsidRDefault="00D52797">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D52797" w:rsidRDefault="00D52797">
      <w:pPr>
        <w:pStyle w:val="AklamaMetni"/>
        <w:rPr>
          <w:b/>
        </w:rPr>
      </w:pPr>
    </w:p>
    <w:p w14:paraId="2DDFE01E" w14:textId="788422A2" w:rsidR="00D52797" w:rsidRDefault="00D52797" w:rsidP="00346616">
      <w:pPr>
        <w:pStyle w:val="GvdeMetni"/>
        <w:spacing w:after="0"/>
      </w:pPr>
      <w:r>
        <w:t xml:space="preserve">Çizelgeden </w:t>
      </w:r>
      <w:r w:rsidRPr="00A95148">
        <w:t>Çizelge yazısı ile Çizelge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r w:rsidRPr="00A95148">
        <w:t xml:space="preserve"> </w:t>
      </w:r>
    </w:p>
    <w:p w14:paraId="00A5BC90" w14:textId="77777777" w:rsidR="00D52797" w:rsidRDefault="00D52797" w:rsidP="00346616">
      <w:pPr>
        <w:pStyle w:val="GvdeMetni"/>
        <w:spacing w:after="0"/>
      </w:pPr>
    </w:p>
    <w:p w14:paraId="713F95BC" w14:textId="77777777" w:rsidR="00D52797" w:rsidRPr="000E3102" w:rsidRDefault="00D52797" w:rsidP="00346616">
      <w:pPr>
        <w:pStyle w:val="GvdeMetni"/>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63" w:author="FBE" w:date="2022-03-15T13:35:00Z" w:initials="K">
    <w:p w14:paraId="2F603AB2" w14:textId="77777777" w:rsidR="00D52797" w:rsidRDefault="00D52797" w:rsidP="00200251">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D52797" w:rsidRDefault="00D52797" w:rsidP="00200251">
      <w:pPr>
        <w:pStyle w:val="AklamaMetni"/>
        <w:rPr>
          <w:b/>
        </w:rPr>
      </w:pPr>
    </w:p>
    <w:p w14:paraId="56D9BFE6" w14:textId="77777777" w:rsidR="00D52797" w:rsidRDefault="00D52797" w:rsidP="00200251">
      <w:pPr>
        <w:pStyle w:val="AklamaMetni"/>
      </w:pPr>
      <w:r w:rsidRPr="00346616">
        <w:t>Boşluk ayarlarının tam olabilmesi için beyaz arka plana sahip şekiller kırpılarak eklenmelidir.</w:t>
      </w:r>
    </w:p>
    <w:p w14:paraId="7AA3CF5D" w14:textId="77777777" w:rsidR="00D52797" w:rsidRDefault="00D52797" w:rsidP="00200251">
      <w:pPr>
        <w:pStyle w:val="AklamaMetni"/>
      </w:pPr>
    </w:p>
    <w:p w14:paraId="795729CE" w14:textId="77777777" w:rsidR="00D52797" w:rsidRPr="00346616" w:rsidRDefault="00D52797" w:rsidP="00200251">
      <w:pPr>
        <w:pStyle w:val="AklamaMetni"/>
      </w:pPr>
      <w:r>
        <w:t>Tek Şekil yazısında birden fazla Şekil verilmesi durumunda örnekte verildiği gibi her bir şekil için alfabetik harfler sırasıyla kullanılmalıdır.</w:t>
      </w:r>
    </w:p>
    <w:p w14:paraId="1FEBA9F7" w14:textId="77777777" w:rsidR="00D52797" w:rsidRDefault="00D52797" w:rsidP="00200251">
      <w:pPr>
        <w:pStyle w:val="AklamaMetni"/>
        <w:rPr>
          <w:b/>
        </w:rPr>
      </w:pPr>
    </w:p>
    <w:p w14:paraId="2EE43263" w14:textId="172053FE" w:rsidR="00D52797" w:rsidRDefault="00D52797" w:rsidP="00200251">
      <w:pPr>
        <w:pStyle w:val="AklamaMetni"/>
      </w:pPr>
      <w:r>
        <w:t>Şekil</w:t>
      </w:r>
      <w:r w:rsidRPr="00A95148">
        <w:t xml:space="preserve"> ile </w:t>
      </w:r>
      <w:r>
        <w:t>Şekil</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 xml:space="preserve">bir buçuk </w:t>
      </w:r>
      <w:r w:rsidRPr="00386AF8">
        <w:rPr>
          <w:b/>
          <w:szCs w:val="24"/>
        </w:rPr>
        <w:t>satır</w:t>
      </w:r>
      <w:r>
        <w:rPr>
          <w:b/>
          <w:szCs w:val="24"/>
        </w:rPr>
        <w:t>”</w:t>
      </w:r>
      <w:r>
        <w:rPr>
          <w:szCs w:val="24"/>
        </w:rPr>
        <w:t xml:space="preserve"> aralığına ayarlanmalıdır.</w:t>
      </w:r>
    </w:p>
  </w:comment>
  <w:comment w:id="65" w:author="FBE" w:date="2022-03-15T13:28:00Z" w:initials="K">
    <w:p w14:paraId="036DC8A6" w14:textId="77777777" w:rsidR="00D52797" w:rsidRDefault="00D52797" w:rsidP="0084571C">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D52797" w:rsidRDefault="00D52797" w:rsidP="0084571C">
      <w:pPr>
        <w:pStyle w:val="AklamaMetni"/>
        <w:rPr>
          <w:b/>
        </w:rPr>
      </w:pPr>
    </w:p>
    <w:p w14:paraId="0296ECA9" w14:textId="77777777" w:rsidR="00D52797" w:rsidRDefault="00D52797" w:rsidP="0084571C">
      <w:pPr>
        <w:pStyle w:val="AklamaMetni"/>
      </w:pPr>
      <w:r w:rsidRPr="00346616">
        <w:t>Boşluk ayarlarının tam olabilmesi için beyaz arka plana sahip şekiller kırpılarak eklenmelidir.</w:t>
      </w:r>
    </w:p>
    <w:p w14:paraId="7301AE30" w14:textId="77777777" w:rsidR="00D52797" w:rsidRDefault="00D52797" w:rsidP="0084571C">
      <w:pPr>
        <w:pStyle w:val="AklamaMetni"/>
      </w:pPr>
    </w:p>
    <w:p w14:paraId="22845A62" w14:textId="77777777" w:rsidR="00D52797" w:rsidRPr="00346616" w:rsidRDefault="00D52797" w:rsidP="0084571C">
      <w:pPr>
        <w:pStyle w:val="AklamaMetni"/>
      </w:pPr>
      <w:r>
        <w:t>Tek Fotoğraf yazısında birden fazla Fotoğraf verilmesi durumunda örnekte verildiği gibi her bir fotoğraf için alfabetik harfler sırasıyla kullanılmalıdır.</w:t>
      </w:r>
    </w:p>
    <w:p w14:paraId="4A8C1E38" w14:textId="77777777" w:rsidR="00D52797" w:rsidRDefault="00D52797" w:rsidP="0084571C">
      <w:pPr>
        <w:pStyle w:val="AklamaMetni"/>
        <w:rPr>
          <w:b/>
        </w:rPr>
      </w:pPr>
    </w:p>
    <w:p w14:paraId="7C702228" w14:textId="3A918A79" w:rsidR="00D52797" w:rsidRDefault="00D52797" w:rsidP="0084571C">
      <w:pPr>
        <w:pStyle w:val="GvdeMetni"/>
        <w:spacing w:after="0"/>
        <w:rPr>
          <w:szCs w:val="24"/>
        </w:rPr>
      </w:pPr>
      <w:r>
        <w:t>Fotoğraf</w:t>
      </w:r>
      <w:r w:rsidRPr="00A95148">
        <w:t xml:space="preserve"> ile </w:t>
      </w:r>
      <w:r>
        <w:t>Fotoğraf</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bir buçuk</w:t>
      </w:r>
      <w:r w:rsidRPr="00386AF8">
        <w:rPr>
          <w:b/>
          <w:szCs w:val="24"/>
        </w:rPr>
        <w:t xml:space="preserve"> satır</w:t>
      </w:r>
      <w:r>
        <w:rPr>
          <w:b/>
          <w:szCs w:val="24"/>
        </w:rPr>
        <w:t>”</w:t>
      </w:r>
      <w:r>
        <w:rPr>
          <w:szCs w:val="24"/>
        </w:rPr>
        <w:t xml:space="preserve"> aralığına ayarlanmalıdır.</w:t>
      </w:r>
    </w:p>
    <w:p w14:paraId="74DB543C" w14:textId="77777777" w:rsidR="00D52797" w:rsidRDefault="00D52797">
      <w:pPr>
        <w:pStyle w:val="AklamaMetni"/>
      </w:pPr>
    </w:p>
  </w:comment>
  <w:comment w:id="67" w:author="özhan şenol" w:date="2025-04-25T12:47:00Z" w:initials="öş">
    <w:p w14:paraId="6AD78A9B" w14:textId="5076312F" w:rsidR="00D52797" w:rsidRDefault="00D52797">
      <w:pPr>
        <w:pStyle w:val="AklamaMetni"/>
      </w:pPr>
      <w:r>
        <w:rPr>
          <w:rStyle w:val="AklamaBavurusu"/>
        </w:rPr>
        <w:annotationRef/>
      </w:r>
      <w:r>
        <w:t>Bu kısım sayfa başından 2,5 cm aşağıda olmalı ve Times New Roman 12 punto ile yazılmalıdır</w:t>
      </w:r>
    </w:p>
  </w:comment>
  <w:comment w:id="69" w:author="özhan şenol" w:date="2025-04-25T12:47:00Z" w:initials="öş">
    <w:p w14:paraId="6149B1B0" w14:textId="01E747A3" w:rsidR="00D52797" w:rsidRDefault="00D52797">
      <w:pPr>
        <w:pStyle w:val="AklamaMetni"/>
      </w:pPr>
      <w:r>
        <w:rPr>
          <w:rStyle w:val="AklamaBavurusu"/>
        </w:rPr>
        <w:annotationRef/>
      </w:r>
      <w:r>
        <w:t>Bu kısım sayfa başından 4 cm aşağıda olmalı ve Times New Roman 12 punto ile yazılmalıdır</w:t>
      </w:r>
    </w:p>
  </w:comment>
  <w:comment w:id="80" w:author="özhan şenol" w:date="2025-04-30T14:59:00Z" w:initials="öş">
    <w:p w14:paraId="2DC668E4" w14:textId="77777777" w:rsidR="00D52797" w:rsidRDefault="00D52797" w:rsidP="00D92E7C">
      <w:pPr>
        <w:pStyle w:val="AklamaMetni"/>
      </w:pPr>
      <w:r>
        <w:rPr>
          <w:rStyle w:val="AklamaBavurusu"/>
        </w:rPr>
        <w:annotationRef/>
      </w:r>
      <w:r>
        <w:t>Yıla göre düzenlenmeli</w:t>
      </w:r>
    </w:p>
  </w:comment>
  <w:comment w:id="94" w:author="FBE" w:date="2022-03-15T14:01:00Z" w:initials="K">
    <w:p w14:paraId="1D3B7DCE" w14:textId="0D86ABA4" w:rsidR="00D52797" w:rsidRDefault="00D52797" w:rsidP="00625763">
      <w:pPr>
        <w:pStyle w:val="AklamaMetni"/>
      </w:pPr>
      <w:r>
        <w:rPr>
          <w:rStyle w:val="AklamaBavurusu"/>
        </w:rPr>
        <w:annotationRef/>
      </w:r>
      <w:r>
        <w:t>Bu kısım sayfa başından 2.5 cm aşağıda olmalı ve Times New Roman 12 punto ile yazılmalıdır.</w:t>
      </w:r>
    </w:p>
    <w:p w14:paraId="0E5612FE" w14:textId="77777777" w:rsidR="00D52797" w:rsidRDefault="00D52797" w:rsidP="00625763">
      <w:pPr>
        <w:pStyle w:val="AklamaMetni"/>
      </w:pPr>
    </w:p>
    <w:p w14:paraId="172354DF" w14:textId="77777777" w:rsidR="00D52797" w:rsidRDefault="00D52797" w:rsidP="00625763">
      <w:pPr>
        <w:pStyle w:val="AklamaMetni"/>
      </w:pPr>
      <w:r>
        <w:t>İkinci sayfaya sarkarsa ikinci sayfadan itibaren sayfa üst boşluğu 2.5 cm olarak düzenlenmelidir.</w:t>
      </w:r>
    </w:p>
    <w:p w14:paraId="417BA423" w14:textId="77777777" w:rsidR="00D52797" w:rsidRDefault="00D52797" w:rsidP="00625763">
      <w:pPr>
        <w:pStyle w:val="AklamaMetni"/>
      </w:pPr>
    </w:p>
    <w:p w14:paraId="3F54A43D" w14:textId="77777777" w:rsidR="00D52797" w:rsidRDefault="00D52797" w:rsidP="00625763">
      <w:pPr>
        <w:pStyle w:val="AklamaMetni"/>
      </w:pPr>
      <w:r>
        <w:t xml:space="preserve">Makale kaynaklarında dergi isimleri ya tamamen açık halde ya da kısaltma şeklinde verilmelidir. </w:t>
      </w:r>
    </w:p>
  </w:comment>
  <w:comment w:id="97" w:author="FBE" w:date="2022-03-15T14:00:00Z" w:initials="K">
    <w:p w14:paraId="2D2D839D" w14:textId="5579A551" w:rsidR="00D52797" w:rsidRDefault="00D52797" w:rsidP="00B65A7D">
      <w:pPr>
        <w:pStyle w:val="AklamaMetni"/>
      </w:pPr>
      <w:r>
        <w:rPr>
          <w:rStyle w:val="AklamaBavurusu"/>
        </w:rPr>
        <w:annotationRef/>
      </w:r>
      <w:r>
        <w:t>Bu kısım sayfa başından 2.5 cm aşağıda olmalı ve Times New Roman 12 punto ile yazılmalıdır.</w:t>
      </w:r>
    </w:p>
    <w:p w14:paraId="461EF481" w14:textId="77777777" w:rsidR="00D52797" w:rsidRDefault="00D52797" w:rsidP="00B65A7D">
      <w:pPr>
        <w:pStyle w:val="AklamaMetni"/>
      </w:pPr>
    </w:p>
    <w:p w14:paraId="2C96C3DE" w14:textId="43DFD1B4" w:rsidR="00D52797" w:rsidRDefault="00D52797" w:rsidP="00B65A7D">
      <w:pPr>
        <w:pStyle w:val="AklamaMetni"/>
      </w:pPr>
      <w:r>
        <w:t>İkinci sayfaya sarkarsa ikinci sayfadan itibaren sayfa üst boşluğu 2.5 cm olarak düzenlenmelidir.</w:t>
      </w:r>
    </w:p>
    <w:p w14:paraId="7C7CAF25" w14:textId="0967A6DE" w:rsidR="002E3B63" w:rsidRDefault="002E3B63" w:rsidP="00B65A7D">
      <w:pPr>
        <w:pStyle w:val="AklamaMetni"/>
      </w:pPr>
    </w:p>
    <w:p w14:paraId="6879387C" w14:textId="385FB6C3" w:rsidR="002E3B63" w:rsidRDefault="002E3B63" w:rsidP="00B65A7D">
      <w:pPr>
        <w:pStyle w:val="AklamaMetni"/>
      </w:pPr>
      <w:r>
        <w:t>Eklerde ıslak imzalı belgeler bulunmamalıdır.</w:t>
      </w:r>
    </w:p>
    <w:p w14:paraId="2EE4EEAC" w14:textId="77777777" w:rsidR="00D52797" w:rsidRDefault="00D52797">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4DBF5" w15:done="0"/>
  <w15:commentEx w15:paraId="14595C25" w15:done="0"/>
  <w15:commentEx w15:paraId="1E6BD04E" w15:done="0"/>
  <w15:commentEx w15:paraId="66455193" w15:done="0"/>
  <w15:commentEx w15:paraId="013A3084" w15:done="0"/>
  <w15:commentEx w15:paraId="7A66DC04" w15:done="0"/>
  <w15:commentEx w15:paraId="2F96288C" w15:done="0"/>
  <w15:commentEx w15:paraId="174903AA" w15:done="0"/>
  <w15:commentEx w15:paraId="0F7FDFB9" w15:done="0"/>
  <w15:commentEx w15:paraId="37B66AD0" w15:done="0"/>
  <w15:commentEx w15:paraId="79AF6347" w15:done="0"/>
  <w15:commentEx w15:paraId="6C2C86A6" w15:done="0"/>
  <w15:commentEx w15:paraId="56588A7D" w15:done="0"/>
  <w15:commentEx w15:paraId="288B3B91" w15:done="0"/>
  <w15:commentEx w15:paraId="03368D63" w15:done="0"/>
  <w15:commentEx w15:paraId="6140F819" w15:done="0"/>
  <w15:commentEx w15:paraId="6E3B820A" w15:done="0"/>
  <w15:commentEx w15:paraId="10EC2E90" w15:done="0"/>
  <w15:commentEx w15:paraId="147ACE98" w15:done="0"/>
  <w15:commentEx w15:paraId="721BB7E8" w15:done="0"/>
  <w15:commentEx w15:paraId="46546C31" w15:done="0"/>
  <w15:commentEx w15:paraId="79C19C03" w15:done="0"/>
  <w15:commentEx w15:paraId="2B2C64DD"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36503B6D" w15:done="0"/>
  <w15:commentEx w15:paraId="46D78111" w15:done="0"/>
  <w15:commentEx w15:paraId="713F95BC" w15:done="0"/>
  <w15:commentEx w15:paraId="2EE43263" w15:done="0"/>
  <w15:commentEx w15:paraId="74DB543C" w15:done="0"/>
  <w15:commentEx w15:paraId="6AD78A9B" w15:done="0"/>
  <w15:commentEx w15:paraId="6149B1B0" w15:done="0"/>
  <w15:commentEx w15:paraId="2DC668E4"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5F83B" w16cex:dateUtc="2025-04-25T09:02:00Z"/>
  <w16cex:commentExtensible w16cex:durableId="2BB5F790" w16cex:dateUtc="2025-04-25T08:59:00Z"/>
  <w16cex:commentExtensible w16cex:durableId="2BB5F801" w16cex:dateUtc="2025-04-25T09:01:00Z"/>
  <w16cex:commentExtensible w16cex:durableId="2BB5F89D" w16cex:dateUtc="2025-04-25T09:03:00Z"/>
  <w16cex:commentExtensible w16cex:durableId="2BB5F8B7" w16cex:dateUtc="2025-04-25T09:04:00Z"/>
  <w16cex:commentExtensible w16cex:durableId="25DB427E" w16cex:dateUtc="2022-03-15T09:25:00Z"/>
  <w16cex:commentExtensible w16cex:durableId="2BB5F8FD" w16cex:dateUtc="2025-04-25T09:05: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BBCB4B5" w16cex:dateUtc="2025-04-30T11:39: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BB601E4" w16cex:dateUtc="2025-04-25T09:43: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BB602ED" w16cex:dateUtc="2025-04-25T09:47:00Z"/>
  <w16cex:commentExtensible w16cex:durableId="2BB602FA" w16cex:dateUtc="2025-04-25T09:47:00Z"/>
  <w16cex:commentExtensible w16cex:durableId="2BBCB968" w16cex:dateUtc="2025-04-30T11:59: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4DBF5" w16cid:durableId="2BB5F83B"/>
  <w16cid:commentId w16cid:paraId="14595C25" w16cid:durableId="2BB5F790"/>
  <w16cid:commentId w16cid:paraId="1E6BD04E" w16cid:durableId="2BB5F801"/>
  <w16cid:commentId w16cid:paraId="66455193" w16cid:durableId="2BB5F89D"/>
  <w16cid:commentId w16cid:paraId="013A3084" w16cid:durableId="2BB5F8B7"/>
  <w16cid:commentId w16cid:paraId="7A66DC04" w16cid:durableId="25DB427E"/>
  <w16cid:commentId w16cid:paraId="2F96288C" w16cid:durableId="2BB5F8FD"/>
  <w16cid:commentId w16cid:paraId="174903AA" w16cid:durableId="25DB4280"/>
  <w16cid:commentId w16cid:paraId="0F7FDFB9" w16cid:durableId="25DB4281"/>
  <w16cid:commentId w16cid:paraId="37B66AD0" w16cid:durableId="25DB4282"/>
  <w16cid:commentId w16cid:paraId="6C2C86A6" w16cid:durableId="25DB4283"/>
  <w16cid:commentId w16cid:paraId="56588A7D" w16cid:durableId="56588A7D"/>
  <w16cid:commentId w16cid:paraId="03368D63" w16cid:durableId="25DB4284"/>
  <w16cid:commentId w16cid:paraId="6140F819" w16cid:durableId="25DB4285"/>
  <w16cid:commentId w16cid:paraId="147ACE98" w16cid:durableId="25DB4286"/>
  <w16cid:commentId w16cid:paraId="721BB7E8" w16cid:durableId="2BBCB4B5"/>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36503B6D" w16cid:durableId="2BB601E4"/>
  <w16cid:commentId w16cid:paraId="46D78111" w16cid:durableId="25DB4290"/>
  <w16cid:commentId w16cid:paraId="713F95BC" w16cid:durableId="25DB4291"/>
  <w16cid:commentId w16cid:paraId="2EE43263" w16cid:durableId="25DB4292"/>
  <w16cid:commentId w16cid:paraId="74DB543C" w16cid:durableId="25DB4293"/>
  <w16cid:commentId w16cid:paraId="6AD78A9B" w16cid:durableId="2BB602ED"/>
  <w16cid:commentId w16cid:paraId="6149B1B0" w16cid:durableId="2BB602FA"/>
  <w16cid:commentId w16cid:paraId="2DC668E4" w16cid:durableId="2BBCB968"/>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ADCD" w14:textId="77777777" w:rsidR="00E01DDD" w:rsidRDefault="00E01DDD" w:rsidP="0005598E">
      <w:pPr>
        <w:spacing w:line="240" w:lineRule="auto"/>
      </w:pPr>
      <w:r>
        <w:separator/>
      </w:r>
    </w:p>
  </w:endnote>
  <w:endnote w:type="continuationSeparator" w:id="0">
    <w:p w14:paraId="1C9AE1A3" w14:textId="77777777" w:rsidR="00E01DDD" w:rsidRDefault="00E01DDD"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0E342689" w:rsidR="00D52797" w:rsidRDefault="00D52797">
        <w:pPr>
          <w:pStyle w:val="AltBilgi"/>
          <w:jc w:val="center"/>
        </w:pPr>
        <w:r>
          <w:fldChar w:fldCharType="begin"/>
        </w:r>
        <w:r>
          <w:instrText>PAGE   \* MERGEFORMAT</w:instrText>
        </w:r>
        <w:r>
          <w:fldChar w:fldCharType="separate"/>
        </w:r>
        <w:r w:rsidR="00BD5A7C">
          <w:rPr>
            <w:noProof/>
          </w:rPr>
          <w:t>xii</w:t>
        </w:r>
        <w:r>
          <w:fldChar w:fldCharType="end"/>
        </w:r>
      </w:p>
    </w:sdtContent>
  </w:sdt>
  <w:p w14:paraId="5C8C380A" w14:textId="77777777" w:rsidR="00D52797" w:rsidRDefault="00D527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6648"/>
      <w:docPartObj>
        <w:docPartGallery w:val="Page Numbers (Bottom of Page)"/>
        <w:docPartUnique/>
      </w:docPartObj>
    </w:sdtPr>
    <w:sdtEndPr/>
    <w:sdtContent>
      <w:p w14:paraId="18723FF3" w14:textId="78117DAC" w:rsidR="00D52797" w:rsidRDefault="00D52797">
        <w:pPr>
          <w:pStyle w:val="AltBilgi"/>
          <w:jc w:val="center"/>
        </w:pPr>
        <w:r>
          <w:fldChar w:fldCharType="begin"/>
        </w:r>
        <w:r>
          <w:instrText>PAGE   \* MERGEFORMAT</w:instrText>
        </w:r>
        <w:r>
          <w:fldChar w:fldCharType="separate"/>
        </w:r>
        <w:r w:rsidR="00BD5A7C">
          <w:rPr>
            <w:noProof/>
          </w:rPr>
          <w:t>viii</w:t>
        </w:r>
        <w:r>
          <w:fldChar w:fldCharType="end"/>
        </w:r>
      </w:p>
    </w:sdtContent>
  </w:sdt>
  <w:p w14:paraId="720C0612" w14:textId="77777777" w:rsidR="00D52797" w:rsidRDefault="00D527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1B01F5BF" w:rsidR="00D52797" w:rsidRDefault="00D52797">
        <w:pPr>
          <w:pStyle w:val="AltBilgi"/>
          <w:jc w:val="center"/>
        </w:pPr>
        <w:r>
          <w:fldChar w:fldCharType="begin"/>
        </w:r>
        <w:r>
          <w:instrText>PAGE   \* MERGEFORMAT</w:instrText>
        </w:r>
        <w:r>
          <w:fldChar w:fldCharType="separate"/>
        </w:r>
        <w:r w:rsidR="00BD5A7C">
          <w:rPr>
            <w:noProof/>
          </w:rPr>
          <w:t>xi</w:t>
        </w:r>
        <w:r>
          <w:fldChar w:fldCharType="end"/>
        </w:r>
      </w:p>
    </w:sdtContent>
  </w:sdt>
  <w:p w14:paraId="064025A4" w14:textId="77777777" w:rsidR="00D52797" w:rsidRDefault="00D527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4D77478B" w:rsidR="00D52797" w:rsidRDefault="00D52797">
        <w:pPr>
          <w:pStyle w:val="AltBilgi"/>
          <w:jc w:val="center"/>
        </w:pPr>
        <w:r>
          <w:fldChar w:fldCharType="begin"/>
        </w:r>
        <w:r>
          <w:instrText>PAGE   \* MERGEFORMAT</w:instrText>
        </w:r>
        <w:r>
          <w:fldChar w:fldCharType="separate"/>
        </w:r>
        <w:r w:rsidR="00BD5A7C">
          <w:rPr>
            <w:noProof/>
          </w:rPr>
          <w:t>2</w:t>
        </w:r>
        <w:r>
          <w:fldChar w:fldCharType="end"/>
        </w:r>
      </w:p>
    </w:sdtContent>
  </w:sdt>
  <w:p w14:paraId="69430D6D" w14:textId="77777777" w:rsidR="00D52797" w:rsidRDefault="00D527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D52797" w:rsidRDefault="00D52797">
    <w:pPr>
      <w:pStyle w:val="AltBilgi"/>
      <w:jc w:val="center"/>
    </w:pPr>
  </w:p>
  <w:p w14:paraId="4D7DAD97" w14:textId="77777777" w:rsidR="00D52797" w:rsidRDefault="00D527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D663" w14:textId="77777777" w:rsidR="00E01DDD" w:rsidRDefault="00E01DDD" w:rsidP="0005598E">
      <w:pPr>
        <w:spacing w:line="240" w:lineRule="auto"/>
      </w:pPr>
      <w:r>
        <w:separator/>
      </w:r>
    </w:p>
  </w:footnote>
  <w:footnote w:type="continuationSeparator" w:id="0">
    <w:p w14:paraId="3E87211A" w14:textId="77777777" w:rsidR="00E01DDD" w:rsidRDefault="00E01DDD"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özhan şenol">
    <w15:presenceInfo w15:providerId="Windows Live" w15:userId="daf48c345cd2ba01"/>
  </w15:person>
  <w15:person w15:author="FBE">
    <w15:presenceInfo w15:providerId="Windows Live" w15:userId="51dc11c4d7f5b445"/>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350E3"/>
    <w:rsid w:val="000537C3"/>
    <w:rsid w:val="0005598E"/>
    <w:rsid w:val="00064914"/>
    <w:rsid w:val="0007472E"/>
    <w:rsid w:val="000755BC"/>
    <w:rsid w:val="0008676E"/>
    <w:rsid w:val="00090B96"/>
    <w:rsid w:val="00091756"/>
    <w:rsid w:val="00094169"/>
    <w:rsid w:val="000C1B9B"/>
    <w:rsid w:val="000C636F"/>
    <w:rsid w:val="000C7C23"/>
    <w:rsid w:val="000D787F"/>
    <w:rsid w:val="000E3102"/>
    <w:rsid w:val="000E35BF"/>
    <w:rsid w:val="000F4121"/>
    <w:rsid w:val="000F5748"/>
    <w:rsid w:val="00106D23"/>
    <w:rsid w:val="0010757D"/>
    <w:rsid w:val="001151F5"/>
    <w:rsid w:val="00116093"/>
    <w:rsid w:val="00117D06"/>
    <w:rsid w:val="00120E87"/>
    <w:rsid w:val="001418B0"/>
    <w:rsid w:val="001533E8"/>
    <w:rsid w:val="00182CB9"/>
    <w:rsid w:val="001836FC"/>
    <w:rsid w:val="001851E0"/>
    <w:rsid w:val="00197B0D"/>
    <w:rsid w:val="001A141A"/>
    <w:rsid w:val="001B4ABA"/>
    <w:rsid w:val="001B62B7"/>
    <w:rsid w:val="001B6D1C"/>
    <w:rsid w:val="001E0882"/>
    <w:rsid w:val="001E2CF0"/>
    <w:rsid w:val="001E3AF8"/>
    <w:rsid w:val="001F63B3"/>
    <w:rsid w:val="001F67C5"/>
    <w:rsid w:val="00200251"/>
    <w:rsid w:val="00200A21"/>
    <w:rsid w:val="00203315"/>
    <w:rsid w:val="00206075"/>
    <w:rsid w:val="002155AF"/>
    <w:rsid w:val="0021793A"/>
    <w:rsid w:val="002200B0"/>
    <w:rsid w:val="00220BF3"/>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E3B63"/>
    <w:rsid w:val="002F2C08"/>
    <w:rsid w:val="002F694D"/>
    <w:rsid w:val="002F70F0"/>
    <w:rsid w:val="003042A9"/>
    <w:rsid w:val="00305079"/>
    <w:rsid w:val="00307FA6"/>
    <w:rsid w:val="003242A2"/>
    <w:rsid w:val="0033485C"/>
    <w:rsid w:val="0033699F"/>
    <w:rsid w:val="00337A71"/>
    <w:rsid w:val="00346616"/>
    <w:rsid w:val="00354CE4"/>
    <w:rsid w:val="00360866"/>
    <w:rsid w:val="00371579"/>
    <w:rsid w:val="00372F09"/>
    <w:rsid w:val="00382869"/>
    <w:rsid w:val="0038617B"/>
    <w:rsid w:val="00386AF8"/>
    <w:rsid w:val="00390B1F"/>
    <w:rsid w:val="003A170F"/>
    <w:rsid w:val="003D2A1E"/>
    <w:rsid w:val="003D7F1A"/>
    <w:rsid w:val="003E292A"/>
    <w:rsid w:val="003F4501"/>
    <w:rsid w:val="00414F19"/>
    <w:rsid w:val="00424461"/>
    <w:rsid w:val="004332B7"/>
    <w:rsid w:val="00434375"/>
    <w:rsid w:val="00460219"/>
    <w:rsid w:val="00465BD6"/>
    <w:rsid w:val="00467C91"/>
    <w:rsid w:val="004825C2"/>
    <w:rsid w:val="00494C0D"/>
    <w:rsid w:val="004A5954"/>
    <w:rsid w:val="004B40F3"/>
    <w:rsid w:val="004E0C47"/>
    <w:rsid w:val="004E189E"/>
    <w:rsid w:val="00521C85"/>
    <w:rsid w:val="00522B5F"/>
    <w:rsid w:val="00526CB2"/>
    <w:rsid w:val="005278C8"/>
    <w:rsid w:val="00535FE1"/>
    <w:rsid w:val="00543A2C"/>
    <w:rsid w:val="005545C2"/>
    <w:rsid w:val="00555D58"/>
    <w:rsid w:val="0056768D"/>
    <w:rsid w:val="005709FD"/>
    <w:rsid w:val="00570B5C"/>
    <w:rsid w:val="0057137B"/>
    <w:rsid w:val="00581906"/>
    <w:rsid w:val="00582867"/>
    <w:rsid w:val="00592DE9"/>
    <w:rsid w:val="0059594E"/>
    <w:rsid w:val="005C390B"/>
    <w:rsid w:val="005F2795"/>
    <w:rsid w:val="005F4138"/>
    <w:rsid w:val="005F4B18"/>
    <w:rsid w:val="005F63EA"/>
    <w:rsid w:val="00613F57"/>
    <w:rsid w:val="006241A3"/>
    <w:rsid w:val="00625763"/>
    <w:rsid w:val="00633667"/>
    <w:rsid w:val="006470D2"/>
    <w:rsid w:val="00663DC1"/>
    <w:rsid w:val="00691F41"/>
    <w:rsid w:val="00693035"/>
    <w:rsid w:val="006A14BF"/>
    <w:rsid w:val="006A7B08"/>
    <w:rsid w:val="006C4DD3"/>
    <w:rsid w:val="006D78BA"/>
    <w:rsid w:val="006E10ED"/>
    <w:rsid w:val="006E2D18"/>
    <w:rsid w:val="006F1B4F"/>
    <w:rsid w:val="007035D6"/>
    <w:rsid w:val="007167B9"/>
    <w:rsid w:val="00717294"/>
    <w:rsid w:val="00717543"/>
    <w:rsid w:val="00732354"/>
    <w:rsid w:val="007335B4"/>
    <w:rsid w:val="00733943"/>
    <w:rsid w:val="00753301"/>
    <w:rsid w:val="00755EB3"/>
    <w:rsid w:val="007908FA"/>
    <w:rsid w:val="007916B1"/>
    <w:rsid w:val="007958D0"/>
    <w:rsid w:val="007A57F7"/>
    <w:rsid w:val="007C118C"/>
    <w:rsid w:val="007D11CC"/>
    <w:rsid w:val="007E0758"/>
    <w:rsid w:val="007E0B37"/>
    <w:rsid w:val="007F446E"/>
    <w:rsid w:val="008172EE"/>
    <w:rsid w:val="0082474A"/>
    <w:rsid w:val="00836FBE"/>
    <w:rsid w:val="0084571C"/>
    <w:rsid w:val="00845D56"/>
    <w:rsid w:val="00845EC3"/>
    <w:rsid w:val="0085333B"/>
    <w:rsid w:val="00854C8E"/>
    <w:rsid w:val="0087665A"/>
    <w:rsid w:val="008816B4"/>
    <w:rsid w:val="008936C9"/>
    <w:rsid w:val="00896F5A"/>
    <w:rsid w:val="008A6262"/>
    <w:rsid w:val="008C3141"/>
    <w:rsid w:val="008C6424"/>
    <w:rsid w:val="008C7AE6"/>
    <w:rsid w:val="008D1663"/>
    <w:rsid w:val="008D2887"/>
    <w:rsid w:val="008D30F8"/>
    <w:rsid w:val="008D7C53"/>
    <w:rsid w:val="008E5EAD"/>
    <w:rsid w:val="008E6CA4"/>
    <w:rsid w:val="008F0CB2"/>
    <w:rsid w:val="00906510"/>
    <w:rsid w:val="00906E1B"/>
    <w:rsid w:val="0091019F"/>
    <w:rsid w:val="00921788"/>
    <w:rsid w:val="00933798"/>
    <w:rsid w:val="00940688"/>
    <w:rsid w:val="009476B6"/>
    <w:rsid w:val="0095447C"/>
    <w:rsid w:val="00960C5F"/>
    <w:rsid w:val="009613C5"/>
    <w:rsid w:val="0096163E"/>
    <w:rsid w:val="0096348B"/>
    <w:rsid w:val="009653A4"/>
    <w:rsid w:val="00966D40"/>
    <w:rsid w:val="00976D10"/>
    <w:rsid w:val="00995CD6"/>
    <w:rsid w:val="009A6615"/>
    <w:rsid w:val="009C0315"/>
    <w:rsid w:val="009D0C76"/>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4362"/>
    <w:rsid w:val="00BD5A7C"/>
    <w:rsid w:val="00BE0A1F"/>
    <w:rsid w:val="00BF1172"/>
    <w:rsid w:val="00BF5F10"/>
    <w:rsid w:val="00C01BF5"/>
    <w:rsid w:val="00C02C1E"/>
    <w:rsid w:val="00C15847"/>
    <w:rsid w:val="00C17CD4"/>
    <w:rsid w:val="00C36C90"/>
    <w:rsid w:val="00C37556"/>
    <w:rsid w:val="00C37FC4"/>
    <w:rsid w:val="00C42681"/>
    <w:rsid w:val="00C52C92"/>
    <w:rsid w:val="00C55EBD"/>
    <w:rsid w:val="00C73A3F"/>
    <w:rsid w:val="00C87085"/>
    <w:rsid w:val="00C87987"/>
    <w:rsid w:val="00C908EE"/>
    <w:rsid w:val="00C94537"/>
    <w:rsid w:val="00CB7A54"/>
    <w:rsid w:val="00CB7F90"/>
    <w:rsid w:val="00CC2089"/>
    <w:rsid w:val="00CC20F8"/>
    <w:rsid w:val="00CC3E54"/>
    <w:rsid w:val="00CD5D09"/>
    <w:rsid w:val="00CE39C8"/>
    <w:rsid w:val="00CF33CE"/>
    <w:rsid w:val="00D13773"/>
    <w:rsid w:val="00D23021"/>
    <w:rsid w:val="00D27E4E"/>
    <w:rsid w:val="00D34B6C"/>
    <w:rsid w:val="00D47976"/>
    <w:rsid w:val="00D52797"/>
    <w:rsid w:val="00D564E1"/>
    <w:rsid w:val="00D57292"/>
    <w:rsid w:val="00D655AB"/>
    <w:rsid w:val="00D736E2"/>
    <w:rsid w:val="00D83CE3"/>
    <w:rsid w:val="00D92E7C"/>
    <w:rsid w:val="00DA2A00"/>
    <w:rsid w:val="00DA3F0B"/>
    <w:rsid w:val="00DA6588"/>
    <w:rsid w:val="00DC1949"/>
    <w:rsid w:val="00DC7F16"/>
    <w:rsid w:val="00DE409F"/>
    <w:rsid w:val="00DF459A"/>
    <w:rsid w:val="00E01DDD"/>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50677"/>
    <w:rsid w:val="00F52717"/>
    <w:rsid w:val="00F65812"/>
    <w:rsid w:val="00F80798"/>
    <w:rsid w:val="00F821BE"/>
    <w:rsid w:val="00F96BF9"/>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1">
    <w:name w:val="Unresolved Mention1"/>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750470606">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aphid.archive.speciesfile.org/HomePage/Aphid/HomePage.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turkishaphid.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mitpress.mit.edu/jrnls-catalog/arch-ed-abstracts/File:jae48-2.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ilimteknik.milliyet.com.tr-/w/b08.-html"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aphid.archive.speciesfile.org/HomePage/Aphid/HomePage.aspx%20%20"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7C6B-49F4-42B3-931A-389CBFC6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7190</Words>
  <Characters>40988</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MELİKE</cp:lastModifiedBy>
  <cp:revision>10</cp:revision>
  <cp:lastPrinted>2025-02-13T12:12:00Z</cp:lastPrinted>
  <dcterms:created xsi:type="dcterms:W3CDTF">2026-01-06T11:13:00Z</dcterms:created>
  <dcterms:modified xsi:type="dcterms:W3CDTF">2026-0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